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8F" w:rsidRPr="002D2B8F" w:rsidRDefault="002D2B8F" w:rsidP="002D2B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D2B8F">
        <w:rPr>
          <w:rFonts w:ascii="Times New Roman" w:hAnsi="Times New Roman" w:cs="Times New Roman"/>
          <w:sz w:val="26"/>
          <w:szCs w:val="26"/>
        </w:rPr>
        <w:t>Департамент образования и молодежной политикиНефтеюганского района</w:t>
      </w:r>
    </w:p>
    <w:p w:rsidR="00F46C60" w:rsidRDefault="00F46C60" w:rsidP="002D2B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фтеюганское районное </w:t>
      </w:r>
      <w:r w:rsidR="002D2B8F" w:rsidRPr="002D2B8F">
        <w:rPr>
          <w:rFonts w:ascii="Times New Roman" w:hAnsi="Times New Roman" w:cs="Times New Roman"/>
          <w:sz w:val="26"/>
          <w:szCs w:val="26"/>
        </w:rPr>
        <w:t xml:space="preserve">муниципальное </w:t>
      </w:r>
    </w:p>
    <w:p w:rsidR="002D2B8F" w:rsidRPr="002D2B8F" w:rsidRDefault="002D2B8F" w:rsidP="002D2B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D2B8F">
        <w:rPr>
          <w:rFonts w:ascii="Times New Roman" w:hAnsi="Times New Roman" w:cs="Times New Roman"/>
          <w:sz w:val="26"/>
          <w:szCs w:val="26"/>
        </w:rPr>
        <w:t>общеобразовательное бюджетное учреждение</w:t>
      </w:r>
    </w:p>
    <w:p w:rsidR="002D2B8F" w:rsidRPr="002D2B8F" w:rsidRDefault="002D2B8F" w:rsidP="002D2B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D2B8F">
        <w:rPr>
          <w:rFonts w:ascii="Times New Roman" w:hAnsi="Times New Roman" w:cs="Times New Roman"/>
          <w:sz w:val="26"/>
          <w:szCs w:val="26"/>
        </w:rPr>
        <w:t>«Каркатеевская средняя общеобразовательная школа»</w:t>
      </w:r>
    </w:p>
    <w:p w:rsidR="002D2B8F" w:rsidRPr="002D2B8F" w:rsidRDefault="005E7D81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167640</wp:posOffset>
            </wp:positionV>
            <wp:extent cx="2247900" cy="1714500"/>
            <wp:effectExtent l="19050" t="0" r="0" b="0"/>
            <wp:wrapNone/>
            <wp:docPr id="1" name="Рисунок 1" descr="C:\Users\user\Documents\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ечать и 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B8F" w:rsidRDefault="002D2B8F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pPr w:leftFromText="180" w:rightFromText="180" w:vertAnchor="page" w:horzAnchor="margin" w:tblpY="2881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3642"/>
        <w:gridCol w:w="3288"/>
      </w:tblGrid>
      <w:tr w:rsidR="00B42F5B" w:rsidRPr="00B42F5B" w:rsidTr="005E7D81">
        <w:trPr>
          <w:trHeight w:val="2657"/>
        </w:trPr>
        <w:tc>
          <w:tcPr>
            <w:tcW w:w="2655" w:type="dxa"/>
          </w:tcPr>
          <w:p w:rsidR="005E7D81" w:rsidRPr="00B42F5B" w:rsidRDefault="005E7D81" w:rsidP="005E7D8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42F5B">
              <w:rPr>
                <w:rFonts w:cs="Times New Roman"/>
                <w:sz w:val="26"/>
                <w:szCs w:val="26"/>
              </w:rPr>
              <w:t>Принято</w:t>
            </w:r>
          </w:p>
          <w:p w:rsidR="005E7D81" w:rsidRPr="00B42F5B" w:rsidRDefault="005E7D81" w:rsidP="005E7D8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42F5B">
              <w:rPr>
                <w:rFonts w:cs="Times New Roman"/>
                <w:sz w:val="26"/>
                <w:szCs w:val="26"/>
              </w:rPr>
              <w:t xml:space="preserve">на заседании                              </w:t>
            </w:r>
          </w:p>
          <w:p w:rsidR="005E7D81" w:rsidRPr="00B42F5B" w:rsidRDefault="005E7D81" w:rsidP="005E7D8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42F5B">
              <w:rPr>
                <w:rFonts w:cs="Times New Roman"/>
                <w:sz w:val="26"/>
                <w:szCs w:val="26"/>
              </w:rPr>
              <w:t xml:space="preserve">методического совета </w:t>
            </w:r>
          </w:p>
          <w:p w:rsidR="00B42F5B" w:rsidRPr="00B42F5B" w:rsidRDefault="00B42F5B" w:rsidP="005E7D81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gramStart"/>
            <w:r w:rsidRPr="00B42F5B">
              <w:rPr>
                <w:rFonts w:cs="Times New Roman"/>
                <w:sz w:val="26"/>
                <w:szCs w:val="26"/>
              </w:rPr>
              <w:t>от</w:t>
            </w:r>
            <w:proofErr w:type="gramEnd"/>
            <w:r w:rsidRPr="00B42F5B">
              <w:rPr>
                <w:rFonts w:cs="Times New Roman"/>
                <w:sz w:val="26"/>
                <w:szCs w:val="26"/>
              </w:rPr>
              <w:t xml:space="preserve"> </w:t>
            </w:r>
            <w:r w:rsidR="00C70C23">
              <w:rPr>
                <w:rFonts w:cs="Times New Roman"/>
                <w:sz w:val="26"/>
                <w:szCs w:val="26"/>
              </w:rPr>
              <w:t>24</w:t>
            </w:r>
            <w:r w:rsidRPr="00B42F5B">
              <w:rPr>
                <w:rFonts w:cs="Times New Roman"/>
                <w:sz w:val="26"/>
                <w:szCs w:val="26"/>
              </w:rPr>
              <w:t xml:space="preserve"> августа </w:t>
            </w:r>
            <w:r w:rsidR="007C19D9" w:rsidRPr="00B42F5B">
              <w:rPr>
                <w:rFonts w:cs="Times New Roman"/>
                <w:sz w:val="26"/>
                <w:szCs w:val="26"/>
              </w:rPr>
              <w:t>2</w:t>
            </w:r>
            <w:r w:rsidR="005E7D81" w:rsidRPr="00B42F5B">
              <w:rPr>
                <w:rFonts w:cs="Times New Roman"/>
                <w:sz w:val="26"/>
                <w:szCs w:val="26"/>
              </w:rPr>
              <w:t>02</w:t>
            </w:r>
            <w:r w:rsidR="00C70C23">
              <w:rPr>
                <w:rFonts w:cs="Times New Roman"/>
                <w:sz w:val="26"/>
                <w:szCs w:val="26"/>
              </w:rPr>
              <w:t>3</w:t>
            </w:r>
            <w:r w:rsidR="005E7D81" w:rsidRPr="00B42F5B">
              <w:rPr>
                <w:rFonts w:cs="Times New Roman"/>
                <w:sz w:val="26"/>
                <w:szCs w:val="26"/>
              </w:rPr>
              <w:t>г.</w:t>
            </w:r>
          </w:p>
          <w:p w:rsidR="005E7D81" w:rsidRPr="00B42F5B" w:rsidRDefault="005E7D81" w:rsidP="005E7D8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42F5B">
              <w:rPr>
                <w:rFonts w:cs="Times New Roman"/>
                <w:sz w:val="26"/>
                <w:szCs w:val="26"/>
              </w:rPr>
              <w:t>протокол №1</w:t>
            </w:r>
          </w:p>
          <w:p w:rsidR="005E7D81" w:rsidRPr="002D1AD1" w:rsidRDefault="005E7D81" w:rsidP="005E7D81">
            <w:pPr>
              <w:ind w:firstLine="0"/>
              <w:rPr>
                <w:rFonts w:cs="Times New Roman"/>
                <w:color w:val="FF0000"/>
                <w:sz w:val="26"/>
                <w:szCs w:val="26"/>
              </w:rPr>
            </w:pPr>
          </w:p>
          <w:p w:rsidR="005E7D81" w:rsidRPr="002D1AD1" w:rsidRDefault="005E7D81" w:rsidP="005E7D81">
            <w:pPr>
              <w:ind w:firstLine="0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642" w:type="dxa"/>
          </w:tcPr>
          <w:p w:rsidR="005E7D81" w:rsidRPr="002D1AD1" w:rsidRDefault="005E7D81" w:rsidP="005E7D81">
            <w:pPr>
              <w:ind w:left="2955"/>
              <w:rPr>
                <w:rFonts w:cs="Times New Roman"/>
                <w:color w:val="FF0000"/>
                <w:sz w:val="26"/>
                <w:szCs w:val="26"/>
              </w:rPr>
            </w:pPr>
          </w:p>
          <w:p w:rsidR="005E7D81" w:rsidRPr="002D1AD1" w:rsidRDefault="005E7D81" w:rsidP="005E7D81">
            <w:pPr>
              <w:rPr>
                <w:rFonts w:cs="Times New Roman"/>
                <w:color w:val="FF0000"/>
                <w:sz w:val="26"/>
                <w:szCs w:val="26"/>
              </w:rPr>
            </w:pPr>
          </w:p>
          <w:p w:rsidR="005E7D81" w:rsidRPr="002D1AD1" w:rsidRDefault="005E7D81" w:rsidP="005E7D81">
            <w:pPr>
              <w:rPr>
                <w:rFonts w:cs="Times New Roman"/>
                <w:color w:val="FF0000"/>
                <w:sz w:val="26"/>
                <w:szCs w:val="26"/>
              </w:rPr>
            </w:pPr>
          </w:p>
          <w:p w:rsidR="005E7D81" w:rsidRPr="002D1AD1" w:rsidRDefault="005E7D81" w:rsidP="005E7D81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3288" w:type="dxa"/>
          </w:tcPr>
          <w:p w:rsidR="005E7D81" w:rsidRPr="00B42F5B" w:rsidRDefault="005E7D81" w:rsidP="005E7D81">
            <w:pPr>
              <w:jc w:val="right"/>
              <w:rPr>
                <w:rFonts w:cs="Times New Roman"/>
                <w:sz w:val="26"/>
                <w:szCs w:val="26"/>
              </w:rPr>
            </w:pPr>
            <w:r w:rsidRPr="00B42F5B">
              <w:rPr>
                <w:rFonts w:cs="Times New Roman"/>
                <w:sz w:val="26"/>
                <w:szCs w:val="26"/>
              </w:rPr>
              <w:t>Утверждаю</w:t>
            </w:r>
          </w:p>
          <w:p w:rsidR="005E7D81" w:rsidRPr="00B42F5B" w:rsidRDefault="005E7D81" w:rsidP="005E7D81">
            <w:pPr>
              <w:jc w:val="right"/>
              <w:rPr>
                <w:rFonts w:cs="Times New Roman"/>
                <w:sz w:val="26"/>
                <w:szCs w:val="26"/>
              </w:rPr>
            </w:pPr>
            <w:r w:rsidRPr="00B42F5B">
              <w:rPr>
                <w:rFonts w:cs="Times New Roman"/>
                <w:sz w:val="26"/>
                <w:szCs w:val="26"/>
              </w:rPr>
              <w:t>Директор школы:</w:t>
            </w:r>
          </w:p>
          <w:p w:rsidR="005E7D81" w:rsidRPr="00B42F5B" w:rsidRDefault="005E7D81" w:rsidP="005E7D81">
            <w:pPr>
              <w:ind w:firstLine="0"/>
              <w:jc w:val="right"/>
              <w:rPr>
                <w:rFonts w:cs="Times New Roman"/>
                <w:sz w:val="26"/>
                <w:szCs w:val="26"/>
              </w:rPr>
            </w:pPr>
            <w:r w:rsidRPr="00B42F5B">
              <w:rPr>
                <w:rFonts w:cs="Times New Roman"/>
                <w:sz w:val="26"/>
                <w:szCs w:val="26"/>
              </w:rPr>
              <w:t>________/Э.В.Швецов/</w:t>
            </w:r>
          </w:p>
          <w:p w:rsidR="005E7D81" w:rsidRPr="00B42F5B" w:rsidRDefault="005E7D81" w:rsidP="005E7D81">
            <w:pPr>
              <w:jc w:val="right"/>
              <w:rPr>
                <w:rFonts w:cs="Times New Roman"/>
                <w:sz w:val="26"/>
                <w:szCs w:val="26"/>
              </w:rPr>
            </w:pPr>
            <w:proofErr w:type="gramStart"/>
            <w:r w:rsidRPr="00B42F5B">
              <w:rPr>
                <w:rFonts w:cs="Times New Roman"/>
                <w:sz w:val="26"/>
                <w:szCs w:val="26"/>
              </w:rPr>
              <w:t>приказ</w:t>
            </w:r>
            <w:proofErr w:type="gramEnd"/>
            <w:r w:rsidRPr="00B42F5B">
              <w:rPr>
                <w:rFonts w:cs="Times New Roman"/>
                <w:sz w:val="26"/>
                <w:szCs w:val="26"/>
              </w:rPr>
              <w:t xml:space="preserve"> №2</w:t>
            </w:r>
            <w:r w:rsidR="00C70C23">
              <w:rPr>
                <w:rFonts w:cs="Times New Roman"/>
                <w:sz w:val="26"/>
                <w:szCs w:val="26"/>
              </w:rPr>
              <w:t>09</w:t>
            </w:r>
          </w:p>
          <w:p w:rsidR="005E7D81" w:rsidRPr="00B42F5B" w:rsidRDefault="00C70C23" w:rsidP="005E7D8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24</w:t>
            </w:r>
            <w:r w:rsidR="005E7D81" w:rsidRPr="00B42F5B">
              <w:rPr>
                <w:rFonts w:cs="Times New Roman"/>
                <w:sz w:val="26"/>
                <w:szCs w:val="26"/>
              </w:rPr>
              <w:t xml:space="preserve">» </w:t>
            </w:r>
            <w:r>
              <w:rPr>
                <w:rFonts w:cs="Times New Roman"/>
                <w:sz w:val="26"/>
                <w:szCs w:val="26"/>
              </w:rPr>
              <w:t xml:space="preserve">августа </w:t>
            </w:r>
            <w:r w:rsidR="005E7D81" w:rsidRPr="00B42F5B">
              <w:rPr>
                <w:rFonts w:cs="Times New Roman"/>
                <w:sz w:val="26"/>
                <w:szCs w:val="26"/>
              </w:rPr>
              <w:t>202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="005E7D81" w:rsidRPr="00B42F5B">
              <w:rPr>
                <w:rFonts w:cs="Times New Roman"/>
                <w:sz w:val="26"/>
                <w:szCs w:val="26"/>
              </w:rPr>
              <w:t>г.</w:t>
            </w:r>
          </w:p>
          <w:p w:rsidR="005E7D81" w:rsidRPr="00B42F5B" w:rsidRDefault="005E7D81" w:rsidP="005E7D81">
            <w:pPr>
              <w:rPr>
                <w:rFonts w:cs="Times New Roman"/>
                <w:sz w:val="26"/>
                <w:szCs w:val="26"/>
              </w:rPr>
            </w:pPr>
          </w:p>
          <w:p w:rsidR="005E7D81" w:rsidRPr="00B42F5B" w:rsidRDefault="005E7D81" w:rsidP="005E7D81">
            <w:pPr>
              <w:rPr>
                <w:rFonts w:cs="Times New Roman"/>
                <w:sz w:val="26"/>
                <w:szCs w:val="26"/>
              </w:rPr>
            </w:pPr>
          </w:p>
          <w:p w:rsidR="005E7D81" w:rsidRPr="00B42F5B" w:rsidRDefault="005E7D81" w:rsidP="005E7D81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EA071E" w:rsidRDefault="00EA071E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EA071E" w:rsidRDefault="00EA071E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EA071E" w:rsidRDefault="00EA071E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2B8F">
        <w:rPr>
          <w:rFonts w:ascii="Times New Roman" w:hAnsi="Times New Roman" w:cs="Times New Roman"/>
          <w:b/>
          <w:sz w:val="26"/>
          <w:szCs w:val="26"/>
        </w:rPr>
        <w:t>Дополнительная образовательная общеразвивающая</w:t>
      </w:r>
    </w:p>
    <w:p w:rsidR="002D2B8F" w:rsidRPr="002D2B8F" w:rsidRDefault="002D2B8F" w:rsidP="002D2B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2D2B8F">
        <w:rPr>
          <w:rFonts w:ascii="Times New Roman" w:hAnsi="Times New Roman" w:cs="Times New Roman"/>
          <w:b/>
          <w:sz w:val="26"/>
          <w:szCs w:val="26"/>
        </w:rPr>
        <w:t xml:space="preserve">рограмма </w:t>
      </w:r>
      <w:r w:rsidR="00EA071E">
        <w:rPr>
          <w:rFonts w:ascii="Times New Roman" w:hAnsi="Times New Roman" w:cs="Times New Roman"/>
          <w:b/>
          <w:sz w:val="26"/>
          <w:szCs w:val="26"/>
        </w:rPr>
        <w:t>технической направленности</w:t>
      </w:r>
    </w:p>
    <w:p w:rsidR="002D2B8F" w:rsidRPr="002D2B8F" w:rsidRDefault="002D2B8F" w:rsidP="002D2B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2B8F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Школьная фотостудия</w:t>
      </w:r>
      <w:r w:rsidRPr="002D2B8F">
        <w:rPr>
          <w:rFonts w:ascii="Times New Roman" w:hAnsi="Times New Roman" w:cs="Times New Roman"/>
          <w:b/>
          <w:sz w:val="26"/>
          <w:szCs w:val="26"/>
        </w:rPr>
        <w:t>»</w:t>
      </w:r>
    </w:p>
    <w:p w:rsidR="002D2B8F" w:rsidRPr="002D2B8F" w:rsidRDefault="002D2B8F" w:rsidP="002D2B8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D2B8F">
        <w:rPr>
          <w:rFonts w:ascii="Times New Roman" w:hAnsi="Times New Roman" w:cs="Times New Roman"/>
          <w:sz w:val="26"/>
          <w:szCs w:val="26"/>
        </w:rPr>
        <w:t>Возраст обучающихся: 10-1</w:t>
      </w:r>
      <w:r w:rsidR="00C70C23">
        <w:rPr>
          <w:rFonts w:ascii="Times New Roman" w:hAnsi="Times New Roman" w:cs="Times New Roman"/>
          <w:sz w:val="26"/>
          <w:szCs w:val="26"/>
        </w:rPr>
        <w:t>7</w:t>
      </w:r>
      <w:r w:rsidRPr="002D2B8F">
        <w:rPr>
          <w:rFonts w:ascii="Times New Roman" w:hAnsi="Times New Roman" w:cs="Times New Roman"/>
          <w:sz w:val="26"/>
          <w:szCs w:val="26"/>
        </w:rPr>
        <w:t xml:space="preserve"> лет</w:t>
      </w:r>
    </w:p>
    <w:p w:rsidR="002D2B8F" w:rsidRPr="002D2B8F" w:rsidRDefault="002D2B8F" w:rsidP="002D2B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D2B8F">
        <w:rPr>
          <w:rFonts w:ascii="Times New Roman" w:hAnsi="Times New Roman" w:cs="Times New Roman"/>
          <w:sz w:val="26"/>
          <w:szCs w:val="26"/>
        </w:rPr>
        <w:t>Срок реализации: 1 год</w:t>
      </w:r>
    </w:p>
    <w:p w:rsidR="002D2B8F" w:rsidRPr="002D2B8F" w:rsidRDefault="002D2B8F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D2B8F">
        <w:rPr>
          <w:rFonts w:ascii="Times New Roman" w:eastAsia="Times New Roman" w:hAnsi="Times New Roman" w:cs="Times New Roman"/>
          <w:sz w:val="26"/>
          <w:szCs w:val="26"/>
        </w:rPr>
        <w:t xml:space="preserve"> Автор-составитель:</w:t>
      </w:r>
    </w:p>
    <w:p w:rsidR="002D2B8F" w:rsidRPr="002D2B8F" w:rsidRDefault="002D2B8F" w:rsidP="002D2B8F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D2B8F">
        <w:rPr>
          <w:rFonts w:ascii="Times New Roman" w:eastAsia="Times New Roman" w:hAnsi="Times New Roman" w:cs="Times New Roman"/>
          <w:sz w:val="26"/>
          <w:szCs w:val="26"/>
        </w:rPr>
        <w:t xml:space="preserve">Шиян Ольга Ивановна, </w:t>
      </w:r>
    </w:p>
    <w:p w:rsidR="002D2B8F" w:rsidRPr="002D2B8F" w:rsidRDefault="002D2B8F" w:rsidP="002D2B8F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D2B8F">
        <w:rPr>
          <w:rFonts w:ascii="Times New Roman" w:eastAsia="Times New Roman" w:hAnsi="Times New Roman" w:cs="Times New Roman"/>
          <w:sz w:val="26"/>
          <w:szCs w:val="26"/>
        </w:rPr>
        <w:t>педагог дополнительного образования</w:t>
      </w:r>
    </w:p>
    <w:p w:rsidR="002D2B8F" w:rsidRPr="002D2B8F" w:rsidRDefault="002D2B8F" w:rsidP="002D2B8F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2B8F" w:rsidRPr="002D2B8F" w:rsidRDefault="002D2B8F" w:rsidP="002D2B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2B8F" w:rsidRDefault="002D2B8F" w:rsidP="002D2B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D2B8F">
        <w:rPr>
          <w:rFonts w:ascii="Times New Roman" w:hAnsi="Times New Roman" w:cs="Times New Roman"/>
          <w:sz w:val="26"/>
          <w:szCs w:val="26"/>
        </w:rPr>
        <w:t>сп. Каркатеевы, 202</w:t>
      </w:r>
      <w:r w:rsidR="00C70C23">
        <w:rPr>
          <w:rFonts w:ascii="Times New Roman" w:hAnsi="Times New Roman" w:cs="Times New Roman"/>
          <w:sz w:val="26"/>
          <w:szCs w:val="26"/>
        </w:rPr>
        <w:t>3</w:t>
      </w:r>
    </w:p>
    <w:p w:rsidR="005E7D81" w:rsidRPr="002D2B8F" w:rsidRDefault="005E7D81" w:rsidP="002D2B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B79BF" w:rsidRPr="002F038F" w:rsidRDefault="00FB79BF" w:rsidP="002F038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2F038F">
        <w:rPr>
          <w:b/>
          <w:color w:val="000000"/>
          <w:sz w:val="26"/>
          <w:szCs w:val="26"/>
        </w:rPr>
        <w:lastRenderedPageBreak/>
        <w:t>Пояснительная записка</w:t>
      </w:r>
    </w:p>
    <w:p w:rsidR="005F3B26" w:rsidRPr="000F3D82" w:rsidRDefault="005F3B26" w:rsidP="002F038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F3D82">
        <w:rPr>
          <w:sz w:val="26"/>
          <w:szCs w:val="26"/>
        </w:rPr>
        <w:t xml:space="preserve">Программа «Школьная фотостудия» составлена в соответствии с Федеральным законом Российской Федерации «Об образовании в Российской Федерации» от 29.12.2012 г. </w:t>
      </w:r>
      <w:hyperlink r:id="rId7" w:anchor="/document/99/351746582/" w:tgtFrame="_self" w:tooltip="" w:history="1">
        <w:r w:rsidR="000F3D82" w:rsidRPr="000F3D82">
          <w:rPr>
            <w:rFonts w:eastAsiaTheme="minorEastAsia"/>
            <w:sz w:val="26"/>
            <w:szCs w:val="26"/>
          </w:rPr>
          <w:t>приказом Минпросвещения России от 27.07.2022 № 629</w:t>
        </w:r>
      </w:hyperlink>
      <w:r w:rsidR="000F3D82" w:rsidRPr="000F3D82">
        <w:rPr>
          <w:rFonts w:eastAsiaTheme="minorEastAsia"/>
          <w:sz w:val="26"/>
          <w:szCs w:val="26"/>
          <w:shd w:val="clear" w:color="auto" w:fill="FFFFFF"/>
        </w:rPr>
        <w:t> «Об утверждении Порядка организации и осуществления образовательной деятельности по дополнительным общеобразовательным программам», </w:t>
      </w:r>
      <w:hyperlink r:id="rId8" w:anchor="/document/99/566085656/" w:tooltip="" w:history="1">
        <w:r w:rsidR="000F3D82" w:rsidRPr="000F3D82">
          <w:rPr>
            <w:rFonts w:eastAsiaTheme="minorEastAsia"/>
            <w:sz w:val="26"/>
            <w:szCs w:val="26"/>
          </w:rPr>
          <w:t>СП 2.4.3648-20</w:t>
        </w:r>
      </w:hyperlink>
      <w:r w:rsidR="000F3D82" w:rsidRPr="000F3D82">
        <w:rPr>
          <w:rFonts w:eastAsiaTheme="minorEastAsia"/>
          <w:sz w:val="26"/>
          <w:szCs w:val="26"/>
          <w:shd w:val="clear" w:color="auto" w:fill="FFFFFF"/>
        </w:rPr>
        <w:t> «Санитарно-эпидемиологические требования к организациям воспитания и обучения, отдыха и оздоровления детей и молодежи», </w:t>
      </w:r>
      <w:hyperlink r:id="rId9" w:anchor="/document/99/573500115/" w:tooltip="" w:history="1">
        <w:r w:rsidR="000F3D82" w:rsidRPr="000F3D82">
          <w:rPr>
            <w:rFonts w:eastAsiaTheme="minorEastAsia"/>
            <w:sz w:val="26"/>
            <w:szCs w:val="26"/>
          </w:rPr>
          <w:t>СанПиН 1.2.3685-21</w:t>
        </w:r>
      </w:hyperlink>
      <w:r w:rsidR="000F3D82" w:rsidRPr="000F3D82">
        <w:rPr>
          <w:rFonts w:eastAsiaTheme="minorEastAsia"/>
          <w:sz w:val="26"/>
          <w:szCs w:val="26"/>
          <w:shd w:val="clear" w:color="auto" w:fill="FFFFFF"/>
        </w:rPr>
        <w:t> «Гигиенические нормативы и требования к обеспечению безопасности и (или) безвредности для че</w:t>
      </w:r>
      <w:r w:rsidR="000F3D82">
        <w:rPr>
          <w:rFonts w:eastAsiaTheme="minorEastAsia"/>
          <w:sz w:val="26"/>
          <w:szCs w:val="26"/>
          <w:shd w:val="clear" w:color="auto" w:fill="FFFFFF"/>
        </w:rPr>
        <w:t xml:space="preserve">ловека факторов среды обитания». </w:t>
      </w:r>
    </w:p>
    <w:p w:rsidR="005F3B26" w:rsidRPr="002F038F" w:rsidRDefault="005F3B26" w:rsidP="002F038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F038F">
        <w:rPr>
          <w:b/>
          <w:bCs/>
          <w:color w:val="000000"/>
          <w:sz w:val="26"/>
          <w:szCs w:val="26"/>
        </w:rPr>
        <w:t>Новизна программы.</w:t>
      </w:r>
    </w:p>
    <w:p w:rsidR="005F3B26" w:rsidRPr="002F038F" w:rsidRDefault="005F3B26" w:rsidP="002F038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F038F">
        <w:rPr>
          <w:color w:val="000000"/>
          <w:sz w:val="26"/>
          <w:szCs w:val="26"/>
        </w:rPr>
        <w:t>Особенность программы «Школьная фотостудия» в том, что она разработана для детей разного возраста, с разными стартовыми возможностями, которые стремятся научиться создавать художественные образы, оформлять их с помощью различного программного обеспечения, разрабатывать творческие проекты. Это требует от обучающихся проявления личной инициативы, творческой самостоятельности, креативности и исследовательских умений.</w:t>
      </w:r>
    </w:p>
    <w:p w:rsidR="005F3B26" w:rsidRPr="002F038F" w:rsidRDefault="005F3B26" w:rsidP="002F038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F038F">
        <w:rPr>
          <w:b/>
          <w:bCs/>
          <w:color w:val="000000"/>
          <w:sz w:val="26"/>
          <w:szCs w:val="26"/>
        </w:rPr>
        <w:t>Актуальность программы.</w:t>
      </w:r>
    </w:p>
    <w:p w:rsidR="005F3B26" w:rsidRPr="002F038F" w:rsidRDefault="005F3B26" w:rsidP="002F038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F038F">
        <w:rPr>
          <w:color w:val="000000"/>
          <w:sz w:val="26"/>
          <w:szCs w:val="26"/>
        </w:rPr>
        <w:t xml:space="preserve">Цифровая графика (фотография, видеосъемка) </w:t>
      </w:r>
      <w:r w:rsidR="002D2B8F" w:rsidRPr="002F038F">
        <w:rPr>
          <w:color w:val="000000"/>
          <w:sz w:val="26"/>
          <w:szCs w:val="26"/>
        </w:rPr>
        <w:t xml:space="preserve">в настоящий момент </w:t>
      </w:r>
      <w:r w:rsidRPr="002F038F">
        <w:rPr>
          <w:color w:val="000000"/>
          <w:sz w:val="26"/>
          <w:szCs w:val="26"/>
        </w:rPr>
        <w:t xml:space="preserve">востребована и пользуется большой популярностью у </w:t>
      </w:r>
      <w:r w:rsidR="002D2B8F" w:rsidRPr="002F038F">
        <w:rPr>
          <w:color w:val="000000"/>
          <w:sz w:val="26"/>
          <w:szCs w:val="26"/>
        </w:rPr>
        <w:t>детей и молодежи</w:t>
      </w:r>
      <w:r w:rsidRPr="002F038F">
        <w:rPr>
          <w:color w:val="000000"/>
          <w:sz w:val="26"/>
          <w:szCs w:val="26"/>
        </w:rPr>
        <w:t xml:space="preserve">. Умение работать с различными графическими редакторами является важной частью информационной компетентности </w:t>
      </w:r>
      <w:r w:rsidR="002D2B8F" w:rsidRPr="002F038F">
        <w:rPr>
          <w:color w:val="000000"/>
          <w:sz w:val="26"/>
          <w:szCs w:val="26"/>
        </w:rPr>
        <w:t>современного молодого человека</w:t>
      </w:r>
      <w:r w:rsidRPr="002F038F">
        <w:rPr>
          <w:color w:val="000000"/>
          <w:sz w:val="26"/>
          <w:szCs w:val="26"/>
        </w:rPr>
        <w:t xml:space="preserve">. </w:t>
      </w:r>
    </w:p>
    <w:p w:rsidR="005F3B26" w:rsidRPr="002F038F" w:rsidRDefault="005F3B26" w:rsidP="002F038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F038F">
        <w:rPr>
          <w:b/>
          <w:bCs/>
          <w:color w:val="000000"/>
          <w:sz w:val="26"/>
          <w:szCs w:val="26"/>
        </w:rPr>
        <w:t>Педагогическая целесообразность</w:t>
      </w:r>
      <w:r w:rsidRPr="002F038F">
        <w:rPr>
          <w:color w:val="000000"/>
          <w:sz w:val="26"/>
          <w:szCs w:val="26"/>
        </w:rPr>
        <w:t> </w:t>
      </w:r>
      <w:r w:rsidRPr="002F038F">
        <w:rPr>
          <w:b/>
          <w:bCs/>
          <w:color w:val="000000"/>
          <w:sz w:val="26"/>
          <w:szCs w:val="26"/>
        </w:rPr>
        <w:t>программы.</w:t>
      </w:r>
    </w:p>
    <w:p w:rsidR="005F3B26" w:rsidRPr="002F038F" w:rsidRDefault="005F3B26" w:rsidP="002F038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F038F">
        <w:rPr>
          <w:color w:val="000000"/>
          <w:sz w:val="26"/>
          <w:szCs w:val="26"/>
        </w:rPr>
        <w:t>Целесообразность программы объясняется направленностью занятий на активизацию процессов формирования самостоятельности детей, поскольку связана с обучением творческой информационной технологии, где существенна доля элементов креативности, высокой мотивации обучения, проявления личной инициативы, творческой самостоятельнос</w:t>
      </w:r>
      <w:r w:rsidR="002D2B8F" w:rsidRPr="002F038F">
        <w:rPr>
          <w:color w:val="000000"/>
          <w:sz w:val="26"/>
          <w:szCs w:val="26"/>
        </w:rPr>
        <w:t>ти. Данная программа позволяет обучающимся</w:t>
      </w:r>
      <w:r w:rsidRPr="002F038F">
        <w:rPr>
          <w:color w:val="000000"/>
          <w:sz w:val="26"/>
          <w:szCs w:val="26"/>
        </w:rPr>
        <w:t xml:space="preserve"> проявить себя в различных видах деятельности (проектировочной, конструктивной, оценочной, творческой, связанной с самовыражением и т.д.).</w:t>
      </w:r>
    </w:p>
    <w:p w:rsidR="002D2B8F" w:rsidRPr="002F038F" w:rsidRDefault="002D2B8F" w:rsidP="002F038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F038F">
        <w:rPr>
          <w:b/>
          <w:bCs/>
          <w:color w:val="000000"/>
          <w:sz w:val="26"/>
          <w:szCs w:val="26"/>
        </w:rPr>
        <w:t>Основные идеи программы.</w:t>
      </w:r>
    </w:p>
    <w:p w:rsidR="00386ACD" w:rsidRPr="002F038F" w:rsidRDefault="00386ACD" w:rsidP="002F038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F038F">
        <w:rPr>
          <w:sz w:val="26"/>
          <w:szCs w:val="26"/>
        </w:rPr>
        <w:t>Фотография стала неотъемлемой частью нашей повседневной жизни, мы видим ее на обложках журналов, в газетах, резюме трудоустраивающихся, домашних альбомах, фоне рабочего стола, картиной на стене. Такой интерес объясняется уникальностью запечатления объектов, реалистичностью картинки, доступностью получения, возможностью обработки и быстротой получения. Обычно снимки начинающих фотографов не обладают той выразительностью, которая имела бы художественную ценность. Для создания такого снимка необходимо овладеть не только знаниями технических характеристик аппаратуры, но и уделить должное внимание вопросам изобразительного мастерства, овладеть способами художественного отображения снимка. Современному обществу требуются молодые люди с высоким уровнем социального развития, способные принимать нестандартные решения. Занятия цифровой фотографией действуют как раз в этом направлении: развивают творческую мысль обучающихся, помогают самореализоваться, проявить авторскую позицию,</w:t>
      </w:r>
      <w:r w:rsidRPr="002F038F">
        <w:rPr>
          <w:color w:val="000000"/>
          <w:sz w:val="26"/>
          <w:szCs w:val="26"/>
        </w:rPr>
        <w:t xml:space="preserve">способствует развитию пространственного воображения, памяти, творческого потенциала, креативного мышления, ставит перед ребенком определенные творческие и технические задачи, </w:t>
      </w:r>
      <w:r w:rsidRPr="002F038F">
        <w:rPr>
          <w:color w:val="000000"/>
          <w:sz w:val="26"/>
          <w:szCs w:val="26"/>
        </w:rPr>
        <w:lastRenderedPageBreak/>
        <w:t>для решения которых необходимо тренировать наблюдательность, формировать общие учебные умения: анализировать, обобщать, проектировать.</w:t>
      </w:r>
    </w:p>
    <w:p w:rsidR="00FB79BF" w:rsidRPr="002F038F" w:rsidRDefault="00386ACD" w:rsidP="002F038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F038F">
        <w:rPr>
          <w:b/>
          <w:bCs/>
          <w:color w:val="000000"/>
          <w:sz w:val="26"/>
          <w:szCs w:val="26"/>
        </w:rPr>
        <w:t xml:space="preserve">Направленность программы </w:t>
      </w:r>
      <w:r w:rsidR="00FB79BF" w:rsidRPr="002F038F">
        <w:rPr>
          <w:b/>
          <w:bCs/>
          <w:color w:val="000000"/>
          <w:sz w:val="26"/>
          <w:szCs w:val="26"/>
        </w:rPr>
        <w:t>- </w:t>
      </w:r>
      <w:r w:rsidR="00FB79BF" w:rsidRPr="002F038F">
        <w:rPr>
          <w:color w:val="000000"/>
          <w:sz w:val="26"/>
          <w:szCs w:val="26"/>
        </w:rPr>
        <w:t xml:space="preserve">техническая. </w:t>
      </w:r>
      <w:r w:rsidR="00D044A0" w:rsidRPr="002F038F">
        <w:rPr>
          <w:color w:val="000000"/>
          <w:sz w:val="26"/>
          <w:szCs w:val="26"/>
        </w:rPr>
        <w:t xml:space="preserve">Программа </w:t>
      </w:r>
      <w:r w:rsidR="00D044A0" w:rsidRPr="002F038F">
        <w:rPr>
          <w:rStyle w:val="c25"/>
          <w:sz w:val="26"/>
          <w:szCs w:val="26"/>
        </w:rPr>
        <w:t>предназначена для получения обучающимися дополнительного образования в области новых информационных технологий, дает возможность проследить изменения, происходящие с фотографической и компьютерной техникой с прошлого века, и пользоваться ими</w:t>
      </w:r>
    </w:p>
    <w:p w:rsidR="00D044A0" w:rsidRPr="002F038F" w:rsidRDefault="00D044A0" w:rsidP="002F03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038F">
        <w:rPr>
          <w:rFonts w:ascii="Times New Roman" w:hAnsi="Times New Roman" w:cs="Times New Roman"/>
          <w:b/>
          <w:sz w:val="26"/>
          <w:szCs w:val="26"/>
        </w:rPr>
        <w:t xml:space="preserve">Характеристика программы: </w:t>
      </w:r>
    </w:p>
    <w:p w:rsidR="00D044A0" w:rsidRPr="002F038F" w:rsidRDefault="00D044A0" w:rsidP="002F03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038F">
        <w:rPr>
          <w:rFonts w:ascii="Times New Roman" w:hAnsi="Times New Roman" w:cs="Times New Roman"/>
          <w:b/>
          <w:sz w:val="26"/>
          <w:szCs w:val="26"/>
        </w:rPr>
        <w:t>Вид программы –</w:t>
      </w:r>
      <w:r w:rsidRPr="002F038F">
        <w:rPr>
          <w:rFonts w:ascii="Times New Roman" w:hAnsi="Times New Roman" w:cs="Times New Roman"/>
          <w:sz w:val="26"/>
          <w:szCs w:val="26"/>
        </w:rPr>
        <w:t xml:space="preserve"> модифицированная;</w:t>
      </w:r>
    </w:p>
    <w:p w:rsidR="00D044A0" w:rsidRPr="002F038F" w:rsidRDefault="00D044A0" w:rsidP="002F0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38F">
        <w:rPr>
          <w:rFonts w:ascii="Times New Roman" w:hAnsi="Times New Roman" w:cs="Times New Roman"/>
          <w:b/>
          <w:sz w:val="26"/>
          <w:szCs w:val="26"/>
        </w:rPr>
        <w:t xml:space="preserve">По образовательным областям: </w:t>
      </w:r>
      <w:r w:rsidRPr="002F038F">
        <w:rPr>
          <w:rFonts w:ascii="Times New Roman" w:hAnsi="Times New Roman" w:cs="Times New Roman"/>
          <w:sz w:val="26"/>
          <w:szCs w:val="26"/>
        </w:rPr>
        <w:t>техническая;</w:t>
      </w:r>
      <w:r w:rsidRPr="002F038F">
        <w:rPr>
          <w:rFonts w:ascii="Times New Roman" w:hAnsi="Times New Roman" w:cs="Times New Roman"/>
          <w:bCs/>
          <w:sz w:val="26"/>
          <w:szCs w:val="26"/>
        </w:rPr>
        <w:t>художественно-эстетическая;</w:t>
      </w:r>
    </w:p>
    <w:p w:rsidR="00FB79BF" w:rsidRPr="002F038F" w:rsidRDefault="00FB79BF" w:rsidP="002F038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F038F">
        <w:rPr>
          <w:b/>
          <w:bCs/>
          <w:color w:val="000000"/>
          <w:sz w:val="26"/>
          <w:szCs w:val="26"/>
        </w:rPr>
        <w:t>Цель программы:</w:t>
      </w:r>
      <w:r w:rsidRPr="002F038F">
        <w:rPr>
          <w:color w:val="000000"/>
          <w:sz w:val="26"/>
          <w:szCs w:val="26"/>
        </w:rPr>
        <w:t> основной целью изучения является формирование навыков и умений в использовании фотоаппарата, видеокамеры, построении композиции, изучение основ фотографии, профориентации учащихся.</w:t>
      </w:r>
    </w:p>
    <w:p w:rsidR="00D044A0" w:rsidRPr="002F038F" w:rsidRDefault="00D044A0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 программы</w:t>
      </w:r>
    </w:p>
    <w:p w:rsidR="00D044A0" w:rsidRPr="002F038F" w:rsidRDefault="00D044A0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b/>
          <w:bCs/>
          <w:sz w:val="26"/>
          <w:szCs w:val="26"/>
        </w:rPr>
        <w:t>Обучающие:</w:t>
      </w:r>
    </w:p>
    <w:p w:rsidR="00D044A0" w:rsidRPr="002F038F" w:rsidRDefault="002F038F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044A0" w:rsidRPr="002F038F">
        <w:rPr>
          <w:rFonts w:ascii="Times New Roman" w:eastAsia="Times New Roman" w:hAnsi="Times New Roman" w:cs="Times New Roman"/>
          <w:sz w:val="26"/>
          <w:szCs w:val="26"/>
        </w:rPr>
        <w:t>обучение теоретическим основам в области фотографии;</w:t>
      </w:r>
    </w:p>
    <w:p w:rsidR="00D044A0" w:rsidRPr="002F038F" w:rsidRDefault="002F038F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044A0" w:rsidRPr="002F038F">
        <w:rPr>
          <w:rFonts w:ascii="Times New Roman" w:eastAsia="Times New Roman" w:hAnsi="Times New Roman" w:cs="Times New Roman"/>
          <w:sz w:val="26"/>
          <w:szCs w:val="26"/>
        </w:rPr>
        <w:t>овладение приёмами работы с цифровыми фотоаппаратами;</w:t>
      </w:r>
    </w:p>
    <w:p w:rsidR="00D044A0" w:rsidRPr="002F038F" w:rsidRDefault="002F038F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044A0" w:rsidRPr="002F038F">
        <w:rPr>
          <w:rFonts w:ascii="Times New Roman" w:eastAsia="Times New Roman" w:hAnsi="Times New Roman" w:cs="Times New Roman"/>
          <w:sz w:val="26"/>
          <w:szCs w:val="26"/>
        </w:rPr>
        <w:t>знакомство с приёмами фотографирования в различных внешних условиях;</w:t>
      </w:r>
    </w:p>
    <w:p w:rsidR="00D044A0" w:rsidRPr="002F038F" w:rsidRDefault="002F038F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044A0" w:rsidRPr="002F038F">
        <w:rPr>
          <w:rFonts w:ascii="Times New Roman" w:eastAsia="Times New Roman" w:hAnsi="Times New Roman" w:cs="Times New Roman"/>
          <w:sz w:val="26"/>
          <w:szCs w:val="26"/>
        </w:rPr>
        <w:t>обучение умению строить композицию, организуя смысловые и композиционные связи между изображаемыми предметами;</w:t>
      </w:r>
    </w:p>
    <w:p w:rsidR="00D044A0" w:rsidRPr="002F038F" w:rsidRDefault="002F038F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044A0" w:rsidRPr="002F038F">
        <w:rPr>
          <w:rFonts w:ascii="Times New Roman" w:eastAsia="Times New Roman" w:hAnsi="Times New Roman" w:cs="Times New Roman"/>
          <w:sz w:val="26"/>
          <w:szCs w:val="26"/>
        </w:rPr>
        <w:t>обучение работе с графическими редакторами;</w:t>
      </w:r>
    </w:p>
    <w:p w:rsidR="00D044A0" w:rsidRPr="002F038F" w:rsidRDefault="002F038F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044A0" w:rsidRPr="002F038F">
        <w:rPr>
          <w:rFonts w:ascii="Times New Roman" w:eastAsia="Times New Roman" w:hAnsi="Times New Roman" w:cs="Times New Roman"/>
          <w:sz w:val="26"/>
          <w:szCs w:val="26"/>
        </w:rPr>
        <w:t>обучение технологии подготовки фотографий к печати и к публикации в Интернете;</w:t>
      </w:r>
    </w:p>
    <w:p w:rsidR="00D044A0" w:rsidRPr="002F038F" w:rsidRDefault="002F038F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044A0" w:rsidRPr="002F038F">
        <w:rPr>
          <w:rFonts w:ascii="Times New Roman" w:eastAsia="Times New Roman" w:hAnsi="Times New Roman" w:cs="Times New Roman"/>
          <w:sz w:val="26"/>
          <w:szCs w:val="26"/>
        </w:rPr>
        <w:t>подготовка воспитанников к участию в выставках и конкурсах.</w:t>
      </w:r>
    </w:p>
    <w:p w:rsidR="00D044A0" w:rsidRPr="002F038F" w:rsidRDefault="00D044A0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b/>
          <w:bCs/>
          <w:sz w:val="26"/>
          <w:szCs w:val="26"/>
        </w:rPr>
        <w:t>Развивающие:</w:t>
      </w:r>
    </w:p>
    <w:p w:rsidR="00D044A0" w:rsidRPr="002F038F" w:rsidRDefault="002F038F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044A0" w:rsidRPr="002F038F">
        <w:rPr>
          <w:rFonts w:ascii="Times New Roman" w:eastAsia="Times New Roman" w:hAnsi="Times New Roman" w:cs="Times New Roman"/>
          <w:sz w:val="26"/>
          <w:szCs w:val="26"/>
        </w:rPr>
        <w:t>развитие потребности в творчестве и познании окружающего мира;</w:t>
      </w:r>
    </w:p>
    <w:p w:rsidR="00D044A0" w:rsidRPr="002F038F" w:rsidRDefault="002F038F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044A0" w:rsidRPr="002F038F">
        <w:rPr>
          <w:rFonts w:ascii="Times New Roman" w:eastAsia="Times New Roman" w:hAnsi="Times New Roman" w:cs="Times New Roman"/>
          <w:sz w:val="26"/>
          <w:szCs w:val="26"/>
        </w:rPr>
        <w:t>формирование навыков самостоятельной творческой работы;</w:t>
      </w:r>
    </w:p>
    <w:p w:rsidR="00D044A0" w:rsidRPr="002F038F" w:rsidRDefault="002F038F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044A0" w:rsidRPr="002F038F">
        <w:rPr>
          <w:rFonts w:ascii="Times New Roman" w:eastAsia="Times New Roman" w:hAnsi="Times New Roman" w:cs="Times New Roman"/>
          <w:sz w:val="26"/>
          <w:szCs w:val="26"/>
        </w:rPr>
        <w:t>развитие чувственно-эмоционального отношения к объектам фотосъёмки.</w:t>
      </w:r>
    </w:p>
    <w:p w:rsidR="00D044A0" w:rsidRPr="002F038F" w:rsidRDefault="00D044A0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b/>
          <w:bCs/>
          <w:sz w:val="26"/>
          <w:szCs w:val="26"/>
        </w:rPr>
        <w:t>Воспитывающие:</w:t>
      </w:r>
    </w:p>
    <w:p w:rsidR="00D044A0" w:rsidRPr="002F038F" w:rsidRDefault="002F038F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044A0" w:rsidRPr="002F038F">
        <w:rPr>
          <w:rFonts w:ascii="Times New Roman" w:eastAsia="Times New Roman" w:hAnsi="Times New Roman" w:cs="Times New Roman"/>
          <w:sz w:val="26"/>
          <w:szCs w:val="26"/>
        </w:rPr>
        <w:t>воспитание у детей положительных личностных и коммуникативных качеств;</w:t>
      </w:r>
    </w:p>
    <w:p w:rsidR="00D044A0" w:rsidRPr="002F038F" w:rsidRDefault="002F038F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044A0" w:rsidRPr="002F038F">
        <w:rPr>
          <w:rFonts w:ascii="Times New Roman" w:eastAsia="Times New Roman" w:hAnsi="Times New Roman" w:cs="Times New Roman"/>
          <w:sz w:val="26"/>
          <w:szCs w:val="26"/>
        </w:rPr>
        <w:t>воспитание настойчивости, целеустремлённости и ответственности за достижение творческих результатов.</w:t>
      </w:r>
    </w:p>
    <w:p w:rsidR="009233FB" w:rsidRPr="002F038F" w:rsidRDefault="009233FB" w:rsidP="002F038F">
      <w:pPr>
        <w:pStyle w:val="c28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6"/>
          <w:szCs w:val="26"/>
        </w:rPr>
      </w:pPr>
      <w:r w:rsidRPr="002F038F">
        <w:rPr>
          <w:sz w:val="26"/>
          <w:szCs w:val="26"/>
        </w:rPr>
        <w:t xml:space="preserve">Отличительные особенности данной дополнительной образовательной программы заключается в том, что она </w:t>
      </w:r>
      <w:r w:rsidR="00D044A0" w:rsidRPr="002F038F">
        <w:rPr>
          <w:sz w:val="26"/>
          <w:szCs w:val="26"/>
        </w:rPr>
        <w:t xml:space="preserve">предусматривает обучение фотографии и цифровой обработке изображения </w:t>
      </w:r>
      <w:r w:rsidRPr="002F038F">
        <w:rPr>
          <w:sz w:val="26"/>
          <w:szCs w:val="26"/>
        </w:rPr>
        <w:t>детей разного возраста и разного уровня подготовки</w:t>
      </w:r>
      <w:r w:rsidR="00D044A0" w:rsidRPr="002F038F">
        <w:rPr>
          <w:rStyle w:val="c1"/>
          <w:sz w:val="26"/>
          <w:szCs w:val="26"/>
        </w:rPr>
        <w:t>.</w:t>
      </w:r>
    </w:p>
    <w:p w:rsidR="009233FB" w:rsidRPr="002F038F" w:rsidRDefault="009233FB" w:rsidP="002F0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038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Возрастной диапазон программы: </w:t>
      </w:r>
      <w:r w:rsidRPr="002F038F">
        <w:rPr>
          <w:rFonts w:ascii="Times New Roman" w:hAnsi="Times New Roman" w:cs="Times New Roman"/>
          <w:sz w:val="26"/>
          <w:szCs w:val="26"/>
          <w:shd w:val="clear" w:color="auto" w:fill="FFFFFF"/>
        </w:rPr>
        <w:t>10 – 1</w:t>
      </w:r>
      <w:r w:rsidR="000F3D82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 w:rsidRPr="002F03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ет.</w:t>
      </w:r>
    </w:p>
    <w:p w:rsidR="009233FB" w:rsidRPr="002F038F" w:rsidRDefault="009233FB" w:rsidP="002F0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038F">
        <w:rPr>
          <w:rFonts w:ascii="Times New Roman" w:hAnsi="Times New Roman" w:cs="Times New Roman"/>
          <w:b/>
          <w:sz w:val="26"/>
          <w:szCs w:val="26"/>
        </w:rPr>
        <w:t xml:space="preserve">Минимальное </w:t>
      </w:r>
      <w:r w:rsidRPr="002F038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число детей, одновременно находящихся в группе:</w:t>
      </w:r>
      <w:r w:rsidRPr="002F03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0 человек;</w:t>
      </w:r>
    </w:p>
    <w:p w:rsidR="009233FB" w:rsidRPr="002F038F" w:rsidRDefault="009233FB" w:rsidP="002F03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38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Максимальное число детей, одновременно находящихся в группе: </w:t>
      </w:r>
      <w:r w:rsidR="000F3D82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7C19D9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Pr="002F03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овек.</w:t>
      </w:r>
    </w:p>
    <w:p w:rsidR="009233FB" w:rsidRPr="002F038F" w:rsidRDefault="009233FB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bCs/>
          <w:sz w:val="26"/>
          <w:szCs w:val="26"/>
        </w:rPr>
        <w:t>Программа «Школьная фотостудия» рассчитана на</w:t>
      </w:r>
      <w:r w:rsidRPr="002F03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дин год обучения. </w:t>
      </w:r>
      <w:r w:rsidRPr="002F038F">
        <w:rPr>
          <w:rFonts w:ascii="Times New Roman" w:eastAsia="Times New Roman" w:hAnsi="Times New Roman" w:cs="Times New Roman"/>
          <w:sz w:val="26"/>
          <w:szCs w:val="26"/>
        </w:rPr>
        <w:t>Дети получают необходимые теоретические знания в области фотографического искусства, формируют основные навыки и теоретические знания в области обработки и печати фотографий, устройстве и принципах работы различных фотографических систем, знакомятся с различными жанрами фотографии и их композиционными основами, с начальными аспектами работы в графических редакторах.</w:t>
      </w:r>
    </w:p>
    <w:p w:rsidR="00DC7207" w:rsidRPr="002F038F" w:rsidRDefault="00DC7207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Образование осуществляется в виде</w:t>
      </w: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 теоретических и практических занятий.</w:t>
      </w:r>
      <w:r w:rsidR="002F5A21" w:rsidRPr="002F038F">
        <w:rPr>
          <w:rFonts w:ascii="Times New Roman" w:eastAsia="Times New Roman" w:hAnsi="Times New Roman" w:cs="Times New Roman"/>
          <w:sz w:val="26"/>
          <w:szCs w:val="26"/>
        </w:rPr>
        <w:t xml:space="preserve"> Всего за учебный год </w:t>
      </w:r>
      <w:r w:rsidR="000F3D82">
        <w:rPr>
          <w:rFonts w:ascii="Times New Roman" w:eastAsia="Times New Roman" w:hAnsi="Times New Roman" w:cs="Times New Roman"/>
          <w:sz w:val="26"/>
          <w:szCs w:val="26"/>
        </w:rPr>
        <w:t>70</w:t>
      </w:r>
      <w:r w:rsidR="002F5A21" w:rsidRPr="002F038F">
        <w:rPr>
          <w:rFonts w:ascii="Times New Roman" w:eastAsia="Times New Roman" w:hAnsi="Times New Roman" w:cs="Times New Roman"/>
          <w:sz w:val="26"/>
          <w:szCs w:val="26"/>
        </w:rPr>
        <w:t xml:space="preserve"> час</w:t>
      </w:r>
      <w:r w:rsidR="000F3D82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2F5A21" w:rsidRPr="002F038F">
        <w:rPr>
          <w:rFonts w:ascii="Times New Roman" w:eastAsia="Times New Roman" w:hAnsi="Times New Roman" w:cs="Times New Roman"/>
          <w:sz w:val="26"/>
          <w:szCs w:val="26"/>
        </w:rPr>
        <w:t xml:space="preserve"> из учёта </w:t>
      </w:r>
      <w:r w:rsidR="000F3D82">
        <w:rPr>
          <w:rFonts w:ascii="Times New Roman" w:eastAsia="Times New Roman" w:hAnsi="Times New Roman" w:cs="Times New Roman"/>
          <w:sz w:val="26"/>
          <w:szCs w:val="26"/>
        </w:rPr>
        <w:t>2</w:t>
      </w:r>
      <w:r w:rsidR="002F5A21" w:rsidRPr="002F038F">
        <w:rPr>
          <w:rFonts w:ascii="Times New Roman" w:eastAsia="Times New Roman" w:hAnsi="Times New Roman" w:cs="Times New Roman"/>
          <w:sz w:val="26"/>
          <w:szCs w:val="26"/>
        </w:rPr>
        <w:t xml:space="preserve"> часа в неделю</w:t>
      </w:r>
      <w:r w:rsidR="000604C1">
        <w:rPr>
          <w:rFonts w:ascii="Times New Roman" w:eastAsia="Times New Roman" w:hAnsi="Times New Roman" w:cs="Times New Roman"/>
          <w:sz w:val="26"/>
          <w:szCs w:val="26"/>
        </w:rPr>
        <w:t xml:space="preserve"> (всего 35</w:t>
      </w:r>
      <w:r w:rsidR="00B42F5B">
        <w:rPr>
          <w:rFonts w:ascii="Times New Roman" w:eastAsia="Times New Roman" w:hAnsi="Times New Roman" w:cs="Times New Roman"/>
          <w:sz w:val="26"/>
          <w:szCs w:val="26"/>
        </w:rPr>
        <w:t xml:space="preserve"> учебных недель)</w:t>
      </w:r>
      <w:r w:rsidR="002F5A21" w:rsidRPr="002F038F">
        <w:rPr>
          <w:rFonts w:ascii="Times New Roman" w:eastAsia="Times New Roman" w:hAnsi="Times New Roman" w:cs="Times New Roman"/>
          <w:sz w:val="26"/>
          <w:szCs w:val="26"/>
        </w:rPr>
        <w:t>. Длительность одного занятия 40 минут, перемены – 10 минут.</w:t>
      </w: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 Занятия включают коллективную и индивидуальную работу с обучающимися, учитывается работа на проведениифотосъемки того или иного мероприятия. </w:t>
      </w:r>
    </w:p>
    <w:p w:rsidR="00DC7207" w:rsidRPr="002F038F" w:rsidRDefault="00DC7207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В ходе обучения предусмотрены: работа с компьютером, просмотр фильмов и видео-уроков по фотографии, выходы на экскурсии, посещение фотографических выставок, участие в конкурсах, выставках. </w:t>
      </w:r>
    </w:p>
    <w:p w:rsidR="00DC7207" w:rsidRPr="002F038F" w:rsidRDefault="00DC7207" w:rsidP="002F03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b/>
          <w:bCs/>
          <w:sz w:val="26"/>
          <w:szCs w:val="26"/>
        </w:rPr>
        <w:t>Принципы обучения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Принцип доступности обучения;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Принцип связи обучения с жизнью;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Принцип наглядности;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Принцип целенаправленности;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Принцип индивидуальности;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Принцип результативности.</w:t>
      </w:r>
    </w:p>
    <w:p w:rsidR="00DC7207" w:rsidRPr="002F038F" w:rsidRDefault="00DC7207" w:rsidP="002F03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ы обучения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Словесный (беседа, рассказ, лекция, сообщение)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Наглядный (использование мультимедийных устройств, личный показ педагога, подборки фоторабот, книги, журналы, альбомы и т.д.);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Практический (практические занятия в объединении, экскурсии, работа на пленэре, обработку отснятого материала, посещение фотовыставок и т.д.)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Метод самостоятельной работы (самостоятельная съемка в студии, выполнение домашних заданий и т.д.)</w:t>
      </w:r>
    </w:p>
    <w:p w:rsidR="00DC7207" w:rsidRPr="002F038F" w:rsidRDefault="00DC7207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b/>
          <w:bCs/>
          <w:sz w:val="26"/>
          <w:szCs w:val="26"/>
        </w:rPr>
        <w:t>Ожидаемые результаты</w:t>
      </w:r>
      <w:r w:rsidR="001C73C3" w:rsidRPr="002F038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DC7207" w:rsidRPr="002F038F" w:rsidRDefault="00DC7207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К концу года обучения по программе </w:t>
      </w:r>
      <w:r w:rsidR="00F73946" w:rsidRPr="002F038F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2F038F">
        <w:rPr>
          <w:rFonts w:ascii="Times New Roman" w:eastAsia="Times New Roman" w:hAnsi="Times New Roman" w:cs="Times New Roman"/>
          <w:sz w:val="26"/>
          <w:szCs w:val="26"/>
        </w:rPr>
        <w:t>уча</w:t>
      </w:r>
      <w:r w:rsidR="00F73946" w:rsidRPr="002F038F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2F038F">
        <w:rPr>
          <w:rFonts w:ascii="Times New Roman" w:eastAsia="Times New Roman" w:hAnsi="Times New Roman" w:cs="Times New Roman"/>
          <w:sz w:val="26"/>
          <w:szCs w:val="26"/>
        </w:rPr>
        <w:t>щиеся будут</w:t>
      </w:r>
    </w:p>
    <w:p w:rsidR="00DC7207" w:rsidRPr="002F038F" w:rsidRDefault="00DC7207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b/>
          <w:bCs/>
          <w:sz w:val="26"/>
          <w:szCs w:val="26"/>
        </w:rPr>
        <w:t>Знать: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технику безопасности при работе в кружке;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теоретические основы в области фотографии;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жанры фотографии (портрет, пейзаж, архитектура, натюрморт, репортаж, рекламная фотография, спорт);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основы композиции; художественно-выразительные средства фотографии;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устройство и основные характеристики различных типов фотоаппаратуры;</w:t>
      </w:r>
    </w:p>
    <w:p w:rsidR="00DC7207" w:rsidRPr="002F038F" w:rsidRDefault="00DC7207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b/>
          <w:bCs/>
          <w:sz w:val="26"/>
          <w:szCs w:val="26"/>
        </w:rPr>
        <w:t>Уметь: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правильно обращаться с фотокамерами различных типов;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проводить съёмку в различных жанрах и условиях;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работать с графическим и видео редакторами;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вести качественную фотосъёмку в различных жанрах фотографии;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применять приёмы фотосъёмки, наиболее адекватные конкретным её условиям.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самостоятельно готовить творческие фотопроекты;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осуществлять технологический процесс в области фотографии (подготовка фотографий к печати и к публикации в Интернете).</w:t>
      </w:r>
    </w:p>
    <w:p w:rsidR="00DC7207" w:rsidRPr="002F038F" w:rsidRDefault="00DC7207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b/>
          <w:bCs/>
          <w:sz w:val="26"/>
          <w:szCs w:val="26"/>
        </w:rPr>
        <w:t>Средства обучения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Фотоаппарат.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Штатив, объективы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Компьютер.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Цифровой проектор.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Принтер.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Съемный диск.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Канцелярские товары.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Фотобумага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Столы, стулья, шкафы.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Классная доска.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Методические, дидактические, иллюстративные материалы.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Альбомы-папка «Фотоархив</w:t>
      </w: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 школы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C7207" w:rsidRPr="002F038F" w:rsidRDefault="001C73C3" w:rsidP="002F0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038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 xml:space="preserve">Стенд для выставочных работ «Школьный </w:t>
      </w:r>
      <w:proofErr w:type="gramStart"/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>калейдоскоп»/</w:t>
      </w:r>
      <w:proofErr w:type="gramEnd"/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 xml:space="preserve"> Социальная сеть -страница в 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  <w:lang w:val="en-US"/>
        </w:rPr>
        <w:t>VK</w:t>
      </w:r>
      <w:r w:rsidR="00DC7207" w:rsidRPr="002F038F">
        <w:rPr>
          <w:rFonts w:ascii="Times New Roman" w:eastAsia="Times New Roman" w:hAnsi="Times New Roman" w:cs="Times New Roman"/>
          <w:sz w:val="26"/>
          <w:szCs w:val="26"/>
        </w:rPr>
        <w:t xml:space="preserve"> «Школьный калейдоскоп».</w:t>
      </w:r>
    </w:p>
    <w:p w:rsidR="001C73C3" w:rsidRPr="002F038F" w:rsidRDefault="001C73C3" w:rsidP="002F0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3C3" w:rsidRPr="009132A0" w:rsidRDefault="001C73C3" w:rsidP="002F0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2A0">
        <w:rPr>
          <w:rFonts w:ascii="Times New Roman" w:hAnsi="Times New Roman" w:cs="Times New Roman"/>
          <w:b/>
          <w:sz w:val="26"/>
          <w:szCs w:val="26"/>
        </w:rPr>
        <w:t>Учебно-тематический план</w:t>
      </w:r>
    </w:p>
    <w:tbl>
      <w:tblPr>
        <w:tblStyle w:val="a9"/>
        <w:tblpPr w:leftFromText="180" w:rightFromText="180" w:vertAnchor="text" w:horzAnchor="margin" w:tblpX="108" w:tblpY="453"/>
        <w:tblW w:w="5000" w:type="pct"/>
        <w:tblLook w:val="04A0" w:firstRow="1" w:lastRow="0" w:firstColumn="1" w:lastColumn="0" w:noHBand="0" w:noVBand="1"/>
      </w:tblPr>
      <w:tblGrid>
        <w:gridCol w:w="781"/>
        <w:gridCol w:w="2884"/>
        <w:gridCol w:w="995"/>
        <w:gridCol w:w="1118"/>
        <w:gridCol w:w="1447"/>
        <w:gridCol w:w="2345"/>
      </w:tblGrid>
      <w:tr w:rsidR="009132A0" w:rsidRPr="009132A0" w:rsidTr="00930231">
        <w:tc>
          <w:tcPr>
            <w:tcW w:w="408" w:type="pct"/>
            <w:vMerge w:val="restart"/>
          </w:tcPr>
          <w:p w:rsidR="001C73C3" w:rsidRPr="009132A0" w:rsidRDefault="001C73C3" w:rsidP="001C73C3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9132A0">
              <w:rPr>
                <w:rFonts w:cs="Times New Roman"/>
                <w:b/>
                <w:sz w:val="22"/>
                <w:szCs w:val="22"/>
              </w:rPr>
              <w:t>п</w:t>
            </w:r>
            <w:proofErr w:type="gramEnd"/>
            <w:r w:rsidRPr="009132A0">
              <w:rPr>
                <w:rFonts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507" w:type="pct"/>
            <w:vMerge w:val="restart"/>
          </w:tcPr>
          <w:p w:rsidR="001C73C3" w:rsidRPr="009132A0" w:rsidRDefault="001C73C3" w:rsidP="004C4F3B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32A0">
              <w:rPr>
                <w:rFonts w:cs="Times New Roman"/>
                <w:b/>
                <w:bCs/>
                <w:sz w:val="22"/>
                <w:szCs w:val="22"/>
              </w:rPr>
              <w:t>Название раздела, темы</w:t>
            </w:r>
          </w:p>
        </w:tc>
        <w:tc>
          <w:tcPr>
            <w:tcW w:w="3085" w:type="pct"/>
            <w:gridSpan w:val="4"/>
          </w:tcPr>
          <w:p w:rsidR="001C73C3" w:rsidRPr="009132A0" w:rsidRDefault="001C73C3" w:rsidP="004C4F3B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9132A0">
              <w:rPr>
                <w:rFonts w:cs="Times New Roman"/>
                <w:b/>
                <w:bCs/>
                <w:sz w:val="22"/>
                <w:szCs w:val="22"/>
              </w:rPr>
              <w:t>Количество часов</w:t>
            </w:r>
          </w:p>
          <w:p w:rsidR="001C73C3" w:rsidRPr="009132A0" w:rsidRDefault="001C73C3" w:rsidP="004C4F3B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132A0" w:rsidRPr="009132A0" w:rsidTr="00930231">
        <w:tc>
          <w:tcPr>
            <w:tcW w:w="408" w:type="pct"/>
            <w:vMerge/>
          </w:tcPr>
          <w:p w:rsidR="001C73C3" w:rsidRPr="009132A0" w:rsidRDefault="001C73C3" w:rsidP="004C4F3B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07" w:type="pct"/>
            <w:vMerge/>
          </w:tcPr>
          <w:p w:rsidR="001C73C3" w:rsidRPr="009132A0" w:rsidRDefault="001C73C3" w:rsidP="004C4F3B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20" w:type="pct"/>
          </w:tcPr>
          <w:p w:rsidR="001C73C3" w:rsidRPr="009132A0" w:rsidRDefault="001C73C3" w:rsidP="004C4F3B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132A0">
              <w:rPr>
                <w:rFonts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84" w:type="pct"/>
          </w:tcPr>
          <w:p w:rsidR="001C73C3" w:rsidRPr="009132A0" w:rsidRDefault="001C73C3" w:rsidP="004C4F3B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132A0">
              <w:rPr>
                <w:rFonts w:cs="Times New Roman"/>
                <w:b/>
                <w:sz w:val="22"/>
                <w:szCs w:val="22"/>
              </w:rPr>
              <w:t>Теория</w:t>
            </w:r>
          </w:p>
        </w:tc>
        <w:tc>
          <w:tcPr>
            <w:tcW w:w="756" w:type="pct"/>
          </w:tcPr>
          <w:p w:rsidR="001C73C3" w:rsidRPr="009132A0" w:rsidRDefault="001C73C3" w:rsidP="004C4F3B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132A0">
              <w:rPr>
                <w:rFonts w:cs="Times New Roman"/>
                <w:b/>
                <w:sz w:val="22"/>
                <w:szCs w:val="22"/>
              </w:rPr>
              <w:t>Практика</w:t>
            </w:r>
          </w:p>
        </w:tc>
        <w:tc>
          <w:tcPr>
            <w:tcW w:w="1225" w:type="pct"/>
          </w:tcPr>
          <w:p w:rsidR="001C73C3" w:rsidRPr="009132A0" w:rsidRDefault="001C73C3" w:rsidP="004C4F3B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132A0">
              <w:rPr>
                <w:rFonts w:cs="Times New Roman"/>
                <w:b/>
                <w:sz w:val="22"/>
                <w:szCs w:val="22"/>
              </w:rPr>
              <w:t>Формы аттестации/контроля</w:t>
            </w:r>
          </w:p>
        </w:tc>
      </w:tr>
      <w:tr w:rsidR="009132A0" w:rsidRPr="009132A0" w:rsidTr="005B6375">
        <w:trPr>
          <w:trHeight w:val="380"/>
        </w:trPr>
        <w:tc>
          <w:tcPr>
            <w:tcW w:w="5000" w:type="pct"/>
            <w:gridSpan w:val="6"/>
          </w:tcPr>
          <w:p w:rsidR="005B6375" w:rsidRPr="009132A0" w:rsidRDefault="005B6375" w:rsidP="001C2BA5">
            <w:pPr>
              <w:shd w:val="clear" w:color="auto" w:fill="FFFFFF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132A0">
              <w:rPr>
                <w:rFonts w:cs="Times New Roman"/>
                <w:b/>
                <w:sz w:val="22"/>
                <w:szCs w:val="22"/>
              </w:rPr>
              <w:t>Модуль 1 «Основы фотографии»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1C73C3" w:rsidP="00D006DA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1</w:t>
            </w:r>
            <w:r w:rsidR="00153093" w:rsidRPr="009132A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07" w:type="pct"/>
          </w:tcPr>
          <w:p w:rsidR="001C73C3" w:rsidRPr="009132A0" w:rsidRDefault="00013C35" w:rsidP="004C4F3B">
            <w:pPr>
              <w:shd w:val="clear" w:color="auto" w:fill="FFFFFF"/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9132A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ведение в программу, </w:t>
            </w:r>
            <w:r w:rsidR="00EA6D76" w:rsidRPr="009132A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езентация кружка, </w:t>
            </w:r>
            <w:r w:rsidRPr="009132A0">
              <w:rPr>
                <w:rFonts w:eastAsia="Times New Roman" w:cs="Times New Roman"/>
                <w:sz w:val="22"/>
                <w:szCs w:val="22"/>
                <w:lang w:eastAsia="ru-RU"/>
              </w:rPr>
              <w:t>инструктажи по технике безопасности</w:t>
            </w:r>
          </w:p>
        </w:tc>
        <w:tc>
          <w:tcPr>
            <w:tcW w:w="520" w:type="pct"/>
          </w:tcPr>
          <w:p w:rsidR="001C73C3" w:rsidRPr="009132A0" w:rsidRDefault="00EA6D76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584" w:type="pct"/>
          </w:tcPr>
          <w:p w:rsidR="001C73C3" w:rsidRPr="009132A0" w:rsidRDefault="00013C35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756" w:type="pct"/>
          </w:tcPr>
          <w:p w:rsidR="001C73C3" w:rsidRPr="009132A0" w:rsidRDefault="00EA6D76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25" w:type="pct"/>
          </w:tcPr>
          <w:p w:rsidR="001C73C3" w:rsidRPr="009132A0" w:rsidRDefault="00013C35" w:rsidP="00F73946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Опрос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EA6D76" w:rsidP="00D006DA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2</w:t>
            </w:r>
            <w:r w:rsidR="00153093" w:rsidRPr="009132A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07" w:type="pct"/>
          </w:tcPr>
          <w:p w:rsidR="001C73C3" w:rsidRPr="009132A0" w:rsidRDefault="00013C35" w:rsidP="004C4F3B">
            <w:pPr>
              <w:shd w:val="clear" w:color="auto" w:fill="FFFFFF"/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овременная фототехника – цифра и пленка</w:t>
            </w:r>
          </w:p>
        </w:tc>
        <w:tc>
          <w:tcPr>
            <w:tcW w:w="520" w:type="pct"/>
          </w:tcPr>
          <w:p w:rsidR="001C73C3" w:rsidRPr="009132A0" w:rsidRDefault="00071A98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584" w:type="pct"/>
          </w:tcPr>
          <w:p w:rsidR="001C73C3" w:rsidRPr="009132A0" w:rsidRDefault="00153093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756" w:type="pct"/>
          </w:tcPr>
          <w:p w:rsidR="001C73C3" w:rsidRPr="009132A0" w:rsidRDefault="00153093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25" w:type="pct"/>
          </w:tcPr>
          <w:p w:rsidR="001C73C3" w:rsidRPr="009132A0" w:rsidRDefault="00013C35" w:rsidP="00F73946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Ситуативные задачи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071A98" w:rsidP="00D006DA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3</w:t>
            </w:r>
            <w:r w:rsidR="00153093" w:rsidRPr="009132A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07" w:type="pct"/>
          </w:tcPr>
          <w:p w:rsidR="001C73C3" w:rsidRPr="009132A0" w:rsidRDefault="00013C35" w:rsidP="00013C35">
            <w:pPr>
              <w:shd w:val="clear" w:color="auto" w:fill="FFFFFF"/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одготовка фотоаппарата к съемке</w:t>
            </w:r>
          </w:p>
        </w:tc>
        <w:tc>
          <w:tcPr>
            <w:tcW w:w="520" w:type="pct"/>
          </w:tcPr>
          <w:p w:rsidR="001C73C3" w:rsidRPr="009132A0" w:rsidRDefault="00071A98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84" w:type="pct"/>
          </w:tcPr>
          <w:p w:rsidR="001C73C3" w:rsidRPr="009132A0" w:rsidRDefault="00071A98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756" w:type="pct"/>
          </w:tcPr>
          <w:p w:rsidR="001C73C3" w:rsidRPr="009132A0" w:rsidRDefault="00153093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25" w:type="pct"/>
          </w:tcPr>
          <w:p w:rsidR="001C73C3" w:rsidRPr="009132A0" w:rsidRDefault="00071A98" w:rsidP="00F73946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Беседа, опрос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071A98" w:rsidP="00D006DA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4</w:t>
            </w:r>
            <w:r w:rsidR="00153093" w:rsidRPr="009132A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07" w:type="pct"/>
          </w:tcPr>
          <w:p w:rsidR="001C73C3" w:rsidRPr="009132A0" w:rsidRDefault="00013C35" w:rsidP="004C4F3B">
            <w:pPr>
              <w:shd w:val="clear" w:color="auto" w:fill="FFFFFF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132A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Фотооборудование</w:t>
            </w:r>
          </w:p>
        </w:tc>
        <w:tc>
          <w:tcPr>
            <w:tcW w:w="520" w:type="pct"/>
          </w:tcPr>
          <w:p w:rsidR="001C73C3" w:rsidRPr="009132A0" w:rsidRDefault="008A5D81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</w:t>
            </w:r>
          </w:p>
          <w:p w:rsidR="001C73C3" w:rsidRPr="009132A0" w:rsidRDefault="001C73C3" w:rsidP="004C4F3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4" w:type="pct"/>
          </w:tcPr>
          <w:p w:rsidR="001C73C3" w:rsidRPr="009132A0" w:rsidRDefault="003E32F3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1C73C3" w:rsidRPr="009132A0" w:rsidRDefault="008A5D81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25" w:type="pct"/>
          </w:tcPr>
          <w:p w:rsidR="001C73C3" w:rsidRPr="009132A0" w:rsidRDefault="00013C35" w:rsidP="00F73946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Опрос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153093" w:rsidP="00D006DA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1507" w:type="pct"/>
          </w:tcPr>
          <w:p w:rsidR="001C73C3" w:rsidRPr="009132A0" w:rsidRDefault="00013C35" w:rsidP="004C4F3B">
            <w:pPr>
              <w:shd w:val="clear" w:color="auto" w:fill="FFFFFF"/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9132A0">
              <w:rPr>
                <w:rFonts w:eastAsia="Times New Roman" w:cs="Times New Roman"/>
                <w:sz w:val="22"/>
                <w:szCs w:val="22"/>
                <w:lang w:eastAsia="ru-RU"/>
              </w:rPr>
              <w:t>Пробные съемки</w:t>
            </w:r>
          </w:p>
        </w:tc>
        <w:tc>
          <w:tcPr>
            <w:tcW w:w="520" w:type="pct"/>
          </w:tcPr>
          <w:p w:rsidR="001C73C3" w:rsidRPr="009132A0" w:rsidRDefault="00211646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584" w:type="pct"/>
          </w:tcPr>
          <w:p w:rsidR="001C73C3" w:rsidRPr="009132A0" w:rsidRDefault="00211646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756" w:type="pct"/>
          </w:tcPr>
          <w:p w:rsidR="001C73C3" w:rsidRPr="009132A0" w:rsidRDefault="00211646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225" w:type="pct"/>
          </w:tcPr>
          <w:p w:rsidR="001C73C3" w:rsidRPr="009132A0" w:rsidRDefault="00013C35" w:rsidP="00F73946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Практические занятия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801111" w:rsidP="00D006DA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1507" w:type="pct"/>
          </w:tcPr>
          <w:p w:rsidR="001C73C3" w:rsidRPr="009132A0" w:rsidRDefault="00F73946" w:rsidP="004C4F3B">
            <w:pPr>
              <w:shd w:val="clear" w:color="auto" w:fill="FFFFFF"/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Исторический обзор фототехники</w:t>
            </w:r>
          </w:p>
        </w:tc>
        <w:tc>
          <w:tcPr>
            <w:tcW w:w="520" w:type="pct"/>
          </w:tcPr>
          <w:p w:rsidR="001C73C3" w:rsidRPr="009132A0" w:rsidRDefault="003E32F3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584" w:type="pct"/>
          </w:tcPr>
          <w:p w:rsidR="001C73C3" w:rsidRPr="009132A0" w:rsidRDefault="003E32F3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1C73C3" w:rsidRPr="009132A0" w:rsidRDefault="00801111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25" w:type="pct"/>
          </w:tcPr>
          <w:p w:rsidR="001C73C3" w:rsidRPr="009132A0" w:rsidRDefault="00F73946" w:rsidP="00F73946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Опрос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801111" w:rsidP="00D006DA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1507" w:type="pct"/>
          </w:tcPr>
          <w:p w:rsidR="001C73C3" w:rsidRPr="009132A0" w:rsidRDefault="00F73946" w:rsidP="004C4F3B">
            <w:pPr>
              <w:shd w:val="clear" w:color="auto" w:fill="FFFFFF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132A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Учет фона и освещения</w:t>
            </w:r>
          </w:p>
          <w:p w:rsidR="001C73C3" w:rsidRPr="009132A0" w:rsidRDefault="001C73C3" w:rsidP="004C4F3B">
            <w:pPr>
              <w:shd w:val="clear" w:color="auto" w:fill="FFFFFF"/>
              <w:ind w:firstLine="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20" w:type="pct"/>
          </w:tcPr>
          <w:p w:rsidR="001C73C3" w:rsidRPr="009132A0" w:rsidRDefault="003E32F3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584" w:type="pct"/>
          </w:tcPr>
          <w:p w:rsidR="001C73C3" w:rsidRPr="009132A0" w:rsidRDefault="003E32F3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1C73C3" w:rsidRPr="009132A0" w:rsidRDefault="003E32F3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25" w:type="pct"/>
          </w:tcPr>
          <w:p w:rsidR="001C73C3" w:rsidRPr="009132A0" w:rsidRDefault="00D006DA" w:rsidP="00F73946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Практические занятия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801111" w:rsidP="00D006DA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1507" w:type="pct"/>
          </w:tcPr>
          <w:p w:rsidR="001C73C3" w:rsidRPr="009132A0" w:rsidRDefault="00D006DA" w:rsidP="004C4F3B">
            <w:pPr>
              <w:shd w:val="clear" w:color="auto" w:fill="FFFFFF"/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бработка изображения</w:t>
            </w:r>
          </w:p>
        </w:tc>
        <w:tc>
          <w:tcPr>
            <w:tcW w:w="520" w:type="pct"/>
          </w:tcPr>
          <w:p w:rsidR="001C73C3" w:rsidRPr="009132A0" w:rsidRDefault="000F3D82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584" w:type="pct"/>
          </w:tcPr>
          <w:p w:rsidR="001C73C3" w:rsidRPr="009132A0" w:rsidRDefault="003E32F3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1C73C3" w:rsidRPr="009132A0" w:rsidRDefault="000F3D82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25" w:type="pct"/>
          </w:tcPr>
          <w:p w:rsidR="001C73C3" w:rsidRPr="009132A0" w:rsidRDefault="00D006DA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Практические занятия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801111" w:rsidP="00D006DA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1507" w:type="pct"/>
          </w:tcPr>
          <w:p w:rsidR="001C73C3" w:rsidRPr="009132A0" w:rsidRDefault="00D006DA" w:rsidP="004C4F3B">
            <w:pPr>
              <w:shd w:val="clear" w:color="auto" w:fill="FFFFFF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132A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Фотомонтаж</w:t>
            </w:r>
          </w:p>
        </w:tc>
        <w:tc>
          <w:tcPr>
            <w:tcW w:w="520" w:type="pct"/>
          </w:tcPr>
          <w:p w:rsidR="001C73C3" w:rsidRPr="009132A0" w:rsidRDefault="00B42F5B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584" w:type="pct"/>
          </w:tcPr>
          <w:p w:rsidR="001C73C3" w:rsidRPr="009132A0" w:rsidRDefault="00B42F5B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756" w:type="pct"/>
          </w:tcPr>
          <w:p w:rsidR="001C73C3" w:rsidRPr="009132A0" w:rsidRDefault="00B42F5B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25" w:type="pct"/>
          </w:tcPr>
          <w:p w:rsidR="001C73C3" w:rsidRPr="009132A0" w:rsidRDefault="00D006DA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Практические занятия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801111" w:rsidP="00D006DA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507" w:type="pct"/>
          </w:tcPr>
          <w:p w:rsidR="001C73C3" w:rsidRPr="009132A0" w:rsidRDefault="00D006DA" w:rsidP="00D006DA">
            <w:pPr>
              <w:shd w:val="clear" w:color="auto" w:fill="FFFFFF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132A0">
              <w:rPr>
                <w:rFonts w:eastAsia="Times New Roman" w:cs="Times New Roman"/>
                <w:sz w:val="22"/>
                <w:szCs w:val="22"/>
                <w:lang w:eastAsia="ru-RU"/>
              </w:rPr>
              <w:t>Цветовой круг</w:t>
            </w:r>
          </w:p>
        </w:tc>
        <w:tc>
          <w:tcPr>
            <w:tcW w:w="520" w:type="pct"/>
          </w:tcPr>
          <w:p w:rsidR="001C73C3" w:rsidRPr="009132A0" w:rsidRDefault="008A5D81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4" w:type="pct"/>
          </w:tcPr>
          <w:p w:rsidR="001C73C3" w:rsidRPr="009132A0" w:rsidRDefault="008A5D81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56" w:type="pct"/>
          </w:tcPr>
          <w:p w:rsidR="001C73C3" w:rsidRPr="009132A0" w:rsidRDefault="00801111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25" w:type="pct"/>
          </w:tcPr>
          <w:p w:rsidR="001C73C3" w:rsidRPr="009132A0" w:rsidRDefault="00D006DA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Практические занятия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801111" w:rsidP="00D006D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1507" w:type="pct"/>
          </w:tcPr>
          <w:p w:rsidR="001C73C3" w:rsidRPr="009132A0" w:rsidRDefault="00D006DA" w:rsidP="004C4F3B">
            <w:pPr>
              <w:shd w:val="clear" w:color="auto" w:fill="FFFFFF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132A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Естественное и искусственное освещение</w:t>
            </w:r>
          </w:p>
        </w:tc>
        <w:tc>
          <w:tcPr>
            <w:tcW w:w="520" w:type="pct"/>
          </w:tcPr>
          <w:p w:rsidR="001C73C3" w:rsidRPr="009132A0" w:rsidRDefault="003E32F3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84" w:type="pct"/>
          </w:tcPr>
          <w:p w:rsidR="001C73C3" w:rsidRPr="009132A0" w:rsidRDefault="003E32F3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56" w:type="pct"/>
          </w:tcPr>
          <w:p w:rsidR="001C73C3" w:rsidRPr="009132A0" w:rsidRDefault="003E32F3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25" w:type="pct"/>
          </w:tcPr>
          <w:p w:rsidR="001C73C3" w:rsidRPr="009132A0" w:rsidRDefault="00D006DA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Практические занятия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3777C2" w:rsidP="00D006D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1507" w:type="pct"/>
          </w:tcPr>
          <w:p w:rsidR="00D006DA" w:rsidRPr="009132A0" w:rsidRDefault="00D006DA" w:rsidP="004C4F3B">
            <w:pPr>
              <w:shd w:val="clear" w:color="auto" w:fill="FFFFFF"/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9132A0">
              <w:rPr>
                <w:rFonts w:eastAsia="Times New Roman" w:cs="Times New Roman"/>
                <w:sz w:val="22"/>
                <w:szCs w:val="22"/>
                <w:lang w:eastAsia="ru-RU"/>
              </w:rPr>
              <w:t>Применение фотографий и компьютерной графики при оформлении работ в разных видах деятельности</w:t>
            </w:r>
          </w:p>
        </w:tc>
        <w:tc>
          <w:tcPr>
            <w:tcW w:w="520" w:type="pct"/>
          </w:tcPr>
          <w:p w:rsidR="001C73C3" w:rsidRPr="009132A0" w:rsidRDefault="000F3D82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84" w:type="pct"/>
          </w:tcPr>
          <w:p w:rsidR="001C73C3" w:rsidRPr="009132A0" w:rsidRDefault="003E32F3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56" w:type="pct"/>
          </w:tcPr>
          <w:p w:rsidR="001C73C3" w:rsidRPr="009132A0" w:rsidRDefault="000F3D82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225" w:type="pct"/>
          </w:tcPr>
          <w:p w:rsidR="001C73C3" w:rsidRPr="009132A0" w:rsidRDefault="00D006DA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Практические занятия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3777C2" w:rsidP="00D006D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507" w:type="pct"/>
          </w:tcPr>
          <w:p w:rsidR="001C73C3" w:rsidRPr="009132A0" w:rsidRDefault="00D006DA" w:rsidP="004C4F3B">
            <w:pPr>
              <w:shd w:val="clear" w:color="auto" w:fill="FFFFFF"/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Компьютерная обработка снимков</w:t>
            </w:r>
          </w:p>
        </w:tc>
        <w:tc>
          <w:tcPr>
            <w:tcW w:w="520" w:type="pct"/>
          </w:tcPr>
          <w:p w:rsidR="001C73C3" w:rsidRPr="009132A0" w:rsidRDefault="008A5D81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84" w:type="pct"/>
          </w:tcPr>
          <w:p w:rsidR="001C73C3" w:rsidRPr="009132A0" w:rsidRDefault="000F23DB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0</w:t>
            </w:r>
            <w:r w:rsidR="008A5D81">
              <w:rPr>
                <w:rFonts w:cs="Times New Roman"/>
                <w:sz w:val="22"/>
                <w:szCs w:val="22"/>
              </w:rPr>
              <w:t>,5</w:t>
            </w:r>
          </w:p>
        </w:tc>
        <w:tc>
          <w:tcPr>
            <w:tcW w:w="756" w:type="pct"/>
          </w:tcPr>
          <w:p w:rsidR="001C73C3" w:rsidRPr="009132A0" w:rsidRDefault="008A5D81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0F23DB" w:rsidRPr="009132A0">
              <w:rPr>
                <w:rFonts w:cs="Times New Roman"/>
                <w:sz w:val="22"/>
                <w:szCs w:val="22"/>
              </w:rPr>
              <w:t>,5</w:t>
            </w:r>
          </w:p>
        </w:tc>
        <w:tc>
          <w:tcPr>
            <w:tcW w:w="1225" w:type="pct"/>
          </w:tcPr>
          <w:p w:rsidR="00CA6A36" w:rsidRPr="009132A0" w:rsidRDefault="00CA6A36" w:rsidP="00CA6A36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Опрос</w:t>
            </w:r>
          </w:p>
          <w:p w:rsidR="001C73C3" w:rsidRPr="009132A0" w:rsidRDefault="00D006DA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Практические занятия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CA6A36" w:rsidP="0093023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507" w:type="pct"/>
          </w:tcPr>
          <w:p w:rsidR="001C73C3" w:rsidRPr="009132A0" w:rsidRDefault="00D006DA" w:rsidP="00D006DA">
            <w:pPr>
              <w:shd w:val="clear" w:color="auto" w:fill="FFFFFF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132A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равила композиции в фотографии</w:t>
            </w:r>
          </w:p>
        </w:tc>
        <w:tc>
          <w:tcPr>
            <w:tcW w:w="520" w:type="pct"/>
          </w:tcPr>
          <w:p w:rsidR="001C73C3" w:rsidRPr="009132A0" w:rsidRDefault="000F3D82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84" w:type="pct"/>
          </w:tcPr>
          <w:p w:rsidR="001C73C3" w:rsidRPr="009132A0" w:rsidRDefault="00930231" w:rsidP="000F23D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56" w:type="pct"/>
          </w:tcPr>
          <w:p w:rsidR="001C73C3" w:rsidRPr="009132A0" w:rsidRDefault="000F3D82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25" w:type="pct"/>
          </w:tcPr>
          <w:p w:rsidR="001C73C3" w:rsidRPr="009132A0" w:rsidRDefault="00D006DA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Практические занятия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930231" w:rsidP="0093023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507" w:type="pct"/>
          </w:tcPr>
          <w:p w:rsidR="001C73C3" w:rsidRPr="009132A0" w:rsidRDefault="00895D56" w:rsidP="004C4F3B">
            <w:pPr>
              <w:shd w:val="clear" w:color="auto" w:fill="FFFFFF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132A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Ландшафтный пейзаж, поселковый пейзаж, архитектура</w:t>
            </w:r>
          </w:p>
        </w:tc>
        <w:tc>
          <w:tcPr>
            <w:tcW w:w="520" w:type="pct"/>
          </w:tcPr>
          <w:p w:rsidR="001C73C3" w:rsidRPr="009132A0" w:rsidRDefault="000604C1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84" w:type="pct"/>
          </w:tcPr>
          <w:p w:rsidR="001C73C3" w:rsidRPr="009132A0" w:rsidRDefault="000F23DB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0,5</w:t>
            </w:r>
          </w:p>
        </w:tc>
        <w:tc>
          <w:tcPr>
            <w:tcW w:w="756" w:type="pct"/>
          </w:tcPr>
          <w:p w:rsidR="001C73C3" w:rsidRPr="009132A0" w:rsidRDefault="008A5D81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0604C1">
              <w:rPr>
                <w:rFonts w:cs="Times New Roman"/>
                <w:sz w:val="22"/>
                <w:szCs w:val="22"/>
              </w:rPr>
              <w:t>,5</w:t>
            </w:r>
          </w:p>
        </w:tc>
        <w:tc>
          <w:tcPr>
            <w:tcW w:w="1225" w:type="pct"/>
          </w:tcPr>
          <w:p w:rsidR="001C73C3" w:rsidRPr="009132A0" w:rsidRDefault="00895D56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Практические занятия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930231" w:rsidP="00930231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507" w:type="pct"/>
          </w:tcPr>
          <w:p w:rsidR="001C73C3" w:rsidRPr="009132A0" w:rsidRDefault="00895D56" w:rsidP="004C4F3B">
            <w:pPr>
              <w:shd w:val="clear" w:color="auto" w:fill="FFFFFF"/>
              <w:ind w:firstLine="0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9132A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рирода поселка Каркатеевы</w:t>
            </w:r>
          </w:p>
        </w:tc>
        <w:tc>
          <w:tcPr>
            <w:tcW w:w="520" w:type="pct"/>
          </w:tcPr>
          <w:p w:rsidR="001C73C3" w:rsidRPr="009132A0" w:rsidRDefault="000F23DB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84" w:type="pct"/>
          </w:tcPr>
          <w:p w:rsidR="001C73C3" w:rsidRPr="009132A0" w:rsidRDefault="00BA71F2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56" w:type="pct"/>
          </w:tcPr>
          <w:p w:rsidR="001C73C3" w:rsidRPr="009132A0" w:rsidRDefault="000F23DB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25" w:type="pct"/>
          </w:tcPr>
          <w:p w:rsidR="001C73C3" w:rsidRPr="009132A0" w:rsidRDefault="00895D56" w:rsidP="0048741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беседа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BA71F2" w:rsidP="004C4F3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507" w:type="pct"/>
          </w:tcPr>
          <w:p w:rsidR="001C73C3" w:rsidRPr="009132A0" w:rsidRDefault="00895D56" w:rsidP="004C4F3B">
            <w:pPr>
              <w:shd w:val="clear" w:color="auto" w:fill="FFFFFF"/>
              <w:ind w:firstLine="0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ъемки фотоэтюдов о природе</w:t>
            </w:r>
          </w:p>
        </w:tc>
        <w:tc>
          <w:tcPr>
            <w:tcW w:w="520" w:type="pct"/>
          </w:tcPr>
          <w:p w:rsidR="001C73C3" w:rsidRPr="009132A0" w:rsidRDefault="008A5D81" w:rsidP="004C4F3B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84" w:type="pct"/>
          </w:tcPr>
          <w:p w:rsidR="001C73C3" w:rsidRPr="009132A0" w:rsidRDefault="00895D56" w:rsidP="004C4F3B">
            <w:pPr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132A0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756" w:type="pct"/>
          </w:tcPr>
          <w:p w:rsidR="001C73C3" w:rsidRPr="009132A0" w:rsidRDefault="008A5D81" w:rsidP="004C4F3B">
            <w:pPr>
              <w:ind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25" w:type="pct"/>
          </w:tcPr>
          <w:p w:rsidR="001C73C3" w:rsidRPr="009132A0" w:rsidRDefault="00895D56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Практические занятия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BA71F2" w:rsidP="004C4F3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507" w:type="pct"/>
          </w:tcPr>
          <w:p w:rsidR="001C73C3" w:rsidRPr="009132A0" w:rsidRDefault="00881F26" w:rsidP="00881F26">
            <w:pPr>
              <w:shd w:val="clear" w:color="auto" w:fill="FFFFFF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132A0">
              <w:rPr>
                <w:rFonts w:eastAsia="Times New Roman" w:cs="Times New Roman"/>
                <w:sz w:val="22"/>
                <w:szCs w:val="22"/>
                <w:lang w:eastAsia="ru-RU"/>
              </w:rPr>
              <w:t>Макросъёмка</w:t>
            </w:r>
          </w:p>
        </w:tc>
        <w:tc>
          <w:tcPr>
            <w:tcW w:w="520" w:type="pct"/>
          </w:tcPr>
          <w:p w:rsidR="001C73C3" w:rsidRPr="009132A0" w:rsidRDefault="000F23DB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84" w:type="pct"/>
          </w:tcPr>
          <w:p w:rsidR="001C73C3" w:rsidRPr="009132A0" w:rsidRDefault="000F23DB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756" w:type="pct"/>
          </w:tcPr>
          <w:p w:rsidR="001C73C3" w:rsidRPr="009132A0" w:rsidRDefault="000F23DB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25" w:type="pct"/>
          </w:tcPr>
          <w:p w:rsidR="001C73C3" w:rsidRPr="009132A0" w:rsidRDefault="00881F26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Практические занятия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D52EFA" w:rsidP="004C4F3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507" w:type="pct"/>
          </w:tcPr>
          <w:p w:rsidR="001C73C3" w:rsidRPr="009132A0" w:rsidRDefault="00881F26" w:rsidP="00881F26">
            <w:pPr>
              <w:shd w:val="clear" w:color="auto" w:fill="FFFFFF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132A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Особенности сьемки живой природы</w:t>
            </w:r>
          </w:p>
        </w:tc>
        <w:tc>
          <w:tcPr>
            <w:tcW w:w="520" w:type="pct"/>
          </w:tcPr>
          <w:p w:rsidR="001C73C3" w:rsidRPr="009132A0" w:rsidRDefault="008A5D81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84" w:type="pct"/>
          </w:tcPr>
          <w:p w:rsidR="001C73C3" w:rsidRPr="009132A0" w:rsidRDefault="000F3D82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56" w:type="pct"/>
          </w:tcPr>
          <w:p w:rsidR="001C73C3" w:rsidRPr="009132A0" w:rsidRDefault="000F3D82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25" w:type="pct"/>
          </w:tcPr>
          <w:p w:rsidR="001C73C3" w:rsidRPr="009132A0" w:rsidRDefault="00881F26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Практические занятия</w:t>
            </w:r>
          </w:p>
        </w:tc>
      </w:tr>
      <w:tr w:rsidR="009132A0" w:rsidRPr="009132A0" w:rsidTr="00930231">
        <w:tc>
          <w:tcPr>
            <w:tcW w:w="408" w:type="pct"/>
          </w:tcPr>
          <w:p w:rsidR="001C73C3" w:rsidRPr="009132A0" w:rsidRDefault="0048741F" w:rsidP="004C4F3B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507" w:type="pct"/>
          </w:tcPr>
          <w:p w:rsidR="001C73C3" w:rsidRPr="009132A0" w:rsidRDefault="00A05D74" w:rsidP="004C4F3B">
            <w:pPr>
              <w:shd w:val="clear" w:color="auto" w:fill="FFFFFF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132A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Сьёмка торжественных мероприятий</w:t>
            </w:r>
          </w:p>
        </w:tc>
        <w:tc>
          <w:tcPr>
            <w:tcW w:w="520" w:type="pct"/>
          </w:tcPr>
          <w:p w:rsidR="001C73C3" w:rsidRPr="009132A0" w:rsidRDefault="000604C1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84" w:type="pct"/>
          </w:tcPr>
          <w:p w:rsidR="001C73C3" w:rsidRPr="009132A0" w:rsidRDefault="000F23DB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56" w:type="pct"/>
          </w:tcPr>
          <w:p w:rsidR="001C73C3" w:rsidRPr="009132A0" w:rsidRDefault="000604C1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25" w:type="pct"/>
          </w:tcPr>
          <w:p w:rsidR="001C73C3" w:rsidRPr="009132A0" w:rsidRDefault="00A05D74" w:rsidP="004C4F3B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132A0">
              <w:rPr>
                <w:rFonts w:cs="Times New Roman"/>
                <w:sz w:val="22"/>
                <w:szCs w:val="22"/>
              </w:rPr>
              <w:t>Практические занятия</w:t>
            </w:r>
          </w:p>
        </w:tc>
      </w:tr>
      <w:tr w:rsidR="009132A0" w:rsidRPr="009132A0" w:rsidTr="00930231">
        <w:tc>
          <w:tcPr>
            <w:tcW w:w="408" w:type="pct"/>
          </w:tcPr>
          <w:p w:rsidR="000F23DB" w:rsidRPr="009132A0" w:rsidRDefault="000F23DB" w:rsidP="004C4F3B">
            <w:pPr>
              <w:rPr>
                <w:rFonts w:cs="Times New Roman"/>
              </w:rPr>
            </w:pPr>
          </w:p>
        </w:tc>
        <w:tc>
          <w:tcPr>
            <w:tcW w:w="1507" w:type="pct"/>
          </w:tcPr>
          <w:p w:rsidR="000F23DB" w:rsidRPr="00B42F5B" w:rsidRDefault="000F23DB" w:rsidP="004C4F3B">
            <w:pPr>
              <w:shd w:val="clear" w:color="auto" w:fill="FFFFFF"/>
              <w:rPr>
                <w:rFonts w:eastAsia="Times New Roman" w:cs="Times New Roman"/>
                <w:bCs/>
                <w:sz w:val="24"/>
                <w:szCs w:val="24"/>
              </w:rPr>
            </w:pPr>
            <w:r w:rsidRPr="00B42F5B">
              <w:rPr>
                <w:rFonts w:eastAsia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pct"/>
          </w:tcPr>
          <w:p w:rsidR="000F23DB" w:rsidRPr="00B42F5B" w:rsidRDefault="000F3D82" w:rsidP="000F692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584" w:type="pct"/>
          </w:tcPr>
          <w:p w:rsidR="000F23DB" w:rsidRPr="00B42F5B" w:rsidRDefault="008A5D81" w:rsidP="000F3D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0F3D8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56" w:type="pct"/>
          </w:tcPr>
          <w:p w:rsidR="000F23DB" w:rsidRPr="00B42F5B" w:rsidRDefault="000F3D82" w:rsidP="00B42F5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225" w:type="pct"/>
          </w:tcPr>
          <w:p w:rsidR="000F23DB" w:rsidRPr="00B42F5B" w:rsidRDefault="000F23DB" w:rsidP="004C4F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C73C3" w:rsidRPr="008A5D81" w:rsidRDefault="001C73C3" w:rsidP="001C73C3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3BF" w:rsidRPr="005577E1" w:rsidRDefault="005B23BF" w:rsidP="002F03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b/>
          <w:bCs/>
          <w:sz w:val="26"/>
          <w:szCs w:val="26"/>
        </w:rPr>
        <w:t>Содержание изучаемого курса</w:t>
      </w:r>
    </w:p>
    <w:p w:rsidR="005B23BF" w:rsidRPr="005577E1" w:rsidRDefault="005B23BF" w:rsidP="002F038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одуль </w:t>
      </w:r>
      <w:r w:rsidR="005577E1" w:rsidRPr="005577E1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5577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</w:t>
      </w:r>
      <w:r w:rsidR="005577E1" w:rsidRPr="005577E1">
        <w:rPr>
          <w:rFonts w:ascii="Times New Roman" w:hAnsi="Times New Roman" w:cs="Times New Roman"/>
          <w:b/>
          <w:sz w:val="26"/>
          <w:szCs w:val="26"/>
        </w:rPr>
        <w:t xml:space="preserve">Основы </w:t>
      </w:r>
      <w:r w:rsidR="005F5667" w:rsidRPr="005577E1">
        <w:rPr>
          <w:rFonts w:ascii="Times New Roman" w:hAnsi="Times New Roman" w:cs="Times New Roman"/>
          <w:b/>
          <w:sz w:val="26"/>
          <w:szCs w:val="26"/>
        </w:rPr>
        <w:t>фотографии</w:t>
      </w:r>
      <w:r w:rsidR="005F5667" w:rsidRPr="005577E1">
        <w:rPr>
          <w:rFonts w:ascii="Times New Roman" w:eastAsia="Times New Roman" w:hAnsi="Times New Roman" w:cs="Times New Roman"/>
          <w:b/>
          <w:bCs/>
          <w:sz w:val="26"/>
          <w:szCs w:val="26"/>
        </w:rPr>
        <w:t>» -</w:t>
      </w:r>
      <w:r w:rsidR="000F3D82">
        <w:rPr>
          <w:rFonts w:ascii="Times New Roman" w:eastAsia="Times New Roman" w:hAnsi="Times New Roman" w:cs="Times New Roman"/>
          <w:b/>
          <w:bCs/>
          <w:sz w:val="26"/>
          <w:szCs w:val="26"/>
        </w:rPr>
        <w:t>70</w:t>
      </w:r>
      <w:r w:rsidR="007540C8" w:rsidRPr="007540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7540C8">
        <w:rPr>
          <w:rFonts w:ascii="Times New Roman" w:eastAsia="Times New Roman" w:hAnsi="Times New Roman" w:cs="Times New Roman"/>
          <w:b/>
          <w:bCs/>
          <w:sz w:val="26"/>
          <w:szCs w:val="26"/>
        </w:rPr>
        <w:t>ч.</w:t>
      </w:r>
    </w:p>
    <w:p w:rsidR="005B23BF" w:rsidRPr="005577E1" w:rsidRDefault="005B23BF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>Введение в курс программы. ОТ и ТБ при работе с техникой.</w:t>
      </w:r>
      <w:r w:rsidRPr="005577E1">
        <w:rPr>
          <w:rFonts w:ascii="Times New Roman" w:eastAsia="Times New Roman" w:hAnsi="Times New Roman" w:cs="Times New Roman"/>
          <w:sz w:val="26"/>
          <w:szCs w:val="26"/>
        </w:rPr>
        <w:t xml:space="preserve">Введение в программу: содержание и порядок обучения.Появление фотографии, первые фотокамеры. </w:t>
      </w:r>
    </w:p>
    <w:p w:rsidR="005B23BF" w:rsidRPr="005577E1" w:rsidRDefault="005B23BF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sz w:val="26"/>
          <w:szCs w:val="26"/>
        </w:rPr>
        <w:t>Современная фототехника. Устройство фотокамеры. «Цифра» и плёнка – сравнительные отличия</w:t>
      </w:r>
      <w:r w:rsidR="005577E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5577E1">
        <w:rPr>
          <w:rFonts w:ascii="Times New Roman" w:eastAsia="Times New Roman" w:hAnsi="Times New Roman" w:cs="Times New Roman"/>
          <w:sz w:val="26"/>
          <w:szCs w:val="26"/>
        </w:rPr>
        <w:t>Понятие о фотографии. Этапы изготовления снимка.</w:t>
      </w:r>
    </w:p>
    <w:p w:rsidR="005B23BF" w:rsidRPr="005577E1" w:rsidRDefault="005B23BF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sz w:val="26"/>
          <w:szCs w:val="26"/>
        </w:rPr>
        <w:t>Виды и жанры фотографии. Режимы и возможности цифровых камер. Оптика.</w:t>
      </w:r>
    </w:p>
    <w:p w:rsidR="005F5667" w:rsidRDefault="005B23BF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sz w:val="26"/>
          <w:szCs w:val="26"/>
        </w:rPr>
        <w:t>Экспозиция. Выдержка, диафрагма,</w:t>
      </w:r>
      <w:r w:rsidRPr="005577E1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5577E1">
        <w:rPr>
          <w:rFonts w:ascii="Times New Roman" w:eastAsia="Times New Roman" w:hAnsi="Times New Roman" w:cs="Times New Roman"/>
          <w:sz w:val="26"/>
          <w:szCs w:val="26"/>
        </w:rPr>
        <w:t>ISO.</w:t>
      </w:r>
    </w:p>
    <w:p w:rsidR="005F5667" w:rsidRDefault="005B23BF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sz w:val="26"/>
          <w:szCs w:val="26"/>
        </w:rPr>
        <w:t xml:space="preserve">Снаряжение фотографа. Выбор фототехники. Сравнениефотоаппаратов.Подготовка фотоаппарата и другого снаряжения к съемкам.Фотословарь (детали ф/а, снаряжение фотографа).Комплект необходимого оборудования для фотографа:фото сумка,светофильтры. Штативы, моноподы. </w:t>
      </w:r>
      <w:r w:rsidRP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нятие о фотографии. </w:t>
      </w:r>
    </w:p>
    <w:p w:rsidR="008C0123" w:rsidRDefault="005B23BF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>Этапы изготовления снимка. Сканирование и эксперименты. Пробные съемки.Исторический обзор фототехники. Оснащение лаборатории для черно-белой печати (назначение различных устройств).Учет фона и освещения. Учет времени года и суток (при уличных съемках)</w:t>
      </w:r>
      <w:r w:rsid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>(Посада деревьев</w:t>
      </w:r>
      <w:proofErr w:type="gramStart"/>
      <w:r w:rsidRP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>-«</w:t>
      </w:r>
      <w:proofErr w:type="gramEnd"/>
      <w:r w:rsidRP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>Аллея Выпускников», «Мы -Волонтеры»-7,8кл, Посадка «Дерево Дружбы»-7 класс).  Пробные съемки при разном освещении.</w:t>
      </w:r>
    </w:p>
    <w:p w:rsidR="008C0123" w:rsidRDefault="005B23BF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 съемки до выставки по-старому и по-новому(Концерт «День учителя»-Монтаж общего видеоролика)</w:t>
      </w:r>
      <w:r w:rsid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8C0123" w:rsidRDefault="005B23BF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sz w:val="26"/>
          <w:szCs w:val="26"/>
        </w:rPr>
        <w:t>Обработка изображений в фотоаппарате.Обработка изображений при сканировании.Обработка изображений на компьютере.Передача снимков на ПК с разных источников (фотоаппарат, карта памяти, диск, флэш-накопит</w:t>
      </w:r>
      <w:r w:rsidR="008C0123">
        <w:rPr>
          <w:rFonts w:ascii="Times New Roman" w:eastAsia="Times New Roman" w:hAnsi="Times New Roman" w:cs="Times New Roman"/>
          <w:sz w:val="26"/>
          <w:szCs w:val="26"/>
        </w:rPr>
        <w:t xml:space="preserve">ель, сканер).  </w:t>
      </w:r>
    </w:p>
    <w:p w:rsidR="008C0123" w:rsidRDefault="005B23BF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sz w:val="26"/>
          <w:szCs w:val="26"/>
        </w:rPr>
        <w:t>Графические программы для отбора, обработки и раскрашивания. (Размещение рекламы-информации)</w:t>
      </w:r>
      <w:r w:rsidR="005F566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5577E1">
        <w:rPr>
          <w:rFonts w:ascii="Times New Roman" w:eastAsia="Times New Roman" w:hAnsi="Times New Roman" w:cs="Times New Roman"/>
          <w:sz w:val="26"/>
          <w:szCs w:val="26"/>
        </w:rPr>
        <w:t xml:space="preserve">Поворот, обрезка, дублирование, затушевка ненужного.Цветотональная коррекция. (Обработка фото, видео концерт «День Учителя»). Оформление надписей и рамки. (Съемка видеоролика нашим друзьям). Занимательная фотография. (Работа над созданием видеоролика-поздравление) </w:t>
      </w:r>
    </w:p>
    <w:p w:rsidR="005B23BF" w:rsidRPr="005577E1" w:rsidRDefault="005B23BF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sz w:val="26"/>
          <w:szCs w:val="26"/>
        </w:rPr>
        <w:t>Фотомонтаж и его сложности. Коллажи на тему «День Добра».». - (оформление писем для презентации-совместно с ВО «Дерево Дружбы»).</w:t>
      </w:r>
    </w:p>
    <w:p w:rsidR="008C0123" w:rsidRDefault="005B23BF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sz w:val="26"/>
          <w:szCs w:val="26"/>
        </w:rPr>
        <w:t>Цветовой круг. Основные и дополнительные, тёплые и холодные цвета, контрастные цвета, сочетания цветов, тёмные и светлые тона. Чувствительность глаза и матрицы фотоаппарата к различным цветам. Радуга – семь цветов.Работа с иллюстративным материалом.Естественное и искусственное освещение. Светотональное студийное освещение. Фотопавильоны – пространство для студийной съёмки.</w:t>
      </w:r>
    </w:p>
    <w:p w:rsidR="008C0123" w:rsidRDefault="005B23BF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менение фотографий и компьютерной графики при оформлении работ в разных видах деятельности.Соединение фотографий и рисунков для усиления выразительности. Как получить большие форматы? Соединение фотографий и рисунков для усиления выразительности. Как получить большие форматы? </w:t>
      </w:r>
      <w:r w:rsidRP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зменение размеров, сохранение в разных форматах, приемы работы с графикой.Компьютерное рисование в разных графических редакторах (</w:t>
      </w:r>
      <w:proofErr w:type="spellStart"/>
      <w:r w:rsidRP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>ColourPaint</w:t>
      </w:r>
      <w:proofErr w:type="spellEnd"/>
      <w:r w:rsidRP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>TuxPaint</w:t>
      </w:r>
      <w:proofErr w:type="spellEnd"/>
      <w:r w:rsidRP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>, GIMP и др.)</w:t>
      </w:r>
      <w:r w:rsid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8C0123" w:rsidRDefault="005B23BF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матические </w:t>
      </w:r>
      <w:r w:rsid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P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>омпьютерные рисунки.Компьютерная обработка снимков фильтрами в разных программах.</w:t>
      </w:r>
      <w:r w:rsidRPr="005577E1">
        <w:rPr>
          <w:rFonts w:ascii="Times New Roman" w:eastAsia="Times New Roman" w:hAnsi="Times New Roman" w:cs="Times New Roman"/>
          <w:sz w:val="26"/>
          <w:szCs w:val="26"/>
        </w:rPr>
        <w:t>Правила композиции в фотографии (основы композиции в разных жанрах – портрет, пейзаж, натюрморт).</w:t>
      </w:r>
      <w:bookmarkStart w:id="0" w:name="_Hlk55514490"/>
    </w:p>
    <w:p w:rsidR="008C0123" w:rsidRDefault="005B23BF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sz w:val="26"/>
          <w:szCs w:val="26"/>
        </w:rPr>
        <w:t>Различные техники съемки: съемка с «проводкой», «зуммирование» и т.д.</w:t>
      </w:r>
      <w:bookmarkEnd w:id="0"/>
      <w:r w:rsidRPr="005577E1">
        <w:rPr>
          <w:rFonts w:ascii="Times New Roman" w:eastAsia="Times New Roman" w:hAnsi="Times New Roman" w:cs="Times New Roman"/>
          <w:sz w:val="26"/>
          <w:szCs w:val="26"/>
        </w:rPr>
        <w:t>Композиция в пейзаже. Фактор освещения. «Золотые часы» освещения. Оптика. Ракурс, перспектива, фрагмент. Разноплановость кадра. Панорама.Ландшафтный пейзаж. Городской пейзаж. Архитектура.</w:t>
      </w:r>
      <w:r w:rsidRP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>Природа Каркатеевы. Влияние техники на экологию.Компьютерные рисунки пейзажей.Компьютерные рисунки флоры и фауны.</w:t>
      </w:r>
      <w:r w:rsidRPr="005577E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5577E1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ботка всех материалов на темы природы и экологии.Съемки фотоэтюдов о природе. Просмотр видеороликов о природе и экологии.</w:t>
      </w:r>
    </w:p>
    <w:p w:rsidR="005B23BF" w:rsidRPr="005577E1" w:rsidRDefault="005B23BF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sz w:val="26"/>
          <w:szCs w:val="26"/>
        </w:rPr>
        <w:t>Макросъемка.Особенности съемки живой природы.Съемка в режиме макро мелких живых существ (неподвижных, в движении), мелких неодушевленных предметов. Анализ полученных снимков.</w:t>
      </w:r>
    </w:p>
    <w:p w:rsidR="005B23BF" w:rsidRPr="005577E1" w:rsidRDefault="005B23BF" w:rsidP="002F03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sz w:val="26"/>
          <w:szCs w:val="26"/>
        </w:rPr>
        <w:t>Композиция в портрете. Ракурсы.Съёмка на пленэре и в помещении</w:t>
      </w:r>
      <w:r w:rsidR="008C012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5577E1">
        <w:rPr>
          <w:rFonts w:ascii="Times New Roman" w:eastAsia="Times New Roman" w:hAnsi="Times New Roman" w:cs="Times New Roman"/>
          <w:sz w:val="26"/>
          <w:szCs w:val="26"/>
        </w:rPr>
        <w:t>Задача и основные требования к съёмке на пленэре и в помещении. Выбор места, фона, освещения, необходимой аппаратуры (камера, объектив, аксессуары и т.д.).</w:t>
      </w:r>
    </w:p>
    <w:p w:rsidR="005B23BF" w:rsidRPr="005577E1" w:rsidRDefault="005B23BF" w:rsidP="002F03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577E1">
        <w:rPr>
          <w:rFonts w:ascii="Times New Roman" w:eastAsia="Times New Roman" w:hAnsi="Times New Roman" w:cs="Times New Roman"/>
          <w:sz w:val="26"/>
          <w:szCs w:val="26"/>
        </w:rPr>
        <w:t>Проведение съёмки. Дальнейшая обработка отснятого материала и его анализ.</w:t>
      </w:r>
    </w:p>
    <w:p w:rsidR="004C4F3B" w:rsidRDefault="004C4F3B" w:rsidP="005577E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4C4F3B" w:rsidRDefault="004C4F3B" w:rsidP="005577E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4C4F3B" w:rsidRDefault="004C4F3B" w:rsidP="005577E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4C4F3B" w:rsidRDefault="004C4F3B" w:rsidP="005577E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  <w:sectPr w:rsidR="004C4F3B" w:rsidSect="005E7D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4F3B" w:rsidRPr="004C4F3B" w:rsidRDefault="004C4F3B" w:rsidP="004C4F3B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C4F3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Календарный учебный график</w:t>
      </w:r>
    </w:p>
    <w:p w:rsidR="004C4F3B" w:rsidRPr="004C4F3B" w:rsidRDefault="004C4F3B" w:rsidP="004C4F3B">
      <w:pPr>
        <w:shd w:val="clear" w:color="auto" w:fill="FFFFFF"/>
        <w:tabs>
          <w:tab w:val="left" w:pos="5561"/>
        </w:tabs>
        <w:spacing w:after="0" w:line="294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4F3B"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pPr w:leftFromText="180" w:rightFromText="180" w:vertAnchor="text" w:tblpX="-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714"/>
        <w:gridCol w:w="687"/>
        <w:gridCol w:w="1453"/>
        <w:gridCol w:w="1510"/>
        <w:gridCol w:w="634"/>
        <w:gridCol w:w="6050"/>
        <w:gridCol w:w="1248"/>
        <w:gridCol w:w="1591"/>
      </w:tblGrid>
      <w:tr w:rsidR="00D75265" w:rsidRPr="004F5A89" w:rsidTr="00E646A1">
        <w:tc>
          <w:tcPr>
            <w:tcW w:w="182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248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238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ло</w:t>
            </w:r>
          </w:p>
        </w:tc>
        <w:tc>
          <w:tcPr>
            <w:tcW w:w="504" w:type="pct"/>
          </w:tcPr>
          <w:p w:rsidR="004C4F3B" w:rsidRPr="00FB41F2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524" w:type="pct"/>
          </w:tcPr>
          <w:p w:rsidR="004C4F3B" w:rsidRPr="00FB41F2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занятия</w:t>
            </w:r>
          </w:p>
        </w:tc>
        <w:tc>
          <w:tcPr>
            <w:tcW w:w="220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занятия</w:t>
            </w:r>
          </w:p>
        </w:tc>
        <w:tc>
          <w:tcPr>
            <w:tcW w:w="433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552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9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4C4F3B" w:rsidRPr="004F5A89" w:rsidTr="00E646A1">
        <w:tc>
          <w:tcPr>
            <w:tcW w:w="5000" w:type="pct"/>
            <w:gridSpan w:val="9"/>
          </w:tcPr>
          <w:p w:rsidR="004C4F3B" w:rsidRPr="00AC59B8" w:rsidRDefault="004C4F3B" w:rsidP="00194D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AC59B8">
              <w:rPr>
                <w:rFonts w:ascii="Times New Roman" w:eastAsia="Times New Roman" w:hAnsi="Times New Roman" w:cs="Times New Roman"/>
                <w:b/>
              </w:rPr>
              <w:t>Модуль  «</w:t>
            </w:r>
            <w:proofErr w:type="gramEnd"/>
            <w:r w:rsidRPr="00AC59B8">
              <w:rPr>
                <w:rFonts w:ascii="Times New Roman" w:eastAsia="Times New Roman" w:hAnsi="Times New Roman" w:cs="Times New Roman"/>
                <w:b/>
                <w:bCs/>
              </w:rPr>
              <w:t>Основы фотографии»</w:t>
            </w:r>
            <w:r w:rsidR="00C77FE9" w:rsidRPr="00AC59B8">
              <w:rPr>
                <w:rFonts w:ascii="Times New Roman" w:eastAsia="Times New Roman" w:hAnsi="Times New Roman" w:cs="Times New Roman"/>
                <w:b/>
                <w:bCs/>
              </w:rPr>
              <w:t xml:space="preserve"> - </w:t>
            </w:r>
            <w:r w:rsidR="00194DBA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  <w:r w:rsidR="001C2BA5" w:rsidRPr="00AC59B8">
              <w:rPr>
                <w:rFonts w:ascii="Times New Roman" w:eastAsia="Times New Roman" w:hAnsi="Times New Roman" w:cs="Times New Roman"/>
                <w:b/>
                <w:bCs/>
              </w:rPr>
              <w:t xml:space="preserve"> часов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" w:type="pct"/>
          </w:tcPr>
          <w:p w:rsidR="004C4F3B" w:rsidRPr="00AC59B8" w:rsidRDefault="004C4F3B" w:rsidP="00EA6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071A98" w:rsidP="0007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EA6D76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В</w:t>
            </w:r>
            <w:r w:rsidR="004C4F3B" w:rsidRPr="00AC59B8">
              <w:rPr>
                <w:rFonts w:ascii="Times New Roman" w:eastAsia="Times New Roman" w:hAnsi="Times New Roman" w:cs="Times New Roman"/>
              </w:rPr>
              <w:t>ведение в программу.</w:t>
            </w:r>
          </w:p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езентация кружка по классам- 5 класс.</w:t>
            </w:r>
          </w:p>
        </w:tc>
        <w:tc>
          <w:tcPr>
            <w:tcW w:w="433" w:type="pct"/>
          </w:tcPr>
          <w:p w:rsidR="004C4F3B" w:rsidRPr="00AC59B8" w:rsidRDefault="00EA6D76" w:rsidP="00351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4C4F3B" w:rsidP="00EA6D7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,</w:t>
            </w:r>
          </w:p>
          <w:p w:rsidR="004C4F3B" w:rsidRPr="00AC59B8" w:rsidRDefault="004C4F3B" w:rsidP="00EA6D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езентация работ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" w:type="pct"/>
          </w:tcPr>
          <w:p w:rsidR="004C4F3B" w:rsidRPr="00AC59B8" w:rsidRDefault="004C4F3B" w:rsidP="00EA6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071A98" w:rsidP="0007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Набор детей, введение в программу.</w:t>
            </w:r>
          </w:p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езентация кружка по классам- 6 класс</w:t>
            </w:r>
          </w:p>
        </w:tc>
        <w:tc>
          <w:tcPr>
            <w:tcW w:w="433" w:type="pct"/>
          </w:tcPr>
          <w:p w:rsidR="004C4F3B" w:rsidRPr="00AC59B8" w:rsidRDefault="00EA6D76" w:rsidP="00351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071A98" w:rsidRPr="00AC59B8" w:rsidRDefault="00071A98" w:rsidP="00071A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,</w:t>
            </w:r>
          </w:p>
          <w:p w:rsidR="004C4F3B" w:rsidRPr="00AC59B8" w:rsidRDefault="00071A98" w:rsidP="0007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езентация работ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AC59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" w:type="pct"/>
          </w:tcPr>
          <w:p w:rsidR="004C4F3B" w:rsidRPr="00AC59B8" w:rsidRDefault="004C4F3B" w:rsidP="00EA6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071A98" w:rsidP="0007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Набор детей, введение в программу.</w:t>
            </w:r>
          </w:p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езентация кружка по классам- 7 класс</w:t>
            </w:r>
          </w:p>
        </w:tc>
        <w:tc>
          <w:tcPr>
            <w:tcW w:w="433" w:type="pct"/>
          </w:tcPr>
          <w:p w:rsidR="004C4F3B" w:rsidRPr="00AC59B8" w:rsidRDefault="00EA6D76" w:rsidP="00351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071A98" w:rsidRPr="00AC59B8" w:rsidRDefault="00071A98" w:rsidP="00071A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,</w:t>
            </w:r>
          </w:p>
          <w:p w:rsidR="004C4F3B" w:rsidRPr="00AC59B8" w:rsidRDefault="00071A98" w:rsidP="0007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езентация работ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" w:type="pct"/>
          </w:tcPr>
          <w:p w:rsidR="004C4F3B" w:rsidRPr="00AC59B8" w:rsidRDefault="004C4F3B" w:rsidP="00EA6D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645BCC" w:rsidP="00071A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Набор детей, введение в программу.</w:t>
            </w:r>
          </w:p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езентация кружка по классам- 8 класс</w:t>
            </w:r>
          </w:p>
        </w:tc>
        <w:tc>
          <w:tcPr>
            <w:tcW w:w="433" w:type="pct"/>
          </w:tcPr>
          <w:p w:rsidR="004C4F3B" w:rsidRPr="00AC59B8" w:rsidRDefault="00EA6D76" w:rsidP="00351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071A98" w:rsidRPr="00AC59B8" w:rsidRDefault="00071A98" w:rsidP="00071A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,</w:t>
            </w:r>
          </w:p>
          <w:p w:rsidR="004C4F3B" w:rsidRPr="00AC59B8" w:rsidRDefault="00071A98" w:rsidP="0007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езентация работ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" w:type="pct"/>
          </w:tcPr>
          <w:p w:rsidR="004C4F3B" w:rsidRPr="00AC59B8" w:rsidRDefault="004C4F3B" w:rsidP="00460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Инструктажи.</w:t>
            </w:r>
          </w:p>
          <w:p w:rsidR="004C4F3B" w:rsidRPr="00AC59B8" w:rsidRDefault="004C4F3B" w:rsidP="004C4F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Введение в курс программы. ОТ и ТБ при работе с техникой</w:t>
            </w:r>
            <w:r w:rsidRPr="00AC59B8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 </w:t>
            </w:r>
          </w:p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Входная (начальная) диагностика</w:t>
            </w:r>
          </w:p>
        </w:tc>
        <w:tc>
          <w:tcPr>
            <w:tcW w:w="433" w:type="pct"/>
          </w:tcPr>
          <w:p w:rsidR="004C4F3B" w:rsidRPr="00AC59B8" w:rsidRDefault="00EA6D76" w:rsidP="00351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071A98" w:rsidRPr="00AC59B8" w:rsidRDefault="00071A98" w:rsidP="00071A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,</w:t>
            </w:r>
          </w:p>
          <w:p w:rsidR="004C4F3B" w:rsidRPr="00AC59B8" w:rsidRDefault="00071A98" w:rsidP="00071A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езентация работ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AC59B8" w:rsidRDefault="004C4F3B" w:rsidP="0096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071A98" w:rsidRPr="00AC59B8" w:rsidRDefault="00071A98" w:rsidP="00071A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4C4F3B" w:rsidRPr="00AC59B8" w:rsidRDefault="00071A98" w:rsidP="00071A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оявление фотографии, первые фотокамеры.</w:t>
            </w:r>
          </w:p>
        </w:tc>
        <w:tc>
          <w:tcPr>
            <w:tcW w:w="433" w:type="pct"/>
          </w:tcPr>
          <w:p w:rsidR="004C4F3B" w:rsidRPr="00AC59B8" w:rsidRDefault="00071A98" w:rsidP="00351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071A98" w:rsidP="00071A9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AC59B8" w:rsidRDefault="004C4F3B" w:rsidP="00460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153093" w:rsidRPr="00AC59B8" w:rsidRDefault="00153093" w:rsidP="001530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4C4F3B" w:rsidRPr="00AC59B8" w:rsidRDefault="00153093" w:rsidP="001530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Современная фототехника. Устройство фотокамеры. «Цифра» и плёнка – сравнительные отличия.</w:t>
            </w:r>
          </w:p>
        </w:tc>
        <w:tc>
          <w:tcPr>
            <w:tcW w:w="433" w:type="pct"/>
          </w:tcPr>
          <w:p w:rsidR="004C4F3B" w:rsidRPr="00AC59B8" w:rsidRDefault="00153093" w:rsidP="00351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3518C7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AC59B8" w:rsidRDefault="004C4F3B" w:rsidP="00460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CC7F80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645BCC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онятие о фотографии. Этапы изготовления  </w:t>
            </w:r>
          </w:p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снимка</w:t>
            </w:r>
          </w:p>
        </w:tc>
        <w:tc>
          <w:tcPr>
            <w:tcW w:w="433" w:type="pct"/>
          </w:tcPr>
          <w:p w:rsidR="004C4F3B" w:rsidRPr="00AC59B8" w:rsidRDefault="003518C7" w:rsidP="00351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AB0F6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AC59B8" w:rsidRDefault="004C4F3B" w:rsidP="0096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CC7F80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lastRenderedPageBreak/>
              <w:t>занятие</w:t>
            </w:r>
          </w:p>
        </w:tc>
        <w:tc>
          <w:tcPr>
            <w:tcW w:w="220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Виды и жанры фотографии. Режимы и возможности </w:t>
            </w:r>
            <w:r w:rsidRPr="00AC59B8">
              <w:rPr>
                <w:rFonts w:ascii="Times New Roman" w:eastAsia="Times New Roman" w:hAnsi="Times New Roman" w:cs="Times New Roman"/>
              </w:rPr>
              <w:lastRenderedPageBreak/>
              <w:t>цифровых камер. Оптика.</w:t>
            </w:r>
          </w:p>
        </w:tc>
        <w:tc>
          <w:tcPr>
            <w:tcW w:w="433" w:type="pct"/>
          </w:tcPr>
          <w:p w:rsidR="004C4F3B" w:rsidRPr="00AC59B8" w:rsidRDefault="003518C7" w:rsidP="00351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lastRenderedPageBreak/>
              <w:t>школа</w:t>
            </w:r>
          </w:p>
        </w:tc>
        <w:tc>
          <w:tcPr>
            <w:tcW w:w="552" w:type="pct"/>
          </w:tcPr>
          <w:p w:rsidR="004C4F3B" w:rsidRPr="00AC59B8" w:rsidRDefault="00AB0F6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75265" w:rsidRPr="004F5A89" w:rsidTr="00410C8B">
        <w:trPr>
          <w:trHeight w:val="851"/>
        </w:trPr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AC59B8" w:rsidRDefault="004C4F3B" w:rsidP="00410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CC7F80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Экспозиция. Выдержка, диафрагма,</w:t>
            </w:r>
            <w:r w:rsidRPr="00AC59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AC59B8">
              <w:rPr>
                <w:rFonts w:ascii="Times New Roman" w:eastAsia="Times New Roman" w:hAnsi="Times New Roman" w:cs="Times New Roman"/>
              </w:rPr>
              <w:t>ISO.</w:t>
            </w:r>
          </w:p>
        </w:tc>
        <w:tc>
          <w:tcPr>
            <w:tcW w:w="433" w:type="pct"/>
          </w:tcPr>
          <w:p w:rsidR="004C4F3B" w:rsidRPr="00AC59B8" w:rsidRDefault="003518C7" w:rsidP="00351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AB0F6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E12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AC59B8" w:rsidRDefault="004C4F3B" w:rsidP="00460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CC7F80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Снаряжение фотографа. Выбор фототехники,</w:t>
            </w:r>
          </w:p>
        </w:tc>
        <w:tc>
          <w:tcPr>
            <w:tcW w:w="433" w:type="pct"/>
          </w:tcPr>
          <w:p w:rsidR="004C4F3B" w:rsidRPr="00AC59B8" w:rsidRDefault="003518C7" w:rsidP="00351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AB0F6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AC59B8" w:rsidRDefault="004C4F3B" w:rsidP="0096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CC7F80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645BCC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 Сравнение фотоаппаратов</w:t>
            </w:r>
          </w:p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4C4F3B" w:rsidRPr="00AC59B8" w:rsidRDefault="003518C7" w:rsidP="00351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AB0F6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6" w:type="pct"/>
            <w:gridSpan w:val="2"/>
          </w:tcPr>
          <w:p w:rsidR="004C4F3B" w:rsidRPr="007C78B0" w:rsidRDefault="004C4F3B" w:rsidP="00AC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AC59B8" w:rsidRDefault="004C4F3B" w:rsidP="00410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CC7F80" w:rsidRPr="00AC59B8" w:rsidRDefault="00CC7F80" w:rsidP="00CC7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4C4F3B" w:rsidRPr="00AC59B8" w:rsidRDefault="00CC7F80" w:rsidP="00CC7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одготовка фотоаппарата и</w:t>
            </w:r>
          </w:p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другого снаряжения к съемкам.</w:t>
            </w:r>
          </w:p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Фото словарь (детали ф/а, снаряжение фотографа).</w:t>
            </w:r>
          </w:p>
        </w:tc>
        <w:tc>
          <w:tcPr>
            <w:tcW w:w="433" w:type="pct"/>
          </w:tcPr>
          <w:p w:rsidR="004C4F3B" w:rsidRPr="00AC59B8" w:rsidRDefault="00AB0F6B" w:rsidP="00AB0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AB0F6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AC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AC59B8" w:rsidRDefault="004C4F3B" w:rsidP="00460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CC7F80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4C4F3B" w:rsidP="004C4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Комплект необходимого оборудования для фотографа: фото сумка, светофильтры. Штативы, моноподы.</w:t>
            </w:r>
          </w:p>
        </w:tc>
        <w:tc>
          <w:tcPr>
            <w:tcW w:w="433" w:type="pct"/>
          </w:tcPr>
          <w:p w:rsidR="004C4F3B" w:rsidRPr="00AC59B8" w:rsidRDefault="00AB0F6B" w:rsidP="002116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611090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86" w:type="pct"/>
            <w:gridSpan w:val="2"/>
          </w:tcPr>
          <w:p w:rsidR="004C4F3B" w:rsidRPr="00D819FA" w:rsidRDefault="004C4F3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645BCC" w:rsidRDefault="004C4F3B" w:rsidP="0096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24" w:type="pct"/>
          </w:tcPr>
          <w:p w:rsidR="00CC7F80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4C4F3B" w:rsidRPr="00AC59B8" w:rsidRDefault="00CC7F80" w:rsidP="00CC7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4C4F3B" w:rsidP="00153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C4F3B" w:rsidRPr="00AC59B8" w:rsidRDefault="004C4F3B" w:rsidP="00153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Комплект необходимого оборудования для фотографа: фото сумка, светофильтры. Штативы, моноподы.</w:t>
            </w:r>
          </w:p>
        </w:tc>
        <w:tc>
          <w:tcPr>
            <w:tcW w:w="433" w:type="pct"/>
          </w:tcPr>
          <w:p w:rsidR="004C4F3B" w:rsidRPr="00AC59B8" w:rsidRDefault="00AB0F6B" w:rsidP="00BF5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611090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AC59B8" w:rsidRDefault="004C4F3B" w:rsidP="00410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CC7F80" w:rsidRPr="00AC59B8" w:rsidRDefault="00CC7F80" w:rsidP="00CC7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C7568C" w:rsidP="00153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FF2E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онятие о фотографии. Этапы изготовления снимка. Сканирование и эксперименты.</w:t>
            </w:r>
          </w:p>
        </w:tc>
        <w:tc>
          <w:tcPr>
            <w:tcW w:w="433" w:type="pct"/>
          </w:tcPr>
          <w:p w:rsidR="004C4F3B" w:rsidRPr="00AC59B8" w:rsidRDefault="00BF50D8" w:rsidP="00BF5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611090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AC5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AC59B8" w:rsidRDefault="004C4F3B" w:rsidP="00460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CC7F80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4C4F3B" w:rsidRPr="00AC59B8" w:rsidRDefault="00CC7F80" w:rsidP="00CC7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153093" w:rsidP="00153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онятие о фотографии. Этапы изготовления снимка. Сканирование и эксперименты.</w:t>
            </w:r>
          </w:p>
        </w:tc>
        <w:tc>
          <w:tcPr>
            <w:tcW w:w="433" w:type="pct"/>
          </w:tcPr>
          <w:p w:rsidR="004C4F3B" w:rsidRPr="00AC59B8" w:rsidRDefault="00BF50D8" w:rsidP="00BF5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FF2E82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86" w:type="pct"/>
            <w:gridSpan w:val="2"/>
          </w:tcPr>
          <w:p w:rsidR="004C4F3B" w:rsidRPr="007C78B0" w:rsidRDefault="004C4F3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7C78B0" w:rsidRDefault="004C4F3B" w:rsidP="0096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CC7F80" w:rsidRPr="00AC59B8" w:rsidRDefault="00CC7F80" w:rsidP="00CC7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  <w:bCs/>
              </w:rPr>
              <w:t>Практическое занятие:</w:t>
            </w:r>
          </w:p>
          <w:p w:rsidR="004C4F3B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обные съемки</w:t>
            </w:r>
          </w:p>
          <w:p w:rsidR="00305E77" w:rsidRPr="00AC59B8" w:rsidRDefault="00305E77" w:rsidP="00305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34BF">
              <w:rPr>
                <w:rFonts w:ascii="Times New Roman" w:eastAsia="Times New Roman" w:hAnsi="Times New Roman" w:cs="Times New Roman"/>
              </w:rPr>
              <w:t xml:space="preserve">(Обработка </w:t>
            </w:r>
            <w:proofErr w:type="spellStart"/>
            <w:proofErr w:type="gramStart"/>
            <w:r w:rsidRPr="008234BF">
              <w:rPr>
                <w:rFonts w:ascii="Times New Roman" w:eastAsia="Times New Roman" w:hAnsi="Times New Roman" w:cs="Times New Roman"/>
              </w:rPr>
              <w:t>фото,видео</w:t>
            </w:r>
            <w:proofErr w:type="spellEnd"/>
            <w:proofErr w:type="gramEnd"/>
            <w:r w:rsidRPr="008234BF">
              <w:rPr>
                <w:rFonts w:ascii="Times New Roman" w:eastAsia="Times New Roman" w:hAnsi="Times New Roman" w:cs="Times New Roman"/>
              </w:rPr>
              <w:t xml:space="preserve">  концерт «День Учителя»)</w:t>
            </w:r>
          </w:p>
        </w:tc>
        <w:tc>
          <w:tcPr>
            <w:tcW w:w="433" w:type="pct"/>
          </w:tcPr>
          <w:p w:rsidR="004C4F3B" w:rsidRPr="00AC59B8" w:rsidRDefault="00BF50D8" w:rsidP="00BF5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211646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AC59B8" w:rsidRDefault="004C4F3B" w:rsidP="00460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CC7F80" w:rsidRPr="00AC59B8" w:rsidRDefault="00CC7F80" w:rsidP="00CC7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  <w:bCs/>
              </w:rPr>
              <w:t>Практическое занятие:</w:t>
            </w:r>
          </w:p>
          <w:p w:rsidR="004C4F3B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обные съемки</w:t>
            </w:r>
          </w:p>
          <w:p w:rsidR="00305E77" w:rsidRPr="00AC59B8" w:rsidRDefault="00305E77" w:rsidP="00305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34BF">
              <w:rPr>
                <w:rFonts w:ascii="Times New Roman" w:eastAsia="Times New Roman" w:hAnsi="Times New Roman" w:cs="Times New Roman"/>
              </w:rPr>
              <w:t xml:space="preserve">(Обработка </w:t>
            </w:r>
            <w:proofErr w:type="spellStart"/>
            <w:proofErr w:type="gramStart"/>
            <w:r w:rsidRPr="008234BF">
              <w:rPr>
                <w:rFonts w:ascii="Times New Roman" w:eastAsia="Times New Roman" w:hAnsi="Times New Roman" w:cs="Times New Roman"/>
              </w:rPr>
              <w:t>фото,видео</w:t>
            </w:r>
            <w:proofErr w:type="spellEnd"/>
            <w:proofErr w:type="gramEnd"/>
            <w:r w:rsidRPr="008234BF">
              <w:rPr>
                <w:rFonts w:ascii="Times New Roman" w:eastAsia="Times New Roman" w:hAnsi="Times New Roman" w:cs="Times New Roman"/>
              </w:rPr>
              <w:t xml:space="preserve">  концерт «День Учителя»)</w:t>
            </w:r>
          </w:p>
        </w:tc>
        <w:tc>
          <w:tcPr>
            <w:tcW w:w="433" w:type="pct"/>
          </w:tcPr>
          <w:p w:rsidR="004C4F3B" w:rsidRPr="00AC59B8" w:rsidRDefault="00BF50D8" w:rsidP="00BF5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211646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AC59B8" w:rsidRDefault="004C4F3B" w:rsidP="00460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CC7F80" w:rsidRPr="00AC59B8" w:rsidRDefault="00CC7F80" w:rsidP="00CC7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551C4E" w:rsidP="00CC7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  <w:bCs/>
              </w:rPr>
              <w:t>Практическое занятие:</w:t>
            </w:r>
          </w:p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обные съемки</w:t>
            </w:r>
          </w:p>
        </w:tc>
        <w:tc>
          <w:tcPr>
            <w:tcW w:w="433" w:type="pct"/>
          </w:tcPr>
          <w:p w:rsidR="004C4F3B" w:rsidRPr="00AC59B8" w:rsidRDefault="00BF50D8" w:rsidP="00BF5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211646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AC59B8" w:rsidRDefault="004C4F3B" w:rsidP="0096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CC7F80" w:rsidRPr="00AC59B8" w:rsidRDefault="00CC7F80" w:rsidP="00CC7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  <w:bCs/>
              </w:rPr>
              <w:t>Практическое занятие:</w:t>
            </w:r>
          </w:p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обные съемки</w:t>
            </w:r>
          </w:p>
        </w:tc>
        <w:tc>
          <w:tcPr>
            <w:tcW w:w="433" w:type="pct"/>
          </w:tcPr>
          <w:p w:rsidR="004C4F3B" w:rsidRPr="00AC59B8" w:rsidRDefault="00BF50D8" w:rsidP="00BF5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211646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C7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AC59B8" w:rsidRDefault="004C4F3B" w:rsidP="00410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CC7F80" w:rsidRPr="00AC59B8" w:rsidRDefault="00CC7F80" w:rsidP="00CC7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  <w:bCs/>
              </w:rPr>
              <w:t>Практическое занятие:</w:t>
            </w:r>
          </w:p>
          <w:p w:rsidR="004C4F3B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обные съемки</w:t>
            </w:r>
          </w:p>
          <w:p w:rsidR="00305E77" w:rsidRPr="00AC59B8" w:rsidRDefault="00305E77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адка «Дерево Дружбы» -6 класс</w:t>
            </w:r>
            <w:r w:rsidRPr="00AC59B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3" w:type="pct"/>
          </w:tcPr>
          <w:p w:rsidR="004C4F3B" w:rsidRPr="00AC59B8" w:rsidRDefault="00BF50D8" w:rsidP="00BF5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211646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AC59B8" w:rsidRDefault="004C4F3B" w:rsidP="004602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CC7F80" w:rsidRPr="00AC59B8" w:rsidRDefault="00CC7F80" w:rsidP="00CC7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  <w:bCs/>
              </w:rPr>
              <w:t>Практическое занятие:</w:t>
            </w:r>
          </w:p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обные съемки</w:t>
            </w:r>
          </w:p>
        </w:tc>
        <w:tc>
          <w:tcPr>
            <w:tcW w:w="433" w:type="pct"/>
          </w:tcPr>
          <w:p w:rsidR="004C4F3B" w:rsidRPr="00AC59B8" w:rsidRDefault="00BF50D8" w:rsidP="00BF5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211646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75265" w:rsidRPr="004F5A89" w:rsidTr="00E646A1">
        <w:tc>
          <w:tcPr>
            <w:tcW w:w="182" w:type="pct"/>
          </w:tcPr>
          <w:p w:rsidR="004C4F3B" w:rsidRPr="00AC59B8" w:rsidRDefault="004C4F3B" w:rsidP="00C77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86" w:type="pct"/>
            <w:gridSpan w:val="2"/>
          </w:tcPr>
          <w:p w:rsidR="004C4F3B" w:rsidRPr="00AC59B8" w:rsidRDefault="004C4F3B" w:rsidP="00C7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C4F3B" w:rsidRPr="00AC59B8" w:rsidRDefault="004C4F3B" w:rsidP="0096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CC7F80" w:rsidRPr="00AC59B8" w:rsidRDefault="00CC7F80" w:rsidP="00CC7F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4C4F3B" w:rsidRPr="00AC59B8" w:rsidRDefault="00CC7F80" w:rsidP="00CC7F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4C4F3B" w:rsidRPr="00AC59B8" w:rsidRDefault="00551C4E" w:rsidP="00CC7F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  <w:bCs/>
              </w:rPr>
              <w:t>Практическое занятие:</w:t>
            </w:r>
          </w:p>
          <w:p w:rsidR="004C4F3B" w:rsidRPr="00AC59B8" w:rsidRDefault="004C4F3B" w:rsidP="004C4F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обные съемки</w:t>
            </w:r>
          </w:p>
        </w:tc>
        <w:tc>
          <w:tcPr>
            <w:tcW w:w="433" w:type="pct"/>
          </w:tcPr>
          <w:p w:rsidR="004C4F3B" w:rsidRPr="00AC59B8" w:rsidRDefault="00BF50D8" w:rsidP="00BF50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4C4F3B" w:rsidRPr="00AC59B8" w:rsidRDefault="00211646" w:rsidP="004C4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75265" w:rsidRPr="004F5A89" w:rsidTr="00E646A1">
        <w:tc>
          <w:tcPr>
            <w:tcW w:w="182" w:type="pct"/>
          </w:tcPr>
          <w:p w:rsidR="00E73F56" w:rsidRPr="00AC59B8" w:rsidRDefault="00E73F56" w:rsidP="00E73F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86" w:type="pct"/>
            <w:gridSpan w:val="2"/>
          </w:tcPr>
          <w:p w:rsidR="00E73F56" w:rsidRPr="00AC59B8" w:rsidRDefault="00E73F56" w:rsidP="00E73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E73F56" w:rsidRPr="00AC59B8" w:rsidRDefault="00E73F56" w:rsidP="00410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E73F56" w:rsidRPr="00AC59B8" w:rsidRDefault="00E73F56" w:rsidP="00E73F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E73F56" w:rsidRPr="00AC59B8" w:rsidRDefault="00E73F56" w:rsidP="00E73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E73F56" w:rsidRPr="00AC59B8" w:rsidRDefault="00E73F56" w:rsidP="00E73F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CD6BEC" w:rsidRPr="00AC59B8" w:rsidRDefault="00CD6BEC" w:rsidP="00CD6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  <w:bCs/>
              </w:rPr>
              <w:t>Практическое занятие:</w:t>
            </w:r>
          </w:p>
          <w:p w:rsidR="00CD6BEC" w:rsidRDefault="00CD6BEC" w:rsidP="00CD6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обные съемки</w:t>
            </w:r>
          </w:p>
          <w:p w:rsidR="00E73F56" w:rsidRPr="00AC59B8" w:rsidRDefault="00E73F56" w:rsidP="00E73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33" w:type="pct"/>
          </w:tcPr>
          <w:p w:rsidR="00E73F56" w:rsidRPr="00AC59B8" w:rsidRDefault="00E73F56" w:rsidP="00E73F56">
            <w:pPr>
              <w:widowControl w:val="0"/>
              <w:tabs>
                <w:tab w:val="left" w:pos="213"/>
                <w:tab w:val="center" w:pos="56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ab/>
            </w:r>
            <w:r w:rsidRPr="00AC59B8">
              <w:rPr>
                <w:rFonts w:ascii="Times New Roman" w:eastAsia="Times New Roman" w:hAnsi="Times New Roman" w:cs="Times New Roman"/>
              </w:rPr>
              <w:tab/>
              <w:t>школа</w:t>
            </w:r>
          </w:p>
        </w:tc>
        <w:tc>
          <w:tcPr>
            <w:tcW w:w="552" w:type="pct"/>
          </w:tcPr>
          <w:p w:rsidR="00E73F56" w:rsidRPr="00AC59B8" w:rsidRDefault="00E73F56" w:rsidP="00E73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75265" w:rsidRPr="004F5A89" w:rsidTr="00E646A1">
        <w:tc>
          <w:tcPr>
            <w:tcW w:w="182" w:type="pct"/>
          </w:tcPr>
          <w:p w:rsidR="00E73F56" w:rsidRPr="00AC59B8" w:rsidRDefault="00E73F56" w:rsidP="00E73F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86" w:type="pct"/>
            <w:gridSpan w:val="2"/>
          </w:tcPr>
          <w:p w:rsidR="00E73F56" w:rsidRPr="00AC59B8" w:rsidRDefault="00E73F56" w:rsidP="00E73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E73F56" w:rsidRPr="00AC59B8" w:rsidRDefault="00E73F56" w:rsidP="004602B6">
            <w:pPr>
              <w:widowControl w:val="0"/>
              <w:tabs>
                <w:tab w:val="left" w:pos="351"/>
                <w:tab w:val="center" w:pos="66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E73F56" w:rsidRPr="00AC59B8" w:rsidRDefault="00E73F56" w:rsidP="00E73F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E73F56" w:rsidRPr="00AC59B8" w:rsidRDefault="00E73F56" w:rsidP="00E73F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занятие </w:t>
            </w:r>
          </w:p>
        </w:tc>
        <w:tc>
          <w:tcPr>
            <w:tcW w:w="220" w:type="pct"/>
          </w:tcPr>
          <w:p w:rsidR="00E73F56" w:rsidRPr="00AC59B8" w:rsidRDefault="00E73F56" w:rsidP="00E73F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CD6BEC" w:rsidRPr="00AC59B8" w:rsidRDefault="00CD6BEC" w:rsidP="00CD6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  <w:bCs/>
              </w:rPr>
              <w:t>Практическое занятие:</w:t>
            </w:r>
          </w:p>
          <w:p w:rsidR="00CD6BEC" w:rsidRDefault="00CD6BEC" w:rsidP="00CD6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обные съемки</w:t>
            </w:r>
          </w:p>
          <w:p w:rsidR="00E73F56" w:rsidRPr="00AC59B8" w:rsidRDefault="00E73F56" w:rsidP="00E73F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E73F56" w:rsidRPr="00AC59B8" w:rsidRDefault="00E73F56" w:rsidP="00E73F56">
            <w:pPr>
              <w:widowControl w:val="0"/>
              <w:tabs>
                <w:tab w:val="left" w:pos="213"/>
                <w:tab w:val="center" w:pos="56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ab/>
            </w:r>
            <w:r w:rsidRPr="00AC59B8">
              <w:rPr>
                <w:rFonts w:ascii="Times New Roman" w:eastAsia="Times New Roman" w:hAnsi="Times New Roman" w:cs="Times New Roman"/>
              </w:rPr>
              <w:tab/>
              <w:t>школа</w:t>
            </w:r>
          </w:p>
        </w:tc>
        <w:tc>
          <w:tcPr>
            <w:tcW w:w="552" w:type="pct"/>
          </w:tcPr>
          <w:p w:rsidR="00E73F56" w:rsidRPr="00AC59B8" w:rsidRDefault="00E73F56" w:rsidP="00E73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75265" w:rsidRPr="004F5A89" w:rsidTr="00E646A1">
        <w:tc>
          <w:tcPr>
            <w:tcW w:w="182" w:type="pct"/>
          </w:tcPr>
          <w:p w:rsidR="0041131B" w:rsidRPr="00AC59B8" w:rsidRDefault="0041131B" w:rsidP="0041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86" w:type="pct"/>
            <w:gridSpan w:val="2"/>
          </w:tcPr>
          <w:p w:rsidR="0041131B" w:rsidRPr="00D819FA" w:rsidRDefault="0041131B" w:rsidP="0041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1131B" w:rsidRPr="00AC59B8" w:rsidRDefault="0041131B" w:rsidP="009628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41131B" w:rsidRPr="00AC59B8" w:rsidRDefault="0041131B" w:rsidP="00411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41131B" w:rsidRPr="00AC59B8" w:rsidRDefault="0041131B" w:rsidP="00411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  <w:p w:rsidR="0041131B" w:rsidRPr="00AC59B8" w:rsidRDefault="0041131B" w:rsidP="00411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pct"/>
          </w:tcPr>
          <w:p w:rsidR="0041131B" w:rsidRPr="00AC59B8" w:rsidRDefault="0041131B" w:rsidP="0041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CD6BEC" w:rsidRPr="00AC59B8" w:rsidRDefault="00CD6BEC" w:rsidP="00CD6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  <w:bCs/>
              </w:rPr>
              <w:t>Практическое занятие:</w:t>
            </w:r>
          </w:p>
          <w:p w:rsidR="00CD6BEC" w:rsidRDefault="00CD6BEC" w:rsidP="00CD6B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Пробные съемки</w:t>
            </w:r>
          </w:p>
          <w:p w:rsidR="0041131B" w:rsidRPr="00AC59B8" w:rsidRDefault="00CD6BEC" w:rsidP="00411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т фона и освещения.</w:t>
            </w:r>
          </w:p>
        </w:tc>
        <w:tc>
          <w:tcPr>
            <w:tcW w:w="433" w:type="pct"/>
          </w:tcPr>
          <w:p w:rsidR="0041131B" w:rsidRPr="00AC59B8" w:rsidRDefault="0041131B" w:rsidP="0041131B">
            <w:pPr>
              <w:widowControl w:val="0"/>
              <w:tabs>
                <w:tab w:val="center" w:pos="56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ab/>
              <w:t>школа</w:t>
            </w:r>
          </w:p>
          <w:p w:rsidR="0041131B" w:rsidRPr="00AC59B8" w:rsidRDefault="0041131B" w:rsidP="0041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41131B" w:rsidRPr="00AC59B8" w:rsidRDefault="0041131B" w:rsidP="0041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75265" w:rsidRPr="004F5A89" w:rsidTr="00E646A1">
        <w:tc>
          <w:tcPr>
            <w:tcW w:w="182" w:type="pct"/>
          </w:tcPr>
          <w:p w:rsidR="0041131B" w:rsidRPr="00AC59B8" w:rsidRDefault="0041131B" w:rsidP="0041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86" w:type="pct"/>
            <w:gridSpan w:val="2"/>
          </w:tcPr>
          <w:p w:rsidR="0041131B" w:rsidRPr="00AC59B8" w:rsidRDefault="0041131B" w:rsidP="00C7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41131B" w:rsidRPr="00AC59B8" w:rsidRDefault="0041131B" w:rsidP="00410C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41131B" w:rsidRPr="00AC59B8" w:rsidRDefault="0041131B" w:rsidP="00411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41131B" w:rsidRPr="00AC59B8" w:rsidRDefault="0041131B" w:rsidP="00411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  <w:p w:rsidR="0041131B" w:rsidRPr="00AC59B8" w:rsidRDefault="0041131B" w:rsidP="0041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pct"/>
          </w:tcPr>
          <w:p w:rsidR="0041131B" w:rsidRPr="00AC59B8" w:rsidRDefault="00551C4E" w:rsidP="0041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CD6BEC" w:rsidRDefault="00CD6BEC" w:rsidP="00411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Исторический обзор фототехники. Оснащение лаборатории для черно-белой печати (назначение различных устройств).</w:t>
            </w:r>
          </w:p>
          <w:p w:rsidR="0041131B" w:rsidRPr="00AC59B8" w:rsidRDefault="0041131B" w:rsidP="004113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41131B" w:rsidRPr="00AC59B8" w:rsidRDefault="0041131B" w:rsidP="0041131B">
            <w:pPr>
              <w:widowControl w:val="0"/>
              <w:tabs>
                <w:tab w:val="center" w:pos="56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ab/>
              <w:t>школа</w:t>
            </w:r>
          </w:p>
          <w:p w:rsidR="0041131B" w:rsidRPr="00AC59B8" w:rsidRDefault="0041131B" w:rsidP="0041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41131B" w:rsidRPr="00AC59B8" w:rsidRDefault="0041131B" w:rsidP="004113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AC59B8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AC59B8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AC59B8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AC59B8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AC59B8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Исторический обзор фототехники. Оснащение лаборатории для черно-белой печати (назначение различных устройств).</w:t>
            </w:r>
          </w:p>
          <w:p w:rsidR="00D819FA" w:rsidRPr="00AC59B8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AC59B8" w:rsidRDefault="00D819FA" w:rsidP="00D819FA">
            <w:pPr>
              <w:widowControl w:val="0"/>
              <w:tabs>
                <w:tab w:val="center" w:pos="56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ab/>
              <w:t>школа</w:t>
            </w:r>
          </w:p>
          <w:p w:rsidR="00D819FA" w:rsidRPr="00AC59B8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AC59B8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AC59B8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AC59B8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AC59B8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AC59B8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AC59B8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т фона и освещения.</w:t>
            </w: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Pr="00AC59B8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AC59B8" w:rsidRDefault="00D819FA" w:rsidP="00D819FA">
            <w:pPr>
              <w:widowControl w:val="0"/>
              <w:tabs>
                <w:tab w:val="center" w:pos="56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ab/>
              <w:t>школа</w:t>
            </w:r>
          </w:p>
          <w:p w:rsidR="00D819FA" w:rsidRPr="00AC59B8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AC59B8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59B8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819FA" w:rsidRPr="004F5A89" w:rsidTr="00410C8B">
        <w:trPr>
          <w:trHeight w:val="907"/>
        </w:trPr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lastRenderedPageBreak/>
              <w:t>31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т фона и освещения</w:t>
            </w:r>
            <w:r w:rsidRPr="001A10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Pr="00CD6BEC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819FA" w:rsidRPr="004F5A89" w:rsidTr="00410C8B">
        <w:trPr>
          <w:trHeight w:val="954"/>
        </w:trPr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т фона и освещения</w:t>
            </w:r>
            <w:r w:rsidRPr="001A10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Pr="002C7BA3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BE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AC59B8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Учет времени года и суток (при уличных съемках)</w:t>
            </w: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Обработка изображений в фотоаппарате.</w:t>
            </w: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AC59B8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Учет времени года и суток (при уличных съемках)</w:t>
            </w: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DD14CE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4C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AC59B8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9B8">
              <w:rPr>
                <w:rFonts w:ascii="Times New Roman" w:eastAsia="Times New Roman" w:hAnsi="Times New Roman" w:cs="Times New Roman"/>
              </w:rPr>
              <w:t>Учет времени года и суток (при уличных съемках)</w:t>
            </w: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Pr="001B461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нятие Пробные съемки при разном освещении</w:t>
            </w: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Pr="001B461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1B461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461A">
              <w:rPr>
                <w:rFonts w:ascii="Times New Roman" w:eastAsia="Times New Roman" w:hAnsi="Times New Roman" w:cs="Times New Roman"/>
                <w:color w:val="000000" w:themeColor="text1"/>
              </w:rPr>
              <w:t>Процесс от съемки до выставки по-старому и по-новому.</w:t>
            </w: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86" w:type="pct"/>
            <w:gridSpan w:val="2"/>
          </w:tcPr>
          <w:p w:rsidR="00D819FA" w:rsidRPr="00D819FA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461A">
              <w:rPr>
                <w:rFonts w:ascii="Times New Roman" w:eastAsia="Times New Roman" w:hAnsi="Times New Roman" w:cs="Times New Roman"/>
              </w:rPr>
              <w:t xml:space="preserve">Обработка изображений </w:t>
            </w:r>
            <w:r>
              <w:rPr>
                <w:rFonts w:ascii="Times New Roman" w:eastAsia="Times New Roman" w:hAnsi="Times New Roman" w:cs="Times New Roman"/>
              </w:rPr>
              <w:t>в фотоаппарат</w:t>
            </w:r>
            <w:r w:rsidRPr="001B461A">
              <w:rPr>
                <w:rFonts w:ascii="Times New Roman" w:eastAsia="Times New Roman" w:hAnsi="Times New Roman" w:cs="Times New Roman"/>
              </w:rPr>
              <w:t>е.</w:t>
            </w: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1B461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461A">
              <w:rPr>
                <w:rFonts w:ascii="Times New Roman" w:eastAsia="Times New Roman" w:hAnsi="Times New Roman" w:cs="Times New Roman"/>
              </w:rPr>
              <w:t>Обработка изображений при сканировании.</w:t>
            </w:r>
          </w:p>
          <w:p w:rsidR="00D819FA" w:rsidRPr="001B461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461A">
              <w:rPr>
                <w:rFonts w:ascii="Times New Roman" w:eastAsia="Times New Roman" w:hAnsi="Times New Roman" w:cs="Times New Roman"/>
              </w:rPr>
              <w:t>(Размещение в соц. сети рекламы)</w:t>
            </w:r>
          </w:p>
          <w:p w:rsidR="00D819FA" w:rsidRPr="001B461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461A">
              <w:rPr>
                <w:rFonts w:ascii="Times New Roman" w:eastAsia="Times New Roman" w:hAnsi="Times New Roman" w:cs="Times New Roman"/>
              </w:rPr>
              <w:t>Обработка изображений на компьютере.</w:t>
            </w: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461A">
              <w:rPr>
                <w:rFonts w:ascii="Times New Roman" w:eastAsia="Times New Roman" w:hAnsi="Times New Roman" w:cs="Times New Roman"/>
              </w:rPr>
              <w:t>Передача снимков на ПК с разных источников (фотоаппарат, карта памяти, диск, флэш-накопитель, сканер).</w:t>
            </w: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8234BF" w:rsidRDefault="00D819FA" w:rsidP="00D819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4BF">
              <w:rPr>
                <w:rFonts w:ascii="Times New Roman" w:eastAsia="Times New Roman" w:hAnsi="Times New Roman" w:cs="Times New Roman"/>
              </w:rPr>
              <w:t xml:space="preserve">Графические  программы для отбора, обработки и раскрашивания </w:t>
            </w:r>
          </w:p>
          <w:p w:rsidR="00D819FA" w:rsidRPr="002C7BA3" w:rsidRDefault="00D819FA" w:rsidP="00D819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7BA3">
              <w:rPr>
                <w:rFonts w:ascii="Times New Roman" w:eastAsia="Times New Roman" w:hAnsi="Times New Roman" w:cs="Times New Roman"/>
              </w:rPr>
              <w:t>Фотомонтаж и его сложности.</w:t>
            </w: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BA3">
              <w:rPr>
                <w:rFonts w:ascii="Times New Roman" w:eastAsia="Times New Roman" w:hAnsi="Times New Roman" w:cs="Times New Roman"/>
              </w:rPr>
              <w:t xml:space="preserve">Коллажи на тему </w:t>
            </w: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8234BF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34BF">
              <w:rPr>
                <w:rFonts w:ascii="Times New Roman" w:eastAsia="Times New Roman" w:hAnsi="Times New Roman" w:cs="Times New Roman"/>
              </w:rPr>
              <w:t>Поворот, обрезка, дублирование, затушевка ненужного.</w:t>
            </w:r>
          </w:p>
          <w:p w:rsidR="00D819FA" w:rsidRPr="008234BF" w:rsidRDefault="00D819FA" w:rsidP="00D819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4BF">
              <w:rPr>
                <w:rFonts w:ascii="Times New Roman" w:eastAsia="Times New Roman" w:hAnsi="Times New Roman" w:cs="Times New Roman"/>
              </w:rPr>
              <w:t>(Размещение в/роликов)</w:t>
            </w:r>
          </w:p>
          <w:p w:rsidR="00D819FA" w:rsidRDefault="00D819FA" w:rsidP="00D819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Школа/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shd w:val="clear" w:color="auto" w:fill="FFFFFF"/>
              <w:tabs>
                <w:tab w:val="left" w:pos="5561"/>
              </w:tabs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8234BF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4BF">
              <w:rPr>
                <w:rFonts w:ascii="Times New Roman" w:eastAsia="Times New Roman" w:hAnsi="Times New Roman" w:cs="Times New Roman"/>
              </w:rPr>
              <w:t>Цветотональная</w:t>
            </w:r>
            <w:proofErr w:type="spellEnd"/>
            <w:r w:rsidRPr="008234BF">
              <w:rPr>
                <w:rFonts w:ascii="Times New Roman" w:eastAsia="Times New Roman" w:hAnsi="Times New Roman" w:cs="Times New Roman"/>
              </w:rPr>
              <w:t xml:space="preserve"> коррекция.</w:t>
            </w:r>
          </w:p>
          <w:p w:rsidR="00D819FA" w:rsidRPr="008234BF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Оформление надписей и рамки.</w:t>
            </w: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Съемка видеоролика нашим друзьям)</w:t>
            </w:r>
          </w:p>
          <w:p w:rsidR="00D819FA" w:rsidRPr="008234BF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tabs>
                <w:tab w:val="left" w:pos="370"/>
                <w:tab w:val="center" w:pos="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tabs>
                <w:tab w:val="left" w:pos="288"/>
                <w:tab w:val="center" w:pos="66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8234BF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34BF">
              <w:rPr>
                <w:rFonts w:ascii="Times New Roman" w:eastAsia="Times New Roman" w:hAnsi="Times New Roman" w:cs="Times New Roman"/>
              </w:rPr>
              <w:t>Занимательная фотография.</w:t>
            </w:r>
          </w:p>
          <w:p w:rsidR="00D819FA" w:rsidRPr="00EB2C0E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34BF">
              <w:rPr>
                <w:rFonts w:ascii="Times New Roman" w:eastAsia="Times New Roman" w:hAnsi="Times New Roman" w:cs="Times New Roman"/>
              </w:rPr>
              <w:t>(Работа над созд</w:t>
            </w:r>
            <w:r>
              <w:rPr>
                <w:rFonts w:ascii="Times New Roman" w:eastAsia="Times New Roman" w:hAnsi="Times New Roman" w:cs="Times New Roman"/>
              </w:rPr>
              <w:t>анием видеоролика-поздравление)</w:t>
            </w: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tabs>
                <w:tab w:val="left" w:pos="370"/>
                <w:tab w:val="center" w:pos="639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8234BF" w:rsidRDefault="00D819FA" w:rsidP="00D819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4BF">
              <w:rPr>
                <w:rFonts w:ascii="Times New Roman" w:eastAsia="Times New Roman" w:hAnsi="Times New Roman" w:cs="Times New Roman"/>
              </w:rPr>
              <w:t>Фотомонтаж и его сложности.</w:t>
            </w:r>
          </w:p>
          <w:p w:rsidR="00D819FA" w:rsidRPr="008234BF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Школа/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tabs>
                <w:tab w:val="left" w:pos="370"/>
                <w:tab w:val="center" w:pos="639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lastRenderedPageBreak/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99" w:type="pct"/>
          </w:tcPr>
          <w:p w:rsidR="00D819FA" w:rsidRPr="008234BF" w:rsidRDefault="00D819FA" w:rsidP="00D819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34BF">
              <w:rPr>
                <w:rFonts w:ascii="Times New Roman" w:eastAsia="Times New Roman" w:hAnsi="Times New Roman" w:cs="Times New Roman"/>
              </w:rPr>
              <w:t>Фотомонтаж и его сложности.</w:t>
            </w: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Pr="008234BF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lastRenderedPageBreak/>
              <w:t>школа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рактическая </w:t>
            </w:r>
            <w:r w:rsidRPr="001A1095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абота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lastRenderedPageBreak/>
              <w:t>49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34BF">
              <w:rPr>
                <w:rFonts w:ascii="Times New Roman" w:eastAsia="Times New Roman" w:hAnsi="Times New Roman" w:cs="Times New Roman"/>
              </w:rPr>
              <w:t>Световой круг</w:t>
            </w:r>
            <w:r w:rsidRPr="001A10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819FA" w:rsidRPr="008234BF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486" w:type="pct"/>
            <w:gridSpan w:val="2"/>
          </w:tcPr>
          <w:p w:rsidR="00D819FA" w:rsidRPr="00DD14CE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24491C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035B">
              <w:rPr>
                <w:rFonts w:ascii="Times New Roman" w:eastAsia="Times New Roman" w:hAnsi="Times New Roman" w:cs="Times New Roman"/>
              </w:rPr>
              <w:t xml:space="preserve">Естественное и искусственное освещение. Светотональное студийное освещение. Фотопавильоны – пространство для студийной съёмки </w:t>
            </w: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7674">
              <w:rPr>
                <w:rFonts w:ascii="Times New Roman" w:eastAsia="Times New Roman" w:hAnsi="Times New Roman" w:cs="Times New Roman"/>
              </w:rPr>
              <w:t>Естественное и искусственное освещение. Светотональное студийное освещение. Фотопавильоны – пространство для студийной съёмки</w:t>
            </w:r>
            <w:r w:rsidRPr="001A10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D819FA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9FA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EB2C0E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C0E">
              <w:rPr>
                <w:rFonts w:ascii="Times New Roman" w:eastAsia="Times New Roman" w:hAnsi="Times New Roman" w:cs="Times New Roman"/>
              </w:rPr>
              <w:t xml:space="preserve">Естественное и искусственное освещение. Светотональное студийное освещение. Фотопавильоны – пространство для студийной съёмки </w:t>
            </w:r>
          </w:p>
          <w:p w:rsidR="00D819FA" w:rsidRPr="00EB2C0E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486" w:type="pct"/>
            <w:gridSpan w:val="2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15125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C0E">
              <w:rPr>
                <w:rFonts w:ascii="Times New Roman" w:eastAsia="Times New Roman" w:hAnsi="Times New Roman" w:cs="Times New Roman"/>
              </w:rPr>
              <w:t xml:space="preserve">Естественное и искусственное освещение. Светотональное студийное освещение. Фотопавильоны – пространство для студийной съёмки </w:t>
            </w: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819FA" w:rsidRPr="004F5A89" w:rsidTr="00E646A1"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54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EB2C0E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2C0E">
              <w:rPr>
                <w:rFonts w:ascii="Times New Roman" w:eastAsia="Times New Roman" w:hAnsi="Times New Roman" w:cs="Times New Roman"/>
              </w:rPr>
              <w:t xml:space="preserve">Применение фотографий и компьютерной графики при оформлении работ в разных видах деятельности </w:t>
            </w: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19FA" w:rsidRPr="00EB2C0E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B2C0E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школа</w:t>
            </w:r>
          </w:p>
        </w:tc>
        <w:tc>
          <w:tcPr>
            <w:tcW w:w="552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819FA" w:rsidRPr="004F5A89" w:rsidTr="00410C8B">
        <w:trPr>
          <w:trHeight w:val="769"/>
        </w:trPr>
        <w:tc>
          <w:tcPr>
            <w:tcW w:w="182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1A1095" w:rsidRDefault="00D819FA" w:rsidP="00D819FA">
            <w:pPr>
              <w:widowControl w:val="0"/>
              <w:tabs>
                <w:tab w:val="left" w:pos="351"/>
                <w:tab w:val="center" w:pos="66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24491C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91C">
              <w:rPr>
                <w:rFonts w:ascii="Times New Roman" w:eastAsia="Times New Roman" w:hAnsi="Times New Roman" w:cs="Times New Roman"/>
              </w:rPr>
              <w:t xml:space="preserve">Применение фотографий и компьютерной графики при оформлении работ в разных видах деятельности </w:t>
            </w:r>
          </w:p>
          <w:p w:rsidR="00D819FA" w:rsidRPr="0024491C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33" w:type="pct"/>
          </w:tcPr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1A1095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Практическая работа,</w:t>
            </w:r>
          </w:p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  <w:p w:rsidR="00D819FA" w:rsidRPr="001A1095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819FA" w:rsidRPr="004F5A89" w:rsidTr="00151255">
        <w:trPr>
          <w:trHeight w:val="1003"/>
        </w:trPr>
        <w:tc>
          <w:tcPr>
            <w:tcW w:w="182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24491C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491C">
              <w:rPr>
                <w:rFonts w:ascii="Times New Roman" w:eastAsia="Times New Roman" w:hAnsi="Times New Roman" w:cs="Times New Roman"/>
              </w:rPr>
              <w:t>Соединение фотографий и рисунков для усиления выразительности. Как получить большие форматы?</w:t>
            </w:r>
          </w:p>
          <w:p w:rsidR="00D819FA" w:rsidRPr="0024491C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33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Практическая работа,</w:t>
            </w:r>
          </w:p>
          <w:p w:rsidR="00D819FA" w:rsidRPr="001A1095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819FA" w:rsidRPr="004F5A89" w:rsidTr="005B0958">
        <w:trPr>
          <w:trHeight w:val="1016"/>
        </w:trPr>
        <w:tc>
          <w:tcPr>
            <w:tcW w:w="182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lastRenderedPageBreak/>
              <w:t>57</w:t>
            </w: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15125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255">
              <w:rPr>
                <w:rFonts w:ascii="Times New Roman" w:eastAsia="Times New Roman" w:hAnsi="Times New Roman" w:cs="Times New Roman"/>
              </w:rPr>
              <w:t>Изменение размеров, сохранение в разных форматах, приемы работы с графикой.</w:t>
            </w:r>
          </w:p>
          <w:p w:rsidR="00D819FA" w:rsidRPr="005B0958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51255">
              <w:rPr>
                <w:rFonts w:ascii="Times New Roman" w:eastAsia="Times New Roman" w:hAnsi="Times New Roman" w:cs="Times New Roman"/>
              </w:rPr>
              <w:t>Компьютерное рисование в разных графических редакторах (</w:t>
            </w:r>
            <w:proofErr w:type="spellStart"/>
            <w:r w:rsidRPr="00151255">
              <w:rPr>
                <w:rFonts w:ascii="Times New Roman" w:eastAsia="Times New Roman" w:hAnsi="Times New Roman" w:cs="Times New Roman"/>
              </w:rPr>
              <w:t>ColourPaint</w:t>
            </w:r>
            <w:proofErr w:type="spellEnd"/>
            <w:r w:rsidRPr="001512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255">
              <w:rPr>
                <w:rFonts w:ascii="Times New Roman" w:eastAsia="Times New Roman" w:hAnsi="Times New Roman" w:cs="Times New Roman"/>
              </w:rPr>
              <w:t>TuxPaint</w:t>
            </w:r>
            <w:proofErr w:type="spellEnd"/>
            <w:r w:rsidRPr="00151255">
              <w:rPr>
                <w:rFonts w:ascii="Times New Roman" w:eastAsia="Times New Roman" w:hAnsi="Times New Roman" w:cs="Times New Roman"/>
              </w:rPr>
              <w:t>, GIMP и др.)</w:t>
            </w:r>
          </w:p>
        </w:tc>
        <w:tc>
          <w:tcPr>
            <w:tcW w:w="433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819FA" w:rsidRPr="004F5A89" w:rsidTr="00E646A1">
        <w:trPr>
          <w:trHeight w:val="1372"/>
        </w:trPr>
        <w:tc>
          <w:tcPr>
            <w:tcW w:w="182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9628A8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15125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255">
              <w:rPr>
                <w:rFonts w:ascii="Times New Roman" w:eastAsia="Times New Roman" w:hAnsi="Times New Roman" w:cs="Times New Roman"/>
              </w:rPr>
              <w:t>Изменение размеров, сохранение в разных форматах, приемы работы с графикой.</w:t>
            </w:r>
          </w:p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255">
              <w:rPr>
                <w:rFonts w:ascii="Times New Roman" w:eastAsia="Times New Roman" w:hAnsi="Times New Roman" w:cs="Times New Roman"/>
              </w:rPr>
              <w:t>Компьютерное рисование в разных графических редакторах (</w:t>
            </w:r>
            <w:proofErr w:type="spellStart"/>
            <w:r w:rsidRPr="00151255">
              <w:rPr>
                <w:rFonts w:ascii="Times New Roman" w:eastAsia="Times New Roman" w:hAnsi="Times New Roman" w:cs="Times New Roman"/>
              </w:rPr>
              <w:t>ColourPaint</w:t>
            </w:r>
            <w:proofErr w:type="spellEnd"/>
            <w:r w:rsidRPr="001512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255">
              <w:rPr>
                <w:rFonts w:ascii="Times New Roman" w:eastAsia="Times New Roman" w:hAnsi="Times New Roman" w:cs="Times New Roman"/>
              </w:rPr>
              <w:t>TuxPaint</w:t>
            </w:r>
            <w:proofErr w:type="spellEnd"/>
            <w:r w:rsidRPr="00151255">
              <w:rPr>
                <w:rFonts w:ascii="Times New Roman" w:eastAsia="Times New Roman" w:hAnsi="Times New Roman" w:cs="Times New Roman"/>
              </w:rPr>
              <w:t>, GIMP и др.)</w:t>
            </w:r>
          </w:p>
        </w:tc>
        <w:tc>
          <w:tcPr>
            <w:tcW w:w="433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</w:tr>
      <w:tr w:rsidR="00D819FA" w:rsidRPr="004F5A89" w:rsidTr="005B0958">
        <w:trPr>
          <w:trHeight w:val="179"/>
        </w:trPr>
        <w:tc>
          <w:tcPr>
            <w:tcW w:w="182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15125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255">
              <w:rPr>
                <w:rFonts w:ascii="Times New Roman" w:eastAsia="Times New Roman" w:hAnsi="Times New Roman" w:cs="Times New Roman"/>
              </w:rPr>
              <w:t>Изменение размеров, сохранение в разных форматах, приемы работы с графикой.</w:t>
            </w: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255">
              <w:rPr>
                <w:rFonts w:ascii="Times New Roman" w:eastAsia="Times New Roman" w:hAnsi="Times New Roman" w:cs="Times New Roman"/>
              </w:rPr>
              <w:t>Компьютерное рисование в разных графических редакторах (</w:t>
            </w:r>
            <w:proofErr w:type="spellStart"/>
            <w:r w:rsidRPr="00151255">
              <w:rPr>
                <w:rFonts w:ascii="Times New Roman" w:eastAsia="Times New Roman" w:hAnsi="Times New Roman" w:cs="Times New Roman"/>
              </w:rPr>
              <w:t>ColourPaint</w:t>
            </w:r>
            <w:proofErr w:type="spellEnd"/>
            <w:r w:rsidRPr="0015125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51255">
              <w:rPr>
                <w:rFonts w:ascii="Times New Roman" w:eastAsia="Times New Roman" w:hAnsi="Times New Roman" w:cs="Times New Roman"/>
              </w:rPr>
              <w:t>TuxPaint</w:t>
            </w:r>
            <w:proofErr w:type="spellEnd"/>
            <w:r w:rsidRPr="00151255">
              <w:rPr>
                <w:rFonts w:ascii="Times New Roman" w:eastAsia="Times New Roman" w:hAnsi="Times New Roman" w:cs="Times New Roman"/>
              </w:rPr>
              <w:t>, GIMP и др.)</w:t>
            </w:r>
          </w:p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1A109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1A1095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Times New Roman" w:hAnsi="Times New Roman" w:cs="Times New Roman"/>
              </w:rPr>
              <w:t>занятие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15125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255">
              <w:rPr>
                <w:rFonts w:ascii="Times New Roman" w:eastAsia="Times New Roman" w:hAnsi="Times New Roman" w:cs="Times New Roman"/>
              </w:rPr>
              <w:t>Тематические компьютерные рисунки.</w:t>
            </w:r>
          </w:p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1A1095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A1095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151255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255">
              <w:rPr>
                <w:rFonts w:ascii="Times New Roman" w:eastAsia="Times New Roman" w:hAnsi="Times New Roman" w:cs="Times New Roman"/>
              </w:rPr>
              <w:t>Тематические компьютерные рисунки.</w:t>
            </w: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320E96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0E96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5B0958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958">
              <w:rPr>
                <w:rFonts w:ascii="Times New Roman" w:eastAsia="Times New Roman" w:hAnsi="Times New Roman" w:cs="Times New Roman"/>
                <w:color w:val="000000" w:themeColor="text1"/>
              </w:rPr>
              <w:t>Компьютерная обработка снимков фильтрами в разных программах.</w:t>
            </w:r>
          </w:p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819FA" w:rsidRPr="00320E96" w:rsidRDefault="00D819FA" w:rsidP="00D819FA">
            <w:pPr>
              <w:shd w:val="clear" w:color="auto" w:fill="FFFFFF"/>
              <w:tabs>
                <w:tab w:val="left" w:pos="39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58">
              <w:rPr>
                <w:rFonts w:ascii="Times New Roman" w:eastAsia="Times New Roman" w:hAnsi="Times New Roman" w:cs="Times New Roman"/>
                <w:color w:val="FF0000"/>
              </w:rPr>
              <w:tab/>
            </w:r>
          </w:p>
        </w:tc>
        <w:tc>
          <w:tcPr>
            <w:tcW w:w="433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5B0958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0958">
              <w:rPr>
                <w:rFonts w:ascii="Times New Roman" w:eastAsia="Times New Roman" w:hAnsi="Times New Roman" w:cs="Times New Roman"/>
                <w:color w:val="000000" w:themeColor="text1"/>
              </w:rPr>
              <w:t>Компьютерная обработка снимков фильтрами в разных программах.</w:t>
            </w:r>
          </w:p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Pr="005B0958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58">
              <w:rPr>
                <w:rFonts w:ascii="Times New Roman" w:eastAsia="Times New Roman" w:hAnsi="Times New Roman" w:cs="Times New Roman"/>
              </w:rPr>
              <w:t>Правила композиции в фотографии (основы композиции в разных жанрах – портрет, пейзаж, натюрморт)</w:t>
            </w:r>
          </w:p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320E96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0E96">
              <w:rPr>
                <w:rFonts w:ascii="Times New Roman" w:eastAsia="Calibri" w:hAnsi="Times New Roman" w:cs="Times New Roman"/>
                <w:lang w:eastAsia="en-US"/>
              </w:rPr>
              <w:t>беседа, опрос, практикум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lastRenderedPageBreak/>
              <w:t>занятие</w:t>
            </w:r>
          </w:p>
        </w:tc>
        <w:tc>
          <w:tcPr>
            <w:tcW w:w="220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99" w:type="pct"/>
          </w:tcPr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58">
              <w:rPr>
                <w:rFonts w:ascii="Times New Roman" w:eastAsia="Times New Roman" w:hAnsi="Times New Roman" w:cs="Times New Roman"/>
              </w:rPr>
              <w:t xml:space="preserve">Правила композиции в фотографии (основы композиции в </w:t>
            </w:r>
            <w:r w:rsidRPr="005B0958">
              <w:rPr>
                <w:rFonts w:ascii="Times New Roman" w:eastAsia="Times New Roman" w:hAnsi="Times New Roman" w:cs="Times New Roman"/>
              </w:rPr>
              <w:lastRenderedPageBreak/>
              <w:t>разных жанрах – портрет, пейзаж, натюрморт)</w:t>
            </w:r>
          </w:p>
          <w:p w:rsidR="00D819FA" w:rsidRPr="005B0958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33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lastRenderedPageBreak/>
              <w:t>дистант</w:t>
            </w:r>
          </w:p>
        </w:tc>
        <w:tc>
          <w:tcPr>
            <w:tcW w:w="552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lastRenderedPageBreak/>
              <w:t>занятие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lastRenderedPageBreak/>
              <w:t>66</w:t>
            </w: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Теоретическое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58">
              <w:rPr>
                <w:rFonts w:ascii="Times New Roman" w:eastAsia="Times New Roman" w:hAnsi="Times New Roman" w:cs="Times New Roman"/>
              </w:rPr>
              <w:t>Правила композиции в фотографии (основы композиции в разных жанрах – портрет, пейзаж, натюрморт)</w:t>
            </w:r>
          </w:p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320E96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0E96">
              <w:rPr>
                <w:rFonts w:ascii="Times New Roman" w:eastAsia="Calibri" w:hAnsi="Times New Roman" w:cs="Times New Roman"/>
                <w:lang w:eastAsia="en-US"/>
              </w:rPr>
              <w:t>беседа, опрос</w:t>
            </w:r>
          </w:p>
          <w:p w:rsidR="00D819FA" w:rsidRPr="00320E96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819FA" w:rsidRPr="004F5A89" w:rsidTr="00E646A1">
        <w:tc>
          <w:tcPr>
            <w:tcW w:w="182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58">
              <w:rPr>
                <w:rFonts w:ascii="Times New Roman" w:eastAsia="Times New Roman" w:hAnsi="Times New Roman" w:cs="Times New Roman"/>
              </w:rPr>
              <w:t>Правила композиции в фотографии (основы композиции в разных жанрах – портрет, пейзаж, натюрморт)</w:t>
            </w:r>
          </w:p>
          <w:p w:rsidR="00D819FA" w:rsidRPr="005B0958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433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D819FA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9FA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58">
              <w:rPr>
                <w:rFonts w:ascii="Times New Roman" w:eastAsia="Times New Roman" w:hAnsi="Times New Roman" w:cs="Times New Roman"/>
              </w:rPr>
              <w:t>Правила композиции в фотографии (основы композиции в разных жанрах – портрет, пейзаж, натюрморт)</w:t>
            </w:r>
          </w:p>
          <w:p w:rsidR="00D819FA" w:rsidRPr="00933586" w:rsidRDefault="00D819FA" w:rsidP="00D819FA">
            <w:pPr>
              <w:shd w:val="clear" w:color="auto" w:fill="FFFFFF"/>
              <w:tabs>
                <w:tab w:val="left" w:pos="147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33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tabs>
                <w:tab w:val="left" w:pos="370"/>
                <w:tab w:val="center" w:pos="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58">
              <w:rPr>
                <w:rFonts w:ascii="Times New Roman" w:eastAsia="Times New Roman" w:hAnsi="Times New Roman" w:cs="Times New Roman"/>
              </w:rPr>
              <w:t>Правила композиции в фотографии (основы композиции в разных жанрах – портрет, пейзаж, натюрморт)</w:t>
            </w:r>
            <w:r w:rsidRPr="00320E9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819FA" w:rsidRPr="005B0958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433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дистант</w:t>
            </w:r>
          </w:p>
        </w:tc>
        <w:tc>
          <w:tcPr>
            <w:tcW w:w="552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tabs>
                <w:tab w:val="left" w:pos="380"/>
                <w:tab w:val="center" w:pos="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 xml:space="preserve">Практическое 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занятие</w:t>
            </w:r>
          </w:p>
        </w:tc>
        <w:tc>
          <w:tcPr>
            <w:tcW w:w="220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9" w:type="pct"/>
          </w:tcPr>
          <w:p w:rsidR="00D819FA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0958">
              <w:rPr>
                <w:rFonts w:ascii="Times New Roman" w:eastAsia="Times New Roman" w:hAnsi="Times New Roman" w:cs="Times New Roman"/>
              </w:rPr>
              <w:t>Правила композиции в фотографии (основы композиции в разных жанрах – портрет, пейзаж, натюрморт)</w:t>
            </w:r>
          </w:p>
          <w:p w:rsidR="00D819FA" w:rsidRPr="005B0958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33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E96">
              <w:rPr>
                <w:rFonts w:ascii="Times New Roman" w:eastAsia="Times New Roman" w:hAnsi="Times New Roman" w:cs="Times New Roman"/>
              </w:rPr>
              <w:t>школа</w:t>
            </w:r>
          </w:p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320E96" w:rsidRDefault="00D819FA" w:rsidP="00D819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20E96">
              <w:rPr>
                <w:rFonts w:ascii="Times New Roman" w:eastAsia="Calibri" w:hAnsi="Times New Roman" w:cs="Times New Roman"/>
                <w:lang w:eastAsia="en-US"/>
              </w:rPr>
              <w:t>Практическая работа</w:t>
            </w:r>
          </w:p>
        </w:tc>
      </w:tr>
      <w:tr w:rsidR="00D819FA" w:rsidRPr="004F5A89" w:rsidTr="00E646A1">
        <w:tc>
          <w:tcPr>
            <w:tcW w:w="182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486" w:type="pct"/>
            <w:gridSpan w:val="2"/>
          </w:tcPr>
          <w:p w:rsidR="00D819FA" w:rsidRPr="00AB5C84" w:rsidRDefault="00D819FA" w:rsidP="00D819FA">
            <w:pPr>
              <w:tabs>
                <w:tab w:val="left" w:pos="380"/>
                <w:tab w:val="center" w:pos="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9" w:type="pct"/>
          </w:tcPr>
          <w:p w:rsidR="00D819FA" w:rsidRPr="005B0958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33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819FA" w:rsidRPr="004F5A89" w:rsidTr="00E646A1">
        <w:tc>
          <w:tcPr>
            <w:tcW w:w="182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pct"/>
            <w:gridSpan w:val="2"/>
          </w:tcPr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819FA">
              <w:rPr>
                <w:rFonts w:ascii="Times New Roman" w:eastAsia="Calibri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504" w:type="pct"/>
          </w:tcPr>
          <w:p w:rsidR="00D819FA" w:rsidRPr="000604C1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" w:type="pct"/>
          </w:tcPr>
          <w:p w:rsidR="00D819FA" w:rsidRPr="000604C1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" w:type="pct"/>
          </w:tcPr>
          <w:p w:rsidR="00D819FA" w:rsidRPr="000604C1" w:rsidRDefault="00194DB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2099" w:type="pct"/>
          </w:tcPr>
          <w:p w:rsidR="00D819FA" w:rsidRPr="00320E96" w:rsidRDefault="00D819FA" w:rsidP="00D8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" w:type="pct"/>
          </w:tcPr>
          <w:p w:rsidR="00D819FA" w:rsidRPr="00320E96" w:rsidRDefault="00D819FA" w:rsidP="00D81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" w:type="pct"/>
          </w:tcPr>
          <w:p w:rsidR="00D819FA" w:rsidRPr="00320E96" w:rsidRDefault="00D819FA" w:rsidP="00D819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E021D0" w:rsidRDefault="00E021D0" w:rsidP="004C4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C4F3B" w:rsidRPr="004C4F3B" w:rsidRDefault="004C4F3B" w:rsidP="004C4F3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  <w:sectPr w:rsidR="004C4F3B" w:rsidRPr="004C4F3B" w:rsidSect="004C4F3B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4C4F3B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1C2BA5" w:rsidRDefault="001C2BA5" w:rsidP="001C2B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2BA5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писок использованной литературы:</w:t>
      </w:r>
    </w:p>
    <w:p w:rsidR="00274A8C" w:rsidRDefault="00274A8C" w:rsidP="001C2B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74A8C" w:rsidRPr="001C2BA5" w:rsidRDefault="00274A8C" w:rsidP="001C2B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2BA5" w:rsidRP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1. А. Агафонов, С. Пожарская. Фотобукварь. Издательство «Центр творческого развития        ВОС», Москва, 2000 г.</w:t>
      </w:r>
    </w:p>
    <w:p w:rsidR="001C2BA5" w:rsidRP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2. В. Колесников. Необычная фотография. Издательство «</w:t>
      </w:r>
      <w:proofErr w:type="spellStart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Наукова</w:t>
      </w:r>
      <w:proofErr w:type="spellEnd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умка», Киев, 2000.</w:t>
      </w:r>
    </w:p>
    <w:p w:rsidR="001C2BA5" w:rsidRP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3. К. Чибисов. Очерки по истории фотографии. Издательство «Искусство», Москва, 2000</w:t>
      </w:r>
    </w:p>
    <w:p w:rsidR="001C2BA5" w:rsidRP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4. Придайте снимкам настроение. “</w:t>
      </w:r>
      <w:proofErr w:type="spellStart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Chip</w:t>
      </w:r>
      <w:proofErr w:type="spellEnd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” №11-2011, с. 128.</w:t>
      </w:r>
    </w:p>
    <w:p w:rsidR="001C2BA5" w:rsidRP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5. С. Пожарская. Фотомастер. Издательство «Пента», Москва, 2001 г.</w:t>
      </w:r>
    </w:p>
    <w:p w:rsidR="001C2BA5" w:rsidRP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6. Фотографируем на даче (особенности загородной съемки). “</w:t>
      </w:r>
      <w:proofErr w:type="spellStart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ComputerBild</w:t>
      </w:r>
      <w:proofErr w:type="spellEnd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” №10-2013, 30.</w:t>
      </w:r>
    </w:p>
    <w:p w:rsidR="001C2BA5" w:rsidRP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     7. Шнейдеров B.C. Фотография, реклама, дизайн на компьютере: Самоучитель. – </w:t>
      </w:r>
      <w:proofErr w:type="spellStart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spellEnd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.: Питер, 2004.- 331 с.</w:t>
      </w:r>
    </w:p>
    <w:p w:rsidR="001C2BA5" w:rsidRP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C2BA5" w:rsidRPr="001C2BA5" w:rsidRDefault="001C2BA5" w:rsidP="001C2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2B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исок рекомендуемой литературы для педагогов</w:t>
      </w:r>
    </w:p>
    <w:p w:rsid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74A8C" w:rsidRPr="001C2BA5" w:rsidRDefault="00274A8C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C2BA5" w:rsidRP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1. А Пешков. Современные фотоаппараты. Издание 3. Издательство «</w:t>
      </w:r>
      <w:proofErr w:type="spellStart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Арлит</w:t>
      </w:r>
      <w:proofErr w:type="spellEnd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ХВ», Петербург, 2004 г.</w:t>
      </w:r>
    </w:p>
    <w:p w:rsidR="001C2BA5" w:rsidRP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2. Выбираем лучшую фотокамеру. “</w:t>
      </w:r>
      <w:proofErr w:type="spellStart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Chip</w:t>
      </w:r>
      <w:proofErr w:type="spellEnd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” №4-2010, с.58.</w:t>
      </w:r>
    </w:p>
    <w:p w:rsidR="001C2BA5" w:rsidRP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     3. Ким В.А. Коллажные мотивы в детском </w:t>
      </w:r>
      <w:proofErr w:type="gramStart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фототворчестве.-</w:t>
      </w:r>
      <w:proofErr w:type="gramEnd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кусство в школе, № 5, 2004.- с. 76-78.</w:t>
      </w:r>
    </w:p>
    <w:p w:rsidR="001C2BA5" w:rsidRP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4. Обработка фото и видео.  “</w:t>
      </w:r>
      <w:proofErr w:type="spellStart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Chip</w:t>
      </w:r>
      <w:proofErr w:type="spellEnd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” №4-2013, с.61.</w:t>
      </w:r>
    </w:p>
    <w:p w:rsidR="001C2BA5" w:rsidRP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5. Стилизуем фото. Обработка изображений. “</w:t>
      </w:r>
      <w:proofErr w:type="spellStart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Chip</w:t>
      </w:r>
      <w:proofErr w:type="spellEnd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” №10-2011, с.124.</w:t>
      </w:r>
    </w:p>
    <w:p w:rsidR="001C2BA5" w:rsidRP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       6. Том </w:t>
      </w:r>
      <w:proofErr w:type="spellStart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Энг</w:t>
      </w:r>
      <w:proofErr w:type="spellEnd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Фотография. Издательство АСТ - </w:t>
      </w:r>
      <w:proofErr w:type="spellStart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Астрель</w:t>
      </w:r>
      <w:proofErr w:type="spellEnd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, Москва, 2008 г.</w:t>
      </w:r>
    </w:p>
    <w:p w:rsidR="001C2BA5" w:rsidRP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7. Фото и видео. Справочник. Издательство «Дрофа», Москва, 2008 г.</w:t>
      </w:r>
    </w:p>
    <w:p w:rsidR="001C2BA5" w:rsidRP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8. Шнейдеров В.С. Фотография, реклама,  дизайн на компьютере: Самоучитель. -</w:t>
      </w:r>
      <w:proofErr w:type="gramStart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СПб.:</w:t>
      </w:r>
      <w:proofErr w:type="gramEnd"/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тер, 2004.</w:t>
      </w:r>
    </w:p>
    <w:p w:rsidR="001C2BA5" w:rsidRPr="001C2BA5" w:rsidRDefault="001C2BA5" w:rsidP="001C2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2BA5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9. Экспедиция Колосова: Интервью Л. Ященко. - Фотомагазин, № 10, 2003.- с.212-221.  </w:t>
      </w:r>
    </w:p>
    <w:p w:rsidR="001C2BA5" w:rsidRPr="001C2BA5" w:rsidRDefault="001C2BA5" w:rsidP="001C2BA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C2BA5" w:rsidRPr="00F713BE" w:rsidRDefault="001C2BA5" w:rsidP="001C2BA5">
      <w:pPr>
        <w:tabs>
          <w:tab w:val="left" w:pos="2635"/>
        </w:tabs>
        <w:rPr>
          <w:b/>
          <w:color w:val="FF0000"/>
          <w:sz w:val="26"/>
          <w:szCs w:val="26"/>
        </w:rPr>
      </w:pPr>
    </w:p>
    <w:p w:rsidR="004C4F3B" w:rsidRDefault="004C4F3B" w:rsidP="005577E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4C4F3B" w:rsidRDefault="004C4F3B" w:rsidP="005577E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4C4F3B" w:rsidRDefault="004C4F3B" w:rsidP="005577E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4C4F3B" w:rsidRDefault="004C4F3B" w:rsidP="005577E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4C4F3B" w:rsidRDefault="004C4F3B" w:rsidP="005577E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4C4F3B" w:rsidRDefault="004C4F3B" w:rsidP="005577E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4C4F3B" w:rsidRDefault="004C4F3B" w:rsidP="005577E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4C4F3B" w:rsidRDefault="004C4F3B" w:rsidP="005577E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4C4F3B" w:rsidRDefault="004C4F3B" w:rsidP="005577E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4C4F3B" w:rsidRDefault="004C4F3B" w:rsidP="005577E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4C4F3B" w:rsidRDefault="004C4F3B" w:rsidP="005577E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4C4F3B" w:rsidRPr="00322FA1" w:rsidRDefault="004C4F3B" w:rsidP="005577E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sectPr w:rsidR="004C4F3B" w:rsidRPr="00322FA1" w:rsidSect="001C2BA5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84380"/>
    <w:multiLevelType w:val="multilevel"/>
    <w:tmpl w:val="A984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C4173"/>
    <w:multiLevelType w:val="multilevel"/>
    <w:tmpl w:val="4652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F3A8F"/>
    <w:multiLevelType w:val="multilevel"/>
    <w:tmpl w:val="72FA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1C04"/>
    <w:multiLevelType w:val="multilevel"/>
    <w:tmpl w:val="02A8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91B81"/>
    <w:multiLevelType w:val="multilevel"/>
    <w:tmpl w:val="773A8F7E"/>
    <w:lvl w:ilvl="0">
      <w:start w:val="1"/>
      <w:numFmt w:val="decimal"/>
      <w:pStyle w:val="2"/>
      <w:lvlText w:val="%1."/>
      <w:lvlJc w:val="center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>
    <w:nsid w:val="1B0709A8"/>
    <w:multiLevelType w:val="multilevel"/>
    <w:tmpl w:val="6810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B70A9"/>
    <w:multiLevelType w:val="multilevel"/>
    <w:tmpl w:val="988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BC1C3D"/>
    <w:multiLevelType w:val="multilevel"/>
    <w:tmpl w:val="9ACE6D00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460817"/>
    <w:multiLevelType w:val="multilevel"/>
    <w:tmpl w:val="23E0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992007"/>
    <w:multiLevelType w:val="multilevel"/>
    <w:tmpl w:val="C5CE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6A3B52"/>
    <w:multiLevelType w:val="multilevel"/>
    <w:tmpl w:val="E672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34C56"/>
    <w:multiLevelType w:val="hybridMultilevel"/>
    <w:tmpl w:val="21F4EB90"/>
    <w:lvl w:ilvl="0" w:tplc="566603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2F849E3"/>
    <w:multiLevelType w:val="multilevel"/>
    <w:tmpl w:val="93C6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E2F25"/>
    <w:multiLevelType w:val="multilevel"/>
    <w:tmpl w:val="07269E9E"/>
    <w:lvl w:ilvl="0">
      <w:start w:val="1"/>
      <w:numFmt w:val="upperRoman"/>
      <w:pStyle w:val="a0"/>
      <w:lvlText w:val="ГЛАВА %1.  "/>
      <w:lvlJc w:val="center"/>
      <w:pPr>
        <w:tabs>
          <w:tab w:val="num" w:pos="170"/>
        </w:tabs>
        <w:ind w:left="0" w:firstLine="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a1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B9823E8"/>
    <w:multiLevelType w:val="multilevel"/>
    <w:tmpl w:val="6C5A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C412B9"/>
    <w:multiLevelType w:val="multilevel"/>
    <w:tmpl w:val="DD6C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124F74"/>
    <w:multiLevelType w:val="multilevel"/>
    <w:tmpl w:val="B18A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CD2145"/>
    <w:multiLevelType w:val="multilevel"/>
    <w:tmpl w:val="1CB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374B4E"/>
    <w:multiLevelType w:val="multilevel"/>
    <w:tmpl w:val="20B4229C"/>
    <w:lvl w:ilvl="0">
      <w:start w:val="1"/>
      <w:numFmt w:val="decimal"/>
      <w:pStyle w:val="a2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>
    <w:nsid w:val="6F3340D6"/>
    <w:multiLevelType w:val="multilevel"/>
    <w:tmpl w:val="02D2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02F83"/>
    <w:multiLevelType w:val="multilevel"/>
    <w:tmpl w:val="FB2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B60599"/>
    <w:multiLevelType w:val="multilevel"/>
    <w:tmpl w:val="C7C0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B3766D"/>
    <w:multiLevelType w:val="multilevel"/>
    <w:tmpl w:val="FDD8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2"/>
  </w:num>
  <w:num w:numId="5">
    <w:abstractNumId w:val="3"/>
  </w:num>
  <w:num w:numId="6">
    <w:abstractNumId w:val="15"/>
  </w:num>
  <w:num w:numId="7">
    <w:abstractNumId w:val="21"/>
  </w:num>
  <w:num w:numId="8">
    <w:abstractNumId w:val="17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20"/>
  </w:num>
  <w:num w:numId="15">
    <w:abstractNumId w:val="19"/>
  </w:num>
  <w:num w:numId="16">
    <w:abstractNumId w:val="16"/>
  </w:num>
  <w:num w:numId="17">
    <w:abstractNumId w:val="7"/>
  </w:num>
  <w:num w:numId="18">
    <w:abstractNumId w:val="18"/>
  </w:num>
  <w:num w:numId="19">
    <w:abstractNumId w:val="13"/>
  </w:num>
  <w:num w:numId="20">
    <w:abstractNumId w:val="4"/>
  </w:num>
  <w:num w:numId="21">
    <w:abstractNumId w:val="11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79BF"/>
    <w:rsid w:val="00007655"/>
    <w:rsid w:val="00013C35"/>
    <w:rsid w:val="000604C1"/>
    <w:rsid w:val="00071A98"/>
    <w:rsid w:val="00094754"/>
    <w:rsid w:val="000A09EB"/>
    <w:rsid w:val="000D3B11"/>
    <w:rsid w:val="000F1483"/>
    <w:rsid w:val="000F23DB"/>
    <w:rsid w:val="000F3D82"/>
    <w:rsid w:val="000F52CC"/>
    <w:rsid w:val="000F6920"/>
    <w:rsid w:val="00104BAC"/>
    <w:rsid w:val="001173D0"/>
    <w:rsid w:val="00121CF8"/>
    <w:rsid w:val="00132382"/>
    <w:rsid w:val="0014005A"/>
    <w:rsid w:val="00145269"/>
    <w:rsid w:val="00151255"/>
    <w:rsid w:val="00153093"/>
    <w:rsid w:val="0015339F"/>
    <w:rsid w:val="00181403"/>
    <w:rsid w:val="00185B3D"/>
    <w:rsid w:val="0018692E"/>
    <w:rsid w:val="00187674"/>
    <w:rsid w:val="00194DBA"/>
    <w:rsid w:val="001A1095"/>
    <w:rsid w:val="001A30D5"/>
    <w:rsid w:val="001B461A"/>
    <w:rsid w:val="001B4D03"/>
    <w:rsid w:val="001C2BA5"/>
    <w:rsid w:val="001C73C3"/>
    <w:rsid w:val="001D46C4"/>
    <w:rsid w:val="001D6AEE"/>
    <w:rsid w:val="001F1FDD"/>
    <w:rsid w:val="001F7290"/>
    <w:rsid w:val="00207A65"/>
    <w:rsid w:val="00211646"/>
    <w:rsid w:val="002176EE"/>
    <w:rsid w:val="00223326"/>
    <w:rsid w:val="002302FC"/>
    <w:rsid w:val="00233088"/>
    <w:rsid w:val="002331B4"/>
    <w:rsid w:val="0024491C"/>
    <w:rsid w:val="0026631E"/>
    <w:rsid w:val="0026696C"/>
    <w:rsid w:val="00274A8C"/>
    <w:rsid w:val="00274D1C"/>
    <w:rsid w:val="002B1EEC"/>
    <w:rsid w:val="002C3E39"/>
    <w:rsid w:val="002C7BA3"/>
    <w:rsid w:val="002D1AD1"/>
    <w:rsid w:val="002D2B8F"/>
    <w:rsid w:val="002D6429"/>
    <w:rsid w:val="002D701C"/>
    <w:rsid w:val="002E78A3"/>
    <w:rsid w:val="002F038F"/>
    <w:rsid w:val="002F5A21"/>
    <w:rsid w:val="002F5A4E"/>
    <w:rsid w:val="00305E77"/>
    <w:rsid w:val="00320E96"/>
    <w:rsid w:val="00322BAF"/>
    <w:rsid w:val="003351B1"/>
    <w:rsid w:val="003518C7"/>
    <w:rsid w:val="003672D7"/>
    <w:rsid w:val="003777C2"/>
    <w:rsid w:val="0038496A"/>
    <w:rsid w:val="00386ACD"/>
    <w:rsid w:val="00387AC2"/>
    <w:rsid w:val="003902C4"/>
    <w:rsid w:val="003A0B8F"/>
    <w:rsid w:val="003B536D"/>
    <w:rsid w:val="003C3CE5"/>
    <w:rsid w:val="003C5EA8"/>
    <w:rsid w:val="003E32F3"/>
    <w:rsid w:val="003E3CBD"/>
    <w:rsid w:val="003E71A1"/>
    <w:rsid w:val="003E7D0D"/>
    <w:rsid w:val="004008A2"/>
    <w:rsid w:val="00410C8B"/>
    <w:rsid w:val="0041131B"/>
    <w:rsid w:val="004351AF"/>
    <w:rsid w:val="004602B6"/>
    <w:rsid w:val="00482E3F"/>
    <w:rsid w:val="0048741F"/>
    <w:rsid w:val="00497211"/>
    <w:rsid w:val="004B0B68"/>
    <w:rsid w:val="004C4F3B"/>
    <w:rsid w:val="004D1651"/>
    <w:rsid w:val="004E50D5"/>
    <w:rsid w:val="004F5A89"/>
    <w:rsid w:val="00532D4E"/>
    <w:rsid w:val="00551C4E"/>
    <w:rsid w:val="005577E1"/>
    <w:rsid w:val="00584473"/>
    <w:rsid w:val="005A3C52"/>
    <w:rsid w:val="005B0958"/>
    <w:rsid w:val="005B23BF"/>
    <w:rsid w:val="005B6375"/>
    <w:rsid w:val="005D1760"/>
    <w:rsid w:val="005E7756"/>
    <w:rsid w:val="005E7D81"/>
    <w:rsid w:val="005F3B26"/>
    <w:rsid w:val="005F5667"/>
    <w:rsid w:val="005F75CB"/>
    <w:rsid w:val="00611090"/>
    <w:rsid w:val="006174A9"/>
    <w:rsid w:val="00645BCC"/>
    <w:rsid w:val="00695175"/>
    <w:rsid w:val="006B38EB"/>
    <w:rsid w:val="006B7764"/>
    <w:rsid w:val="006D3E65"/>
    <w:rsid w:val="006D7D84"/>
    <w:rsid w:val="006F3EF8"/>
    <w:rsid w:val="00704B6E"/>
    <w:rsid w:val="0071558E"/>
    <w:rsid w:val="00721985"/>
    <w:rsid w:val="00740F7F"/>
    <w:rsid w:val="00751C5E"/>
    <w:rsid w:val="007540C8"/>
    <w:rsid w:val="0076085F"/>
    <w:rsid w:val="00781C9A"/>
    <w:rsid w:val="007C19D9"/>
    <w:rsid w:val="007C6C05"/>
    <w:rsid w:val="007C78B0"/>
    <w:rsid w:val="007D74F1"/>
    <w:rsid w:val="007E1E27"/>
    <w:rsid w:val="00801111"/>
    <w:rsid w:val="0080570D"/>
    <w:rsid w:val="008234BF"/>
    <w:rsid w:val="00832AAC"/>
    <w:rsid w:val="00832CE2"/>
    <w:rsid w:val="00881F26"/>
    <w:rsid w:val="00882AF2"/>
    <w:rsid w:val="00895D56"/>
    <w:rsid w:val="008A5D81"/>
    <w:rsid w:val="008B68EC"/>
    <w:rsid w:val="008C0123"/>
    <w:rsid w:val="008E5E6B"/>
    <w:rsid w:val="008F17C6"/>
    <w:rsid w:val="009049FC"/>
    <w:rsid w:val="00906E79"/>
    <w:rsid w:val="009132A0"/>
    <w:rsid w:val="009233FB"/>
    <w:rsid w:val="00930231"/>
    <w:rsid w:val="00933586"/>
    <w:rsid w:val="00934899"/>
    <w:rsid w:val="00936DC4"/>
    <w:rsid w:val="00953083"/>
    <w:rsid w:val="009628A8"/>
    <w:rsid w:val="00972F53"/>
    <w:rsid w:val="00982913"/>
    <w:rsid w:val="00990A60"/>
    <w:rsid w:val="00993F3F"/>
    <w:rsid w:val="00997D02"/>
    <w:rsid w:val="009B01E5"/>
    <w:rsid w:val="009B2825"/>
    <w:rsid w:val="009D74D9"/>
    <w:rsid w:val="00A05D74"/>
    <w:rsid w:val="00A16187"/>
    <w:rsid w:val="00A24499"/>
    <w:rsid w:val="00A35EB1"/>
    <w:rsid w:val="00A44617"/>
    <w:rsid w:val="00A51C2A"/>
    <w:rsid w:val="00A70E3A"/>
    <w:rsid w:val="00A753B8"/>
    <w:rsid w:val="00AB0F6B"/>
    <w:rsid w:val="00AB5C84"/>
    <w:rsid w:val="00AC07E6"/>
    <w:rsid w:val="00AC1DEF"/>
    <w:rsid w:val="00AC59B8"/>
    <w:rsid w:val="00AE1D1D"/>
    <w:rsid w:val="00B00592"/>
    <w:rsid w:val="00B12DD7"/>
    <w:rsid w:val="00B42469"/>
    <w:rsid w:val="00B42F5B"/>
    <w:rsid w:val="00B721CE"/>
    <w:rsid w:val="00BA71F2"/>
    <w:rsid w:val="00BC7112"/>
    <w:rsid w:val="00BF0802"/>
    <w:rsid w:val="00BF50D8"/>
    <w:rsid w:val="00C02308"/>
    <w:rsid w:val="00C10B26"/>
    <w:rsid w:val="00C11690"/>
    <w:rsid w:val="00C35F89"/>
    <w:rsid w:val="00C52729"/>
    <w:rsid w:val="00C70C23"/>
    <w:rsid w:val="00C74352"/>
    <w:rsid w:val="00C7568C"/>
    <w:rsid w:val="00C77646"/>
    <w:rsid w:val="00C77FE9"/>
    <w:rsid w:val="00C96E54"/>
    <w:rsid w:val="00CA6A36"/>
    <w:rsid w:val="00CB5C7F"/>
    <w:rsid w:val="00CC17B2"/>
    <w:rsid w:val="00CC7F80"/>
    <w:rsid w:val="00CD611D"/>
    <w:rsid w:val="00CD6BEC"/>
    <w:rsid w:val="00CE7C98"/>
    <w:rsid w:val="00CF4C8F"/>
    <w:rsid w:val="00CF70E4"/>
    <w:rsid w:val="00D006DA"/>
    <w:rsid w:val="00D044A0"/>
    <w:rsid w:val="00D121D8"/>
    <w:rsid w:val="00D2035B"/>
    <w:rsid w:val="00D44B0E"/>
    <w:rsid w:val="00D52EFA"/>
    <w:rsid w:val="00D712DD"/>
    <w:rsid w:val="00D75265"/>
    <w:rsid w:val="00D819FA"/>
    <w:rsid w:val="00D92505"/>
    <w:rsid w:val="00DA4894"/>
    <w:rsid w:val="00DC7207"/>
    <w:rsid w:val="00DD14CE"/>
    <w:rsid w:val="00DE2D8A"/>
    <w:rsid w:val="00E0060E"/>
    <w:rsid w:val="00E01B39"/>
    <w:rsid w:val="00E021D0"/>
    <w:rsid w:val="00E12F4E"/>
    <w:rsid w:val="00E247A5"/>
    <w:rsid w:val="00E27D79"/>
    <w:rsid w:val="00E30355"/>
    <w:rsid w:val="00E57841"/>
    <w:rsid w:val="00E646A1"/>
    <w:rsid w:val="00E73F56"/>
    <w:rsid w:val="00E74FB9"/>
    <w:rsid w:val="00E813D9"/>
    <w:rsid w:val="00E915B5"/>
    <w:rsid w:val="00EA071E"/>
    <w:rsid w:val="00EA6CAE"/>
    <w:rsid w:val="00EA6D76"/>
    <w:rsid w:val="00EA7E8C"/>
    <w:rsid w:val="00EB2C0E"/>
    <w:rsid w:val="00EC6BE0"/>
    <w:rsid w:val="00ED3B38"/>
    <w:rsid w:val="00EF5370"/>
    <w:rsid w:val="00F071EA"/>
    <w:rsid w:val="00F349E6"/>
    <w:rsid w:val="00F40F8A"/>
    <w:rsid w:val="00F46C60"/>
    <w:rsid w:val="00F46EA9"/>
    <w:rsid w:val="00F61771"/>
    <w:rsid w:val="00F65257"/>
    <w:rsid w:val="00F73946"/>
    <w:rsid w:val="00F85403"/>
    <w:rsid w:val="00FA19A3"/>
    <w:rsid w:val="00FB41F2"/>
    <w:rsid w:val="00FB79BF"/>
    <w:rsid w:val="00FC37A0"/>
    <w:rsid w:val="00FC7EE1"/>
    <w:rsid w:val="00FF2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3E8D2-F336-46C2-BAF5-1FFF9A35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33088"/>
  </w:style>
  <w:style w:type="paragraph" w:styleId="1">
    <w:name w:val="heading 1"/>
    <w:basedOn w:val="a3"/>
    <w:next w:val="a3"/>
    <w:link w:val="11"/>
    <w:uiPriority w:val="9"/>
    <w:qFormat/>
    <w:rsid w:val="004C4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autoRedefine/>
    <w:uiPriority w:val="9"/>
    <w:unhideWhenUsed/>
    <w:qFormat/>
    <w:rsid w:val="004C4F3B"/>
    <w:pPr>
      <w:spacing w:after="0" w:line="240" w:lineRule="auto"/>
      <w:ind w:firstLine="709"/>
      <w:jc w:val="center"/>
      <w:outlineLvl w:val="1"/>
    </w:pPr>
    <w:rPr>
      <w:rFonts w:ascii="Times New Roman" w:eastAsia="Calibri" w:hAnsi="Times New Roman"/>
      <w:b/>
      <w:sz w:val="28"/>
      <w:szCs w:val="28"/>
      <w:lang w:eastAsia="en-US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4C4F3B"/>
    <w:pPr>
      <w:keepNext/>
      <w:keepLines/>
      <w:spacing w:before="40" w:after="0"/>
      <w:outlineLvl w:val="2"/>
    </w:pPr>
    <w:rPr>
      <w:rFonts w:eastAsia="Times New Roman" w:cs="Times New Roman"/>
      <w:b/>
      <w:sz w:val="26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4C4F3B"/>
    <w:pPr>
      <w:keepNext/>
      <w:keepLines/>
      <w:spacing w:before="40" w:after="0"/>
      <w:outlineLvl w:val="3"/>
    </w:pPr>
    <w:rPr>
      <w:rFonts w:eastAsia="Times New Roman" w:cs="Times New Roman"/>
      <w:b/>
      <w:iCs/>
      <w:sz w:val="24"/>
    </w:rPr>
  </w:style>
  <w:style w:type="paragraph" w:styleId="5">
    <w:name w:val="heading 5"/>
    <w:basedOn w:val="a3"/>
    <w:link w:val="50"/>
    <w:uiPriority w:val="9"/>
    <w:qFormat/>
    <w:rsid w:val="004C4F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uiPriority w:val="99"/>
    <w:unhideWhenUsed/>
    <w:rsid w:val="00FB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4"/>
    <w:rsid w:val="00D044A0"/>
  </w:style>
  <w:style w:type="paragraph" w:customStyle="1" w:styleId="c28">
    <w:name w:val="c28"/>
    <w:basedOn w:val="a3"/>
    <w:rsid w:val="00D0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4"/>
    <w:rsid w:val="00D044A0"/>
  </w:style>
  <w:style w:type="paragraph" w:styleId="a8">
    <w:name w:val="List Paragraph"/>
    <w:basedOn w:val="a3"/>
    <w:uiPriority w:val="34"/>
    <w:qFormat/>
    <w:rsid w:val="00D044A0"/>
    <w:pPr>
      <w:ind w:left="720"/>
      <w:contextualSpacing/>
    </w:pPr>
  </w:style>
  <w:style w:type="table" w:styleId="a9">
    <w:name w:val="Table Grid"/>
    <w:basedOn w:val="a5"/>
    <w:uiPriority w:val="59"/>
    <w:rsid w:val="001C73C3"/>
    <w:pPr>
      <w:spacing w:after="0" w:line="240" w:lineRule="auto"/>
      <w:ind w:firstLine="709"/>
    </w:pPr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3"/>
    <w:next w:val="a3"/>
    <w:link w:val="10"/>
    <w:autoRedefine/>
    <w:uiPriority w:val="9"/>
    <w:qFormat/>
    <w:rsid w:val="004C4F3B"/>
    <w:pPr>
      <w:keepNext/>
      <w:keepLines/>
      <w:pageBreakBefore/>
      <w:suppressAutoHyphens/>
      <w:spacing w:after="0" w:line="240" w:lineRule="auto"/>
      <w:jc w:val="center"/>
      <w:outlineLvl w:val="0"/>
    </w:pPr>
    <w:rPr>
      <w:rFonts w:eastAsia="Times New Roman" w:cs="Times New Roman"/>
      <w:b/>
      <w:szCs w:val="32"/>
    </w:rPr>
  </w:style>
  <w:style w:type="character" w:customStyle="1" w:styleId="21">
    <w:name w:val="Заголовок 2 Знак"/>
    <w:basedOn w:val="a4"/>
    <w:link w:val="20"/>
    <w:uiPriority w:val="9"/>
    <w:rsid w:val="004C4F3B"/>
    <w:rPr>
      <w:rFonts w:ascii="Times New Roman" w:eastAsia="Calibri" w:hAnsi="Times New Roman"/>
      <w:b/>
      <w:sz w:val="28"/>
      <w:szCs w:val="28"/>
      <w:lang w:eastAsia="en-US"/>
    </w:rPr>
  </w:style>
  <w:style w:type="paragraph" w:customStyle="1" w:styleId="31">
    <w:name w:val="Заголовок 31"/>
    <w:basedOn w:val="a3"/>
    <w:next w:val="a3"/>
    <w:autoRedefine/>
    <w:uiPriority w:val="9"/>
    <w:unhideWhenUsed/>
    <w:qFormat/>
    <w:rsid w:val="004C4F3B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4"/>
      <w:lang w:eastAsia="en-US"/>
    </w:rPr>
  </w:style>
  <w:style w:type="paragraph" w:customStyle="1" w:styleId="41">
    <w:name w:val="Заголовок 41"/>
    <w:basedOn w:val="a3"/>
    <w:next w:val="a3"/>
    <w:autoRedefine/>
    <w:uiPriority w:val="9"/>
    <w:unhideWhenUsed/>
    <w:qFormat/>
    <w:rsid w:val="004C4F3B"/>
    <w:pPr>
      <w:keepNext/>
      <w:keepLine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Cs/>
      <w:sz w:val="24"/>
      <w:szCs w:val="28"/>
      <w:lang w:eastAsia="en-US"/>
    </w:rPr>
  </w:style>
  <w:style w:type="character" w:customStyle="1" w:styleId="50">
    <w:name w:val="Заголовок 5 Знак"/>
    <w:basedOn w:val="a4"/>
    <w:link w:val="5"/>
    <w:uiPriority w:val="9"/>
    <w:rsid w:val="004C4F3B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2">
    <w:name w:val="Нет списка1"/>
    <w:next w:val="a6"/>
    <w:uiPriority w:val="99"/>
    <w:semiHidden/>
    <w:unhideWhenUsed/>
    <w:rsid w:val="004C4F3B"/>
  </w:style>
  <w:style w:type="paragraph" w:customStyle="1" w:styleId="a">
    <w:name w:val="Маркировка"/>
    <w:basedOn w:val="a3"/>
    <w:link w:val="aa"/>
    <w:autoRedefine/>
    <w:qFormat/>
    <w:rsid w:val="004C4F3B"/>
    <w:pPr>
      <w:keepNext/>
      <w:numPr>
        <w:numId w:val="17"/>
      </w:numPr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a">
    <w:name w:val="Маркировка Знак"/>
    <w:basedOn w:val="a4"/>
    <w:link w:val="a"/>
    <w:rsid w:val="004C4F3B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2">
    <w:name w:val="Нумерация"/>
    <w:basedOn w:val="a3"/>
    <w:link w:val="ab"/>
    <w:autoRedefine/>
    <w:qFormat/>
    <w:rsid w:val="004C4F3B"/>
    <w:pPr>
      <w:numPr>
        <w:numId w:val="18"/>
      </w:numPr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Нумерация Знак"/>
    <w:basedOn w:val="a4"/>
    <w:link w:val="a2"/>
    <w:rsid w:val="004C4F3B"/>
    <w:rPr>
      <w:rFonts w:ascii="Times New Roman" w:eastAsia="Calibri" w:hAnsi="Times New Roman"/>
      <w:sz w:val="28"/>
      <w:szCs w:val="28"/>
      <w:lang w:eastAsia="en-US"/>
    </w:rPr>
  </w:style>
  <w:style w:type="paragraph" w:customStyle="1" w:styleId="2">
    <w:name w:val="Нумерация_2"/>
    <w:basedOn w:val="a3"/>
    <w:link w:val="22"/>
    <w:autoRedefine/>
    <w:qFormat/>
    <w:rsid w:val="004C4F3B"/>
    <w:pPr>
      <w:numPr>
        <w:numId w:val="20"/>
      </w:numPr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22">
    <w:name w:val="Нумерация_2 Знак"/>
    <w:basedOn w:val="a4"/>
    <w:link w:val="2"/>
    <w:rsid w:val="004C4F3B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0">
    <w:name w:val="ГЛАВА"/>
    <w:basedOn w:val="1"/>
    <w:next w:val="a1"/>
    <w:link w:val="ac"/>
    <w:autoRedefine/>
    <w:rsid w:val="004C4F3B"/>
    <w:pPr>
      <w:pageBreakBefore/>
      <w:numPr>
        <w:numId w:val="19"/>
      </w:numPr>
      <w:tabs>
        <w:tab w:val="left" w:pos="851"/>
      </w:tabs>
      <w:suppressAutoHyphens/>
      <w:spacing w:before="0" w:line="240" w:lineRule="auto"/>
      <w:jc w:val="center"/>
    </w:pPr>
    <w:rPr>
      <w:rFonts w:ascii="Times New Roman" w:hAnsi="Times New Roman"/>
      <w:b/>
      <w:color w:val="auto"/>
      <w:sz w:val="28"/>
      <w:lang w:eastAsia="en-US"/>
    </w:rPr>
  </w:style>
  <w:style w:type="character" w:customStyle="1" w:styleId="ac">
    <w:name w:val="ГЛАВА Знак"/>
    <w:basedOn w:val="10"/>
    <w:link w:val="a0"/>
    <w:rsid w:val="004C4F3B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customStyle="1" w:styleId="10">
    <w:name w:val="Заголовок 1 Знак"/>
    <w:basedOn w:val="a4"/>
    <w:link w:val="110"/>
    <w:uiPriority w:val="9"/>
    <w:rsid w:val="004C4F3B"/>
    <w:rPr>
      <w:rFonts w:eastAsia="Times New Roman" w:cs="Times New Roman"/>
      <w:b/>
      <w:szCs w:val="32"/>
    </w:rPr>
  </w:style>
  <w:style w:type="paragraph" w:customStyle="1" w:styleId="a1">
    <w:name w:val="Параграф"/>
    <w:basedOn w:val="20"/>
    <w:next w:val="a3"/>
    <w:link w:val="ad"/>
    <w:autoRedefine/>
    <w:rsid w:val="004C4F3B"/>
    <w:pPr>
      <w:numPr>
        <w:ilvl w:val="1"/>
        <w:numId w:val="19"/>
      </w:numPr>
      <w:suppressAutoHyphens/>
    </w:pPr>
    <w:rPr>
      <w:lang w:val="en-US"/>
    </w:rPr>
  </w:style>
  <w:style w:type="character" w:customStyle="1" w:styleId="ad">
    <w:name w:val="Параграф Знак"/>
    <w:basedOn w:val="21"/>
    <w:link w:val="a1"/>
    <w:rsid w:val="004C4F3B"/>
    <w:rPr>
      <w:rFonts w:ascii="Times New Roman" w:eastAsia="Calibri" w:hAnsi="Times New Roman"/>
      <w:b/>
      <w:sz w:val="28"/>
      <w:szCs w:val="28"/>
      <w:lang w:val="en-US" w:eastAsia="en-US"/>
    </w:rPr>
  </w:style>
  <w:style w:type="character" w:customStyle="1" w:styleId="30">
    <w:name w:val="Заголовок 3 Знак"/>
    <w:basedOn w:val="a4"/>
    <w:link w:val="3"/>
    <w:uiPriority w:val="9"/>
    <w:rsid w:val="004C4F3B"/>
    <w:rPr>
      <w:rFonts w:eastAsia="Times New Roman" w:cs="Times New Roman"/>
      <w:b/>
      <w:sz w:val="26"/>
      <w:szCs w:val="24"/>
    </w:rPr>
  </w:style>
  <w:style w:type="character" w:customStyle="1" w:styleId="40">
    <w:name w:val="Заголовок 4 Знак"/>
    <w:basedOn w:val="a4"/>
    <w:link w:val="4"/>
    <w:uiPriority w:val="9"/>
    <w:rsid w:val="004C4F3B"/>
    <w:rPr>
      <w:rFonts w:eastAsia="Times New Roman" w:cs="Times New Roman"/>
      <w:b/>
      <w:iCs/>
      <w:sz w:val="24"/>
    </w:rPr>
  </w:style>
  <w:style w:type="paragraph" w:customStyle="1" w:styleId="13">
    <w:name w:val="Подзаголовок1"/>
    <w:basedOn w:val="a3"/>
    <w:next w:val="a3"/>
    <w:autoRedefine/>
    <w:uiPriority w:val="11"/>
    <w:rsid w:val="004C4F3B"/>
    <w:pPr>
      <w:numPr>
        <w:ilvl w:val="1"/>
      </w:numPr>
      <w:suppressAutoHyphens/>
      <w:spacing w:after="0" w:line="240" w:lineRule="auto"/>
      <w:ind w:firstLine="709"/>
      <w:jc w:val="center"/>
    </w:pPr>
    <w:rPr>
      <w:rFonts w:ascii="Times New Roman" w:hAnsi="Times New Roman"/>
      <w:b/>
      <w:spacing w:val="15"/>
      <w:sz w:val="24"/>
      <w:lang w:eastAsia="en-US"/>
    </w:rPr>
  </w:style>
  <w:style w:type="character" w:customStyle="1" w:styleId="ae">
    <w:name w:val="Подзаголовок Знак"/>
    <w:basedOn w:val="a4"/>
    <w:link w:val="af"/>
    <w:uiPriority w:val="11"/>
    <w:rsid w:val="004C4F3B"/>
    <w:rPr>
      <w:rFonts w:eastAsia="Times New Roman"/>
      <w:b/>
      <w:spacing w:val="15"/>
      <w:sz w:val="24"/>
      <w:szCs w:val="22"/>
    </w:rPr>
  </w:style>
  <w:style w:type="character" w:customStyle="1" w:styleId="11">
    <w:name w:val="Заголовок 1 Знак1"/>
    <w:basedOn w:val="a4"/>
    <w:link w:val="1"/>
    <w:uiPriority w:val="9"/>
    <w:rsid w:val="004C4F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3"/>
    <w:uiPriority w:val="39"/>
    <w:semiHidden/>
    <w:unhideWhenUsed/>
    <w:qFormat/>
    <w:rsid w:val="004C4F3B"/>
    <w:pPr>
      <w:pageBreakBefore/>
      <w:suppressAutoHyphens/>
      <w:spacing w:before="0" w:line="259" w:lineRule="auto"/>
      <w:jc w:val="center"/>
      <w:outlineLvl w:val="9"/>
    </w:pPr>
    <w:rPr>
      <w:rFonts w:ascii="Times New Roman" w:hAnsi="Times New Roman"/>
      <w:b/>
      <w:color w:val="auto"/>
      <w:sz w:val="28"/>
    </w:rPr>
  </w:style>
  <w:style w:type="paragraph" w:styleId="af1">
    <w:name w:val="caption"/>
    <w:aliases w:val="Таблица"/>
    <w:basedOn w:val="af2"/>
    <w:next w:val="a3"/>
    <w:autoRedefine/>
    <w:uiPriority w:val="35"/>
    <w:unhideWhenUsed/>
    <w:qFormat/>
    <w:rsid w:val="004C4F3B"/>
    <w:pPr>
      <w:spacing w:after="200"/>
      <w:ind w:firstLine="709"/>
      <w:jc w:val="right"/>
    </w:pPr>
    <w:rPr>
      <w:rFonts w:ascii="Times New Roman" w:hAnsi="Times New Roman"/>
      <w:iCs/>
      <w:spacing w:val="60"/>
      <w:sz w:val="26"/>
      <w:szCs w:val="26"/>
      <w:lang w:eastAsia="en-US"/>
    </w:rPr>
  </w:style>
  <w:style w:type="paragraph" w:customStyle="1" w:styleId="14">
    <w:name w:val="Название1"/>
    <w:basedOn w:val="a3"/>
    <w:next w:val="a3"/>
    <w:link w:val="af3"/>
    <w:uiPriority w:val="10"/>
    <w:rsid w:val="004C4F3B"/>
    <w:pPr>
      <w:spacing w:after="0" w:line="240" w:lineRule="auto"/>
      <w:ind w:firstLine="709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3">
    <w:name w:val="Название Знак"/>
    <w:basedOn w:val="a4"/>
    <w:link w:val="14"/>
    <w:uiPriority w:val="10"/>
    <w:rsid w:val="004C4F3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5">
    <w:name w:val="Сетка таблицы1"/>
    <w:basedOn w:val="a5"/>
    <w:next w:val="a9"/>
    <w:uiPriority w:val="59"/>
    <w:rsid w:val="004C4F3B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3"/>
    <w:rsid w:val="004C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button-doc-player">
    <w:name w:val="v-button-doc-player"/>
    <w:basedOn w:val="a4"/>
    <w:rsid w:val="004C4F3B"/>
  </w:style>
  <w:style w:type="character" w:customStyle="1" w:styleId="c0">
    <w:name w:val="c0"/>
    <w:basedOn w:val="a4"/>
    <w:rsid w:val="004C4F3B"/>
  </w:style>
  <w:style w:type="paragraph" w:customStyle="1" w:styleId="16">
    <w:name w:val="Обычный1"/>
    <w:basedOn w:val="a3"/>
    <w:rsid w:val="004C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3"/>
    <w:link w:val="af5"/>
    <w:uiPriority w:val="99"/>
    <w:unhideWhenUsed/>
    <w:rsid w:val="004C4F3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5">
    <w:name w:val="Верхний колонтитул Знак"/>
    <w:basedOn w:val="a4"/>
    <w:link w:val="af4"/>
    <w:uiPriority w:val="99"/>
    <w:rsid w:val="004C4F3B"/>
    <w:rPr>
      <w:rFonts w:ascii="Times New Roman" w:eastAsia="Calibri" w:hAnsi="Times New Roman"/>
      <w:sz w:val="28"/>
      <w:szCs w:val="28"/>
      <w:lang w:eastAsia="en-US"/>
    </w:rPr>
  </w:style>
  <w:style w:type="paragraph" w:styleId="af6">
    <w:name w:val="footer"/>
    <w:basedOn w:val="a3"/>
    <w:link w:val="af7"/>
    <w:uiPriority w:val="99"/>
    <w:unhideWhenUsed/>
    <w:rsid w:val="004C4F3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7">
    <w:name w:val="Нижний колонтитул Знак"/>
    <w:basedOn w:val="a4"/>
    <w:link w:val="af6"/>
    <w:uiPriority w:val="99"/>
    <w:rsid w:val="004C4F3B"/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Normal">
    <w:name w:val="ConsPlusNormal"/>
    <w:rsid w:val="004C4F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basedOn w:val="a4"/>
    <w:rsid w:val="004C4F3B"/>
    <w:rPr>
      <w:rFonts w:ascii="Times New Roman" w:hAnsi="Times New Roman" w:cs="Times New Roman" w:hint="default"/>
      <w:sz w:val="18"/>
      <w:szCs w:val="18"/>
    </w:rPr>
  </w:style>
  <w:style w:type="paragraph" w:styleId="af8">
    <w:name w:val="Balloon Text"/>
    <w:basedOn w:val="a3"/>
    <w:link w:val="af9"/>
    <w:uiPriority w:val="99"/>
    <w:semiHidden/>
    <w:unhideWhenUsed/>
    <w:rsid w:val="004C4F3B"/>
    <w:pPr>
      <w:spacing w:after="0" w:line="240" w:lineRule="auto"/>
      <w:ind w:firstLine="709"/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9">
    <w:name w:val="Текст выноски Знак"/>
    <w:basedOn w:val="a4"/>
    <w:link w:val="af8"/>
    <w:uiPriority w:val="99"/>
    <w:semiHidden/>
    <w:rsid w:val="004C4F3B"/>
    <w:rPr>
      <w:rFonts w:ascii="Segoe UI" w:eastAsia="Calibri" w:hAnsi="Segoe UI" w:cs="Segoe UI"/>
      <w:sz w:val="18"/>
      <w:szCs w:val="18"/>
      <w:lang w:eastAsia="en-US"/>
    </w:rPr>
  </w:style>
  <w:style w:type="character" w:styleId="afa">
    <w:name w:val="Hyperlink"/>
    <w:basedOn w:val="a4"/>
    <w:uiPriority w:val="99"/>
    <w:semiHidden/>
    <w:unhideWhenUsed/>
    <w:rsid w:val="004C4F3B"/>
    <w:rPr>
      <w:color w:val="0000FF"/>
      <w:u w:val="single"/>
    </w:rPr>
  </w:style>
  <w:style w:type="character" w:customStyle="1" w:styleId="310">
    <w:name w:val="Заголовок 3 Знак1"/>
    <w:basedOn w:val="a4"/>
    <w:uiPriority w:val="9"/>
    <w:semiHidden/>
    <w:rsid w:val="004C4F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4"/>
    <w:uiPriority w:val="9"/>
    <w:semiHidden/>
    <w:rsid w:val="004C4F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Subtitle"/>
    <w:basedOn w:val="a3"/>
    <w:next w:val="a3"/>
    <w:link w:val="ae"/>
    <w:uiPriority w:val="11"/>
    <w:qFormat/>
    <w:rsid w:val="004C4F3B"/>
    <w:pPr>
      <w:numPr>
        <w:ilvl w:val="1"/>
      </w:numPr>
      <w:spacing w:after="160"/>
    </w:pPr>
    <w:rPr>
      <w:rFonts w:eastAsia="Times New Roman"/>
      <w:b/>
      <w:spacing w:val="15"/>
      <w:sz w:val="24"/>
    </w:rPr>
  </w:style>
  <w:style w:type="character" w:customStyle="1" w:styleId="17">
    <w:name w:val="Подзаголовок Знак1"/>
    <w:basedOn w:val="a4"/>
    <w:uiPriority w:val="11"/>
    <w:rsid w:val="004C4F3B"/>
    <w:rPr>
      <w:color w:val="5A5A5A" w:themeColor="text1" w:themeTint="A5"/>
      <w:spacing w:val="15"/>
    </w:rPr>
  </w:style>
  <w:style w:type="paragraph" w:styleId="af2">
    <w:name w:val="Title"/>
    <w:basedOn w:val="a3"/>
    <w:next w:val="a3"/>
    <w:link w:val="18"/>
    <w:uiPriority w:val="10"/>
    <w:qFormat/>
    <w:rsid w:val="004C4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Название Знак1"/>
    <w:basedOn w:val="a4"/>
    <w:link w:val="af2"/>
    <w:uiPriority w:val="10"/>
    <w:rsid w:val="004C4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D67A-34DC-4625-98E8-25381814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6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ЭВ</dc:creator>
  <cp:lastModifiedBy>ШЕФ</cp:lastModifiedBy>
  <cp:revision>128</cp:revision>
  <cp:lastPrinted>2022-10-23T09:35:00Z</cp:lastPrinted>
  <dcterms:created xsi:type="dcterms:W3CDTF">2020-11-10T18:11:00Z</dcterms:created>
  <dcterms:modified xsi:type="dcterms:W3CDTF">2023-09-22T10:15:00Z</dcterms:modified>
</cp:coreProperties>
</file>